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a="http://schemas.openxmlformats.org/drawingml/2006/main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name="_GoBack" w:id="0"/>
    <w:bookmarkEnd w:id="0"/>
    <w:p w:rsidR="000B1A9B" w:rsidRDefault="000B1A9B" w14:paraId="4D860250" w14:textId="20BECB8E">
      <w:r w:rsidRPr="000B1A9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editId="09A61A5B" wp14:anchorId="5293C2D4">
                <wp:simplePos x="0" y="0"/>
                <wp:positionH relativeFrom="column">
                  <wp:posOffset>647700</wp:posOffset>
                </wp:positionH>
                <wp:positionV relativeFrom="paragraph">
                  <wp:posOffset>0</wp:posOffset>
                </wp:positionV>
                <wp:extent cx="4542790" cy="892175"/>
                <wp:effectExtent l="0" t="0" r="0" b="0"/>
                <wp:wrapNone/>
                <wp:docPr id="9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2790" cy="8921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B1A9B" w:rsidP="000B1A9B" w:rsidRDefault="000B1A9B" w14:paraId="0EF32428" w14:textId="77777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</w:rPr>
                              <w:t>Instructions for Completing the Survey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 w14:anchorId="5293C2D4">
                <v:stroke joinstyle="miter"/>
                <v:path gradientshapeok="t" o:connecttype="rect"/>
              </v:shapetype>
              <v:shape id="TextBox 4" style="position:absolute;margin-left:51pt;margin-top:0;width:357.7pt;height:70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QHBlQEAAA0DAAAOAAAAZHJzL2Uyb0RvYy54bWysUk1PGzEQvSP1P1i+N5tEoZBVNoiC4FK1&#10;SMAPcLx21tLa48442c2/79gJoWpviMvYno83b954dTP6XuwNkoPQyNlkKoUJGloXto18fXn4ei0F&#10;JRVa1UMwjTwYkjfrLxerIdZmDh30rUHBIIHqITaySynWVUW6M17RBKIJHLSAXiV+4rZqUQ2M7vtq&#10;Pp1+qwbANiJoQ8Te+2NQrgu+tUanX9aSSaJvJHNLxWKxm2yr9UrVW1Sxc/pEQ32AhVcucNMz1L1K&#10;SuzQ/QflnUYgsGmiwVdgrdOmzMDTzKb/TPPcqWjKLCwOxbNM9Hmw+uf+CYVrG7mUIijPK3oxY/oO&#10;o1hkcYZINec8R85KI7t5yW9+YmeeebTo88nTCI6zzIeztIwlNDsXl4v51ZJDmmPXy/ns6jLDVO/V&#10;ESk9GvAiXxqJvLqiqNr/oHRMfUvJzQI8uL7P/kzxSCXf0rgZT7w30B6Y9sDbbST93ik0UmDq76B8&#10;hoxC8XaXGKk0yOXHmhMqa14onv5HXurf75L1/ovXfwAAAP//AwBQSwMEFAAGAAgAAAAhAPwODZrc&#10;AAAACAEAAA8AAABkcnMvZG93bnJldi54bWxMj09PwzAMxe9IfIfISNxY0mmDqTSdJv5IHLiwlbvX&#10;mLaiSarGW7tvjznBxdLzs55/r9jOvldnGlMXg4VsYUBRqKPrQmOhOrzebUAlxuCwj4EsXCjBtry+&#10;KjB3cQofdN5zoyQkpBwttMxDrnWqW/KYFnGgIN5XHD2yyLHRbsRJwn2vl8bca49dkA8tDvTUUv29&#10;P3kLzG6XXaoXn94+5/fnqTX1Gitrb2/m3SMoppn/juEXX9ChFKZjPAWXVC/aLKULW5Ap9iZ7WIE6&#10;yn5l1qDLQv8vUP4AAAD//wMAUEsBAi0AFAAGAAgAAAAhALaDOJL+AAAA4QEAABMAAAAAAAAAAAAA&#10;AAAAAAAAAFtDb250ZW50X1R5cGVzXS54bWxQSwECLQAUAAYACAAAACEAOP0h/9YAAACUAQAACwAA&#10;AAAAAAAAAAAAAAAvAQAAX3JlbHMvLnJlbHNQSwECLQAUAAYACAAAACEA2KUBwZUBAAANAwAADgAA&#10;AAAAAAAAAAAAAAAuAgAAZHJzL2Uyb0RvYy54bWxQSwECLQAUAAYACAAAACEA/A4NmtwAAAAIAQAA&#10;DwAAAAAAAAAAAAAAAADvAwAAZHJzL2Rvd25yZXYueG1sUEsFBgAAAAAEAAQA8wAAAPgEAAAAAA==&#10;">
                <v:textbox style="mso-fit-shape-to-text:t">
                  <w:txbxContent>
                    <w:p w:rsidR="000B1A9B" w:rsidP="000B1A9B" w:rsidRDefault="000B1A9B" w14:paraId="0EF32428" w14:textId="7777777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</w:rPr>
                        <w:t>Instructions for Completing the Survey</w:t>
                      </w:r>
                    </w:p>
                  </w:txbxContent>
                </v:textbox>
              </v:shape>
            </w:pict>
          </mc:Fallback>
        </mc:AlternateContent>
      </w:r>
      <w:r w:rsidRPr="000B1A9B">
        <w:rPr>
          <w:noProof/>
        </w:rPr>
        <w:drawing>
          <wp:anchor distT="0" distB="0" distL="114300" distR="114300" simplePos="0" relativeHeight="251683840" behindDoc="0" locked="0" layoutInCell="1" allowOverlap="1" wp14:editId="797D05A2" wp14:anchorId="444DD8A5">
            <wp:simplePos x="0" y="0"/>
            <wp:positionH relativeFrom="column">
              <wp:posOffset>0</wp:posOffset>
            </wp:positionH>
            <wp:positionV relativeFrom="paragraph">
              <wp:posOffset>113665</wp:posOffset>
            </wp:positionV>
            <wp:extent cx="650240" cy="734695"/>
            <wp:effectExtent l="0" t="0" r="0" b="8255"/>
            <wp:wrapNone/>
            <wp:docPr id="10" name="Picture 5" descr="C:\Users\smcgu\Pictures\shield.bla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Users\smcgu\Pictures\shield.black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7346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0B1A9B" w:rsidRDefault="000B1A9B" w14:paraId="6FBEB32C" w14:textId="01EC92C1"/>
    <w:p w:rsidR="000B1A9B" w:rsidRDefault="000B1A9B" w14:paraId="6BC69BA6" w14:textId="3D4E2F96"/>
    <w:p w:rsidR="000B1A9B" w:rsidRDefault="000B1A9B" w14:paraId="7B8456D8" w14:textId="4C4E13EF"/>
    <w:p w:rsidR="000B1A9B" w:rsidRDefault="000B1A9B" w14:paraId="6A5F89DE" w14:textId="4B0D7A22">
      <w:r w:rsidRPr="00651B4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editId="5F134D55" wp14:anchorId="19512E61">
                <wp:simplePos x="0" y="0"/>
                <wp:positionH relativeFrom="margin">
                  <wp:align>center</wp:align>
                </wp:positionH>
                <wp:positionV relativeFrom="paragraph">
                  <wp:posOffset>90170</wp:posOffset>
                </wp:positionV>
                <wp:extent cx="5800725" cy="5709920"/>
                <wp:effectExtent l="0" t="0" r="0" b="0"/>
                <wp:wrapNone/>
                <wp:docPr id="11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57099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Pr="00651B4D" w:rsidR="000B1A9B" w:rsidP="000B1A9B" w:rsidRDefault="000B1A9B" w14:paraId="06D62192" w14:textId="66D2361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651B4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The survey can be completed online or by filling out the survey on the following pages. It will take you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approximately 1</w:t>
                            </w:r>
                            <w:r w:rsidR="004A005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0</w:t>
                            </w:r>
                            <w:r w:rsidRPr="00651B4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minutes to complete.</w:t>
                            </w:r>
                          </w:p>
                          <w:p w:rsidRPr="00651B4D" w:rsidR="000B1A9B" w:rsidP="000B1A9B" w:rsidRDefault="000B1A9B" w14:paraId="5FD2A093" w14:textId="7777777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Pr="00651B4D" w:rsidR="000B1A9B" w:rsidP="000B1A9B" w:rsidRDefault="000B1A9B" w14:paraId="2E670CA2" w14:textId="77777777">
                            <w:pPr>
                              <w:pStyle w:val="NormalWeb"/>
                              <w:spacing w:before="0" w:beforeAutospacing="0" w:after="120" w:afterAutospacing="0" w:line="360" w:lineRule="auto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651B4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If You Choose to Complete the Online Survey</w:t>
                            </w:r>
                            <w:r w:rsidRPr="00651B4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:  </w:t>
                            </w:r>
                          </w:p>
                          <w:p w:rsidRPr="00363CDB" w:rsidR="000B1A9B" w:rsidP="000B1A9B" w:rsidRDefault="000B1A9B" w14:paraId="425C658A" w14:textId="7FD6927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360" w:lineRule="auto"/>
                              <w:rPr>
                                <w:rFonts w:eastAsia="Times New Roman"/>
                              </w:rPr>
                            </w:pPr>
                            <w:r w:rsidRPr="00651B4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Go to the following link:  </w:t>
                            </w:r>
                            <w:r w:rsidR="006B715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&lt;&lt;URL&gt;&gt;</w:t>
                            </w:r>
                          </w:p>
                          <w:p w:rsidRPr="00651B4D" w:rsidR="000B1A9B" w:rsidP="000B1A9B" w:rsidRDefault="000B1A9B" w14:paraId="6DB02BEF" w14:textId="4356ADD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360" w:lineRule="auto"/>
                              <w:rPr>
                                <w:rFonts w:eastAsia="Times New Roman"/>
                              </w:rPr>
                            </w:pPr>
                            <w:r w:rsidRPr="00651B4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Enter the access code:  </w:t>
                            </w:r>
                            <w:r w:rsidR="006B715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&lt;&lt;access code&gt;&gt;</w:t>
                            </w:r>
                          </w:p>
                          <w:p w:rsidRPr="00651B4D" w:rsidR="000B1A9B" w:rsidP="000B1A9B" w:rsidRDefault="000B1A9B" w14:paraId="1A9250A2" w14:textId="3F14AE7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360" w:lineRule="auto"/>
                              <w:rPr>
                                <w:rFonts w:eastAsia="Times New Roman"/>
                              </w:rPr>
                            </w:pPr>
                            <w:r w:rsidRPr="00651B4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Enter the following number for your Subject ID: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6B715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&lt;&lt;individual subject ID&gt;&gt;</w:t>
                            </w:r>
                          </w:p>
                          <w:p w:rsidRPr="00651B4D" w:rsidR="000B1A9B" w:rsidP="000B1A9B" w:rsidRDefault="000B1A9B" w14:paraId="7A2C2466" w14:textId="7777777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360" w:lineRule="auto"/>
                              <w:rPr>
                                <w:rFonts w:eastAsia="Times New Roman"/>
                              </w:rPr>
                            </w:pPr>
                            <w:r w:rsidRPr="00651B4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Questions are either multiple choice or fill in the blank</w:t>
                            </w:r>
                          </w:p>
                          <w:p w:rsidRPr="00843933" w:rsidR="000B1A9B" w:rsidP="000B1A9B" w:rsidRDefault="000B1A9B" w14:paraId="0A7D5D30" w14:textId="7777777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360" w:lineRule="auto"/>
                              <w:rPr>
                                <w:rFonts w:eastAsia="Times New Roman"/>
                              </w:rPr>
                            </w:pPr>
                            <w:r w:rsidRPr="00651B4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Click on the ‘SUBMIT’ button when finished</w:t>
                            </w:r>
                          </w:p>
                          <w:p w:rsidRPr="00651B4D" w:rsidR="000B1A9B" w:rsidP="000B1A9B" w:rsidRDefault="000B1A9B" w14:paraId="066C9EEE" w14:textId="7777777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The survey can also be accessed on your </w:t>
                            </w:r>
                            <w:r w:rsidRPr="00651B4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smart phone or tablet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using the QR code below:</w:t>
                            </w:r>
                          </w:p>
                          <w:p w:rsidRPr="00251F36" w:rsidR="000B1A9B" w:rsidP="000B1A9B" w:rsidRDefault="000B1A9B" w14:paraId="1019D58C" w14:textId="77777777">
                            <w:pPr>
                              <w:pStyle w:val="ListParagraph"/>
                              <w:spacing w:line="360" w:lineRule="auto"/>
                              <w:jc w:val="center"/>
                              <w:rPr>
                                <w:rFonts w:eastAsia="Times New Roman"/>
                                <w:noProof/>
                              </w:rPr>
                            </w:pPr>
                            <w:r w:rsidRPr="006B7158">
                              <w:rPr>
                                <w:rFonts w:eastAsia="Times New Roman"/>
                                <w:noProof/>
                              </w:rPr>
                              <w:drawing>
                                <wp:inline distT="0" distB="0" distL="0" distR="0" wp14:anchorId="574870DA" wp14:editId="111E34BD">
                                  <wp:extent cx="1152525" cy="1152525"/>
                                  <wp:effectExtent l="0" t="0" r="9525" b="952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urvey_link_qrcod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2525" cy="1152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Pr="00ED37C8" w:rsidR="000B1A9B" w:rsidP="000B1A9B" w:rsidRDefault="000B1A9B" w14:paraId="4A222178" w14:textId="77777777">
                            <w:pPr>
                              <w:spacing w:before="120" w:line="360" w:lineRule="auto"/>
                              <w:rPr>
                                <w:rFonts w:eastAsia="Times New Roman"/>
                              </w:rPr>
                            </w:pPr>
                            <w:r w:rsidRPr="00651B4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u w:val="single"/>
                              </w:rPr>
                              <w:t>If You Choose to Complete the Paper Survey</w:t>
                            </w:r>
                            <w:r w:rsidRPr="00651B4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: </w:t>
                            </w:r>
                          </w:p>
                          <w:p w:rsidRPr="00651B4D" w:rsidR="000B1A9B" w:rsidP="000B1A9B" w:rsidRDefault="000B1A9B" w14:paraId="1A6AC89F" w14:textId="77777777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pacing w:before="0" w:beforeAutospacing="0" w:after="12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651B4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Please mark all answers clearly and return the completed su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rvey using the included return</w:t>
                            </w:r>
                            <w:r w:rsidRPr="00651B4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envelope</w:t>
                            </w:r>
                          </w:p>
                          <w:p w:rsidRPr="00651B4D" w:rsidR="000B1A9B" w:rsidP="000B1A9B" w:rsidRDefault="000B1A9B" w14:paraId="0D9F2EF1" w14:textId="7777777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 w:rsidRPr="00651B4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If the question is multiple choice, mark your answer by placing an x</w:t>
                            </w:r>
                          </w:p>
                          <w:p w:rsidRPr="00651B4D" w:rsidR="000B1A9B" w:rsidP="000B1A9B" w:rsidRDefault="000B1A9B" w14:paraId="2ED8895A" w14:textId="77777777">
                            <w:pPr>
                              <w:pStyle w:val="NormalWeb"/>
                              <w:tabs>
                                <w:tab w:val="left" w:pos="360"/>
                              </w:tabs>
                              <w:spacing w:before="0" w:beforeAutospacing="0" w:after="120" w:afterAutospacing="0"/>
                              <w:ind w:left="274" w:hanging="274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651B4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 w:rsidRPr="00651B4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 w:rsidRPr="00651B4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  <w:t>in the box</w:t>
                            </w:r>
                            <w:r w:rsidRPr="00D72205">
                              <w:rPr>
                                <w:rFonts w:ascii="Arial" w:hAnsi="Arial" w:cs="Arial"/>
                                <w:b/>
                                <w:kern w:val="24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D72205">
                              <w:rPr>
                                <w:rFonts w:ascii="Segoe UI Symbol" w:hAnsi="Segoe UI Symbol" w:cs="Segoe UI Symbol"/>
                                <w:b/>
                                <w:kern w:val="24"/>
                                <w:sz w:val="40"/>
                                <w:szCs w:val="40"/>
                              </w:rPr>
                              <w:t>☒</w:t>
                            </w:r>
                          </w:p>
                          <w:p w:rsidRPr="00651B4D" w:rsidR="000B1A9B" w:rsidP="000B1A9B" w:rsidRDefault="000B1A9B" w14:paraId="441A0535" w14:textId="7777777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 w:rsidRPr="00651B4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If there are no response alternatives listed, write in your response in the provided space</w:t>
                            </w:r>
                          </w:p>
                          <w:p w:rsidRPr="00651B4D" w:rsidR="000B1A9B" w:rsidP="000B1A9B" w:rsidRDefault="000B1A9B" w14:paraId="35468EFB" w14:textId="77777777">
                            <w:pPr>
                              <w:pStyle w:val="ListParagraph"/>
                              <w:rPr>
                                <w:rFonts w:eastAsia="Times New Roman"/>
                              </w:rPr>
                            </w:pPr>
                          </w:p>
                          <w:p w:rsidRPr="00651B4D" w:rsidR="000B1A9B" w:rsidP="000B1A9B" w:rsidRDefault="000B1A9B" w14:paraId="6EE80D05" w14:textId="7777777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651B4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For </w:t>
                            </w:r>
                            <w:r w:rsidRPr="00651B4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BOT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versions</w:t>
                            </w:r>
                            <w:r w:rsidRPr="00651B4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of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the survey</w:t>
                            </w:r>
                            <w:r w:rsidRPr="00651B4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only select one answer except where indicated. </w:t>
                            </w:r>
                          </w:p>
                        </w:txbxContent>
                      </wps:txbx>
                      <wps:bodyPr wrap="square" lIns="74588" tIns="37294" rIns="74588" bIns="37294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 w14:anchorId="19512E61">
                <v:stroke joinstyle="miter"/>
                <v:path gradientshapeok="t" o:connecttype="rect"/>
              </v:shapetype>
              <v:shape id="TextBox 15" style="position:absolute;margin-left:0;margin-top:7.1pt;width:456.75pt;height:449.6pt;z-index:2516858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+FnswEAAEsDAAAOAAAAZHJzL2Uyb0RvYy54bWysU9uO0zAQfUfiHyy/06RhQ9uo6QpYLUJC&#10;gLTLB7iO3ViKPcbjNunfM3Yvu7BvK16ceGZy5pwzk/XtZAd2UAENuJbPZyVnyknojNu1/Nfj/bsl&#10;ZxiF68QATrX8qJDfbt6+WY++URX0MHQqMAJx2Iy+5X2MvikKlL2yAmfglaOkhmBFpGvYFV0QI6Hb&#10;oajK8kMxQuh8AKkQKXp3SvJNxtdayfhDa1SRDS0nbjGfIZ/bdBabtWh2QfjeyDMN8QoWVhhHTa9Q&#10;dyIKtg/mBZQ1MgCCjjMJtgCtjVRZA6mZl/+oeeiFV1kLmYP+ahP+P1j5/fAzMNPR7OacOWFpRo9q&#10;ip9gYvM62TN6bKjqwVNdnChOpZc4UjCpnnSw6Ul6GOXJ6OPVXAJjkoL1siwXVc2ZpFy9KFerKttf&#10;PH3uA8YvCixLLy0PNL1sqjh8w0hUqPRSkro5uDfDkOKJ44lLeovTdjpJuvDcQnck+iPNueX4ey+C&#10;4mz46sjIxU29pB2N+fJ+Ua1uOAvPM9u/MnH4DHmVEgH0H/eRSGRuqfOpz5kQTSxTPm9XWonn91z1&#10;9A9s/gAAAP//AwBQSwMEFAAGAAgAAAAhAO0jmRTcAAAABwEAAA8AAABkcnMvZG93bnJldi54bWxM&#10;j0FPwzAMhe9I/IfISFwQSzc2BKXpBEicODEQEresdduwxukad+3+PWYXuPn5We99ztaTb9UB++gC&#10;GZjPElBIRSgd1QY+3l+u70BFtlTaNhAaOGKEdX5+ltm0DCO94WHDtZIQiqk10DB3qdaxaNDbOAsd&#10;knhV6L1lkX2ty96OEu5bvUiSW+2tI2lobIfPDRa7zeANXNH3Ew7H/ar6Gj/5lXfO7ytnzOXF9PgA&#10;inHiv2P4xRd0yIVpGwYqo2oNyCMs2+UClLj385sVqO1pWILOM/2fP/8BAAD//wMAUEsBAi0AFAAG&#10;AAgAAAAhALaDOJL+AAAA4QEAABMAAAAAAAAAAAAAAAAAAAAAAFtDb250ZW50X1R5cGVzXS54bWxQ&#10;SwECLQAUAAYACAAAACEAOP0h/9YAAACUAQAACwAAAAAAAAAAAAAAAAAvAQAAX3JlbHMvLnJlbHNQ&#10;SwECLQAUAAYACAAAACEAWs/hZ7MBAABLAwAADgAAAAAAAAAAAAAAAAAuAgAAZHJzL2Uyb0RvYy54&#10;bWxQSwECLQAUAAYACAAAACEA7SOZFNwAAAAHAQAADwAAAAAAAAAAAAAAAAANBAAAZHJzL2Rvd25y&#10;ZXYueG1sUEsFBgAAAAAEAAQA8wAAABYFAAAAAA==&#10;">
                <v:textbox style="mso-fit-shape-to-text:t" inset="2.07189mm,1.0359mm,2.07189mm,1.0359mm">
                  <w:txbxContent>
                    <w:p w:rsidRPr="00651B4D" w:rsidR="000B1A9B" w:rsidP="000B1A9B" w:rsidRDefault="000B1A9B" w14:paraId="06D62192" w14:textId="66D2361A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651B4D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The survey can be completed online or by filling out the survey on the following pages. It will take you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approximately 1</w:t>
                      </w:r>
                      <w:r w:rsidR="004A005E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0</w:t>
                      </w:r>
                      <w:r w:rsidRPr="00651B4D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minutes to complete.</w:t>
                      </w:r>
                    </w:p>
                    <w:p w:rsidRPr="00651B4D" w:rsidR="000B1A9B" w:rsidP="000B1A9B" w:rsidRDefault="000B1A9B" w14:paraId="5FD2A093" w14:textId="77777777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</w:p>
                    <w:p w:rsidRPr="00651B4D" w:rsidR="000B1A9B" w:rsidP="000B1A9B" w:rsidRDefault="000B1A9B" w14:paraId="2E670CA2" w14:textId="77777777">
                      <w:pPr>
                        <w:pStyle w:val="NormalWeb"/>
                        <w:spacing w:before="0" w:beforeAutospacing="0" w:after="120" w:afterAutospacing="0" w:line="360" w:lineRule="auto"/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651B4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>If You Choose to Complete the Online Survey</w:t>
                      </w:r>
                      <w:r w:rsidRPr="00651B4D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:  </w:t>
                      </w:r>
                    </w:p>
                    <w:p w:rsidRPr="00363CDB" w:rsidR="000B1A9B" w:rsidP="000B1A9B" w:rsidRDefault="000B1A9B" w14:paraId="425C658A" w14:textId="7FD6927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360" w:lineRule="auto"/>
                        <w:rPr>
                          <w:rFonts w:eastAsia="Times New Roman"/>
                        </w:rPr>
                      </w:pPr>
                      <w:r w:rsidRPr="00651B4D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Go to the following link:  </w:t>
                      </w:r>
                      <w:r w:rsidR="006B7158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&lt;&lt;URL&gt;&gt;</w:t>
                      </w:r>
                    </w:p>
                    <w:p w:rsidRPr="00651B4D" w:rsidR="000B1A9B" w:rsidP="000B1A9B" w:rsidRDefault="000B1A9B" w14:paraId="6DB02BEF" w14:textId="4356ADD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360" w:lineRule="auto"/>
                        <w:rPr>
                          <w:rFonts w:eastAsia="Times New Roman"/>
                        </w:rPr>
                      </w:pPr>
                      <w:r w:rsidRPr="00651B4D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Enter the access code:  </w:t>
                      </w:r>
                      <w:r w:rsidR="006B7158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&lt;&lt;</w:t>
                      </w:r>
                      <w:r w:rsidR="006B7158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access code</w:t>
                      </w:r>
                      <w:r w:rsidR="006B7158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&gt;&gt;</w:t>
                      </w:r>
                    </w:p>
                    <w:p w:rsidRPr="00651B4D" w:rsidR="000B1A9B" w:rsidP="000B1A9B" w:rsidRDefault="000B1A9B" w14:paraId="1A9250A2" w14:textId="3F14AE7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360" w:lineRule="auto"/>
                        <w:rPr>
                          <w:rFonts w:eastAsia="Times New Roman"/>
                        </w:rPr>
                      </w:pPr>
                      <w:r w:rsidRPr="00651B4D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Enter the following number for your Subject ID: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6B7158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&lt;&lt;</w:t>
                      </w:r>
                      <w:r w:rsidR="006B7158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individual subject ID</w:t>
                      </w:r>
                      <w:r w:rsidR="006B7158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&gt;&gt;</w:t>
                      </w:r>
                    </w:p>
                    <w:p w:rsidRPr="00651B4D" w:rsidR="000B1A9B" w:rsidP="000B1A9B" w:rsidRDefault="000B1A9B" w14:paraId="7A2C2466" w14:textId="7777777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360" w:lineRule="auto"/>
                        <w:rPr>
                          <w:rFonts w:eastAsia="Times New Roman"/>
                        </w:rPr>
                      </w:pPr>
                      <w:r w:rsidRPr="00651B4D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Questions are either multiple choice or fill in the blank</w:t>
                      </w:r>
                    </w:p>
                    <w:p w:rsidRPr="00843933" w:rsidR="000B1A9B" w:rsidP="000B1A9B" w:rsidRDefault="000B1A9B" w14:paraId="0A7D5D30" w14:textId="7777777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360" w:lineRule="auto"/>
                        <w:rPr>
                          <w:rFonts w:eastAsia="Times New Roman"/>
                        </w:rPr>
                      </w:pPr>
                      <w:r w:rsidRPr="00651B4D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Click on the ‘SUBMIT’ button when finished</w:t>
                      </w:r>
                    </w:p>
                    <w:p w:rsidRPr="00651B4D" w:rsidR="000B1A9B" w:rsidP="000B1A9B" w:rsidRDefault="000B1A9B" w14:paraId="066C9EEE" w14:textId="7777777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The survey can also be accessed on your </w:t>
                      </w:r>
                      <w:r w:rsidRPr="00651B4D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smart phone or tablet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using the QR code below:</w:t>
                      </w:r>
                    </w:p>
                    <w:p w:rsidRPr="00251F36" w:rsidR="000B1A9B" w:rsidP="000B1A9B" w:rsidRDefault="000B1A9B" w14:paraId="1019D58C" w14:textId="77777777">
                      <w:pPr>
                        <w:pStyle w:val="ListParagraph"/>
                        <w:spacing w:line="360" w:lineRule="auto"/>
                        <w:jc w:val="center"/>
                        <w:rPr>
                          <w:rFonts w:eastAsia="Times New Roman"/>
                          <w:noProof/>
                        </w:rPr>
                      </w:pPr>
                      <w:r w:rsidRPr="006B7158">
                        <w:rPr>
                          <w:rFonts w:eastAsia="Times New Roman"/>
                          <w:noProof/>
                        </w:rPr>
                        <w:drawing>
                          <wp:inline distT="0" distB="0" distL="0" distR="0" wp14:anchorId="574870DA" wp14:editId="111E34BD">
                            <wp:extent cx="1152525" cy="1152525"/>
                            <wp:effectExtent l="0" t="0" r="9525" b="952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urvey_link_qrcode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2525" cy="1152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ED37C8" w:rsidR="000B1A9B" w:rsidP="000B1A9B" w:rsidRDefault="000B1A9B" w14:paraId="4A222178" w14:textId="77777777">
                      <w:pPr>
                        <w:spacing w:before="120" w:line="360" w:lineRule="auto"/>
                        <w:rPr>
                          <w:rFonts w:eastAsia="Times New Roman"/>
                        </w:rPr>
                      </w:pPr>
                      <w:r w:rsidRPr="00651B4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u w:val="single"/>
                        </w:rPr>
                        <w:t>If You Choose to Complete the Paper Survey</w:t>
                      </w:r>
                      <w:r w:rsidRPr="00651B4D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: </w:t>
                      </w:r>
                    </w:p>
                    <w:p w:rsidRPr="00651B4D" w:rsidR="000B1A9B" w:rsidP="000B1A9B" w:rsidRDefault="000B1A9B" w14:paraId="1A6AC89F" w14:textId="77777777">
                      <w:pPr>
                        <w:pStyle w:val="NormalWeb"/>
                        <w:numPr>
                          <w:ilvl w:val="0"/>
                          <w:numId w:val="8"/>
                        </w:numPr>
                        <w:spacing w:before="0" w:beforeAutospacing="0" w:after="120" w:afterAutospacing="0"/>
                        <w:rPr>
                          <w:sz w:val="22"/>
                          <w:szCs w:val="22"/>
                        </w:rPr>
                      </w:pPr>
                      <w:r w:rsidRPr="00651B4D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Please mark all answers clearly and return the completed su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rvey using the included return</w:t>
                      </w:r>
                      <w:r w:rsidRPr="00651B4D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envelope</w:t>
                      </w:r>
                    </w:p>
                    <w:p w:rsidRPr="00651B4D" w:rsidR="000B1A9B" w:rsidP="000B1A9B" w:rsidRDefault="000B1A9B" w14:paraId="0D9F2EF1" w14:textId="7777777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 w:rsidRPr="00651B4D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If the question is multiple choice, mark your answer by placing an x</w:t>
                      </w:r>
                    </w:p>
                    <w:p w:rsidRPr="00651B4D" w:rsidR="000B1A9B" w:rsidP="000B1A9B" w:rsidRDefault="000B1A9B" w14:paraId="2ED8895A" w14:textId="77777777">
                      <w:pPr>
                        <w:pStyle w:val="NormalWeb"/>
                        <w:tabs>
                          <w:tab w:val="left" w:pos="360"/>
                        </w:tabs>
                        <w:spacing w:before="0" w:beforeAutospacing="0" w:after="120" w:afterAutospacing="0"/>
                        <w:ind w:left="274" w:hanging="274"/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651B4D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</w:r>
                      <w:r w:rsidRPr="00651B4D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</w:r>
                      <w:r w:rsidRPr="00651B4D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  <w:t>in the box</w:t>
                      </w:r>
                      <w:r w:rsidRPr="00D72205">
                        <w:rPr>
                          <w:rFonts w:ascii="Arial" w:hAnsi="Arial" w:cs="Arial"/>
                          <w:b/>
                          <w:kern w:val="24"/>
                          <w:sz w:val="28"/>
                          <w:szCs w:val="28"/>
                        </w:rPr>
                        <w:t xml:space="preserve">: </w:t>
                      </w:r>
                      <w:r w:rsidRPr="00D72205">
                        <w:rPr>
                          <w:rFonts w:ascii="Segoe UI Symbol" w:hAnsi="Segoe UI Symbol" w:cs="Segoe UI Symbol"/>
                          <w:b/>
                          <w:kern w:val="24"/>
                          <w:sz w:val="40"/>
                          <w:szCs w:val="40"/>
                        </w:rPr>
                        <w:t>☒</w:t>
                      </w:r>
                    </w:p>
                    <w:p w:rsidRPr="00651B4D" w:rsidR="000B1A9B" w:rsidP="000B1A9B" w:rsidRDefault="000B1A9B" w14:paraId="441A0535" w14:textId="7777777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 w:rsidRPr="00651B4D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If there are no response alternatives listed, write in your response in the provided space</w:t>
                      </w:r>
                    </w:p>
                    <w:p w:rsidRPr="00651B4D" w:rsidR="000B1A9B" w:rsidP="000B1A9B" w:rsidRDefault="000B1A9B" w14:paraId="35468EFB" w14:textId="77777777">
                      <w:pPr>
                        <w:pStyle w:val="ListParagraph"/>
                        <w:rPr>
                          <w:rFonts w:eastAsia="Times New Roman"/>
                        </w:rPr>
                      </w:pPr>
                    </w:p>
                    <w:p w:rsidRPr="00651B4D" w:rsidR="000B1A9B" w:rsidP="000B1A9B" w:rsidRDefault="000B1A9B" w14:paraId="6EE80D05" w14:textId="77777777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651B4D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For </w:t>
                      </w:r>
                      <w:r w:rsidRPr="00651B4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BOTH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versions</w:t>
                      </w:r>
                      <w:r w:rsidRPr="00651B4D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of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the survey</w:t>
                      </w:r>
                      <w:r w:rsidRPr="00651B4D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only select one answer except where indicated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1A9B" w:rsidRDefault="000B1A9B" w14:paraId="1CA368B9" w14:textId="68BD8E6A"/>
    <w:p w:rsidR="000B1A9B" w:rsidRDefault="000B1A9B" w14:paraId="34E101FC" w14:textId="3715E302"/>
    <w:p w:rsidR="000B1A9B" w:rsidRDefault="000B1A9B" w14:paraId="5DB2A1FC" w14:textId="22DD1366"/>
    <w:p w:rsidR="000B1A9B" w:rsidRDefault="000B1A9B" w14:paraId="163DEBDA" w14:textId="608DBBB9"/>
    <w:p w:rsidR="000B1A9B" w:rsidRDefault="000B1A9B" w14:paraId="38678485" w14:textId="7653B3C3"/>
    <w:p w:rsidR="000B1A9B" w:rsidRDefault="000B1A9B" w14:paraId="04242AB1" w14:textId="7A867CAC"/>
    <w:p w:rsidR="000B1A9B" w:rsidRDefault="000B1A9B" w14:paraId="1469D16A" w14:textId="3A939DF5"/>
    <w:p w:rsidR="000B1A9B" w:rsidRDefault="000B1A9B" w14:paraId="4C1FA0A9" w14:textId="7463595E"/>
    <w:p w:rsidR="000B1A9B" w:rsidRDefault="000B1A9B" w14:paraId="22687385" w14:textId="1C247F46"/>
    <w:p w:rsidR="000B1A9B" w:rsidRDefault="000B1A9B" w14:paraId="3F335E9F" w14:textId="30C1CA76"/>
    <w:p w:rsidR="000B1A9B" w:rsidRDefault="000B1A9B" w14:paraId="1580DC66" w14:textId="0B93EC21"/>
    <w:p w:rsidR="000B1A9B" w:rsidRDefault="000B1A9B" w14:paraId="44D674DF" w14:textId="724E6267"/>
    <w:p w:rsidR="000B1A9B" w:rsidRDefault="000B1A9B" w14:paraId="44220FFD" w14:textId="69CC3F70"/>
    <w:p w:rsidR="000B1A9B" w:rsidRDefault="000B1A9B" w14:paraId="5BAAA66B" w14:textId="3CBF44F1"/>
    <w:p w:rsidR="000B1A9B" w:rsidRDefault="000B1A9B" w14:paraId="10C4A4E0" w14:textId="62F5D840"/>
    <w:p w:rsidR="000B1A9B" w:rsidRDefault="000B1A9B" w14:paraId="0C75F5E8" w14:textId="246772EA"/>
    <w:p w:rsidR="000B1A9B" w:rsidRDefault="000B1A9B" w14:paraId="2FB0463D" w14:textId="188353BA"/>
    <w:p w:rsidR="000B1A9B" w:rsidRDefault="000B1A9B" w14:paraId="012FB794" w14:textId="1EA2544D"/>
    <w:p w:rsidR="000B1A9B" w:rsidRDefault="000B1A9B" w14:paraId="5488D5E7" w14:textId="2082F2A6"/>
    <w:p w:rsidR="000B1A9B" w:rsidRDefault="000B1A9B" w14:paraId="5AA37F81" w14:textId="4D5F505A"/>
    <w:p w:rsidR="000B1A9B" w:rsidRDefault="000B1A9B" w14:paraId="5C9A7A64" w14:textId="2D56252C"/>
    <w:p w:rsidR="000B1A9B" w:rsidRDefault="000B1A9B" w14:paraId="5CDCD077" w14:textId="1E364A03"/>
    <w:p w:rsidR="000B1A9B" w:rsidRDefault="000B1A9B" w14:paraId="23C21455" w14:textId="6792C00B"/>
    <w:p w:rsidR="000B1A9B" w:rsidRDefault="000B1A9B" w14:paraId="03DE448F" w14:textId="29727CFB"/>
    <w:p w:rsidR="004A005E" w:rsidRDefault="004A005E" w14:paraId="2831747D" w14:textId="1A494E5B">
      <w:r>
        <w:lastRenderedPageBreak/>
        <w:t>Todays date: ____________________</w:t>
      </w:r>
    </w:p>
    <w:p w:rsidR="004A005E" w:rsidRDefault="004A005E" w14:paraId="408D9BCC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B1A9B" w:rsidTr="00B04CC8" w14:paraId="648772E7" w14:textId="77777777">
        <w:trPr>
          <w:trHeight w:val="432"/>
        </w:trPr>
        <w:tc>
          <w:tcPr>
            <w:tcW w:w="9350" w:type="dxa"/>
            <w:gridSpan w:val="5"/>
            <w:tcBorders>
              <w:bottom w:val="nil"/>
            </w:tcBorders>
            <w:vAlign w:val="center"/>
          </w:tcPr>
          <w:p w:rsidR="000B1A9B" w:rsidP="00B04CC8" w:rsidRDefault="000B1A9B" w14:paraId="3ECD4972" w14:textId="77777777">
            <w:r>
              <w:t xml:space="preserve">Q1. During the </w:t>
            </w:r>
            <w:r>
              <w:rPr>
                <w:b/>
              </w:rPr>
              <w:t>last</w:t>
            </w:r>
            <w:r w:rsidRPr="00694449">
              <w:rPr>
                <w:b/>
              </w:rPr>
              <w:t xml:space="preserve"> month</w:t>
            </w:r>
            <w:r w:rsidRPr="00842CB2">
              <w:t xml:space="preserve"> or so,</w:t>
            </w:r>
            <w:r>
              <w:t xml:space="preserve"> how would you rate your sleep quality overall?</w:t>
            </w:r>
          </w:p>
        </w:tc>
      </w:tr>
      <w:tr w:rsidR="000B1A9B" w:rsidTr="00B04CC8" w14:paraId="67EB2777" w14:textId="77777777">
        <w:tc>
          <w:tcPr>
            <w:tcW w:w="1870" w:type="dxa"/>
            <w:tcBorders>
              <w:top w:val="nil"/>
              <w:bottom w:val="nil"/>
              <w:right w:val="nil"/>
            </w:tcBorders>
            <w:vAlign w:val="bottom"/>
          </w:tcPr>
          <w:p w:rsidRPr="00970F5D" w:rsidR="000B1A9B" w:rsidP="00B04CC8" w:rsidRDefault="000B1A9B" w14:paraId="3B4FF59D" w14:textId="77777777">
            <w:pPr>
              <w:jc w:val="center"/>
              <w:rPr>
                <w:b/>
              </w:rPr>
            </w:pPr>
            <w:r w:rsidRPr="00970F5D">
              <w:rPr>
                <w:b/>
              </w:rPr>
              <w:t xml:space="preserve">Very </w:t>
            </w:r>
            <w:r>
              <w:rPr>
                <w:b/>
              </w:rPr>
              <w:t>good</w:t>
            </w:r>
          </w:p>
          <w:p w:rsidRPr="00970F5D" w:rsidR="000B1A9B" w:rsidP="00B04CC8" w:rsidRDefault="000B1A9B" w14:paraId="058E5EE2" w14:textId="77777777">
            <w:pPr>
              <w:jc w:val="center"/>
              <w:rPr>
                <w:b/>
              </w:rPr>
            </w:pPr>
            <w:r w:rsidRPr="00970F5D">
              <w:rPr>
                <w:rFonts w:ascii="Calibri" w:hAnsi="Calibri" w:cs="Calibri"/>
                <w:b/>
              </w:rPr>
              <w:t>↓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970F5D" w:rsidR="000B1A9B" w:rsidP="00B04CC8" w:rsidRDefault="000B1A9B" w14:paraId="41DAA538" w14:textId="77777777">
            <w:pPr>
              <w:jc w:val="center"/>
              <w:rPr>
                <w:b/>
              </w:rPr>
            </w:pPr>
            <w:r w:rsidRPr="00970F5D">
              <w:rPr>
                <w:b/>
              </w:rPr>
              <w:t xml:space="preserve">Fairly </w:t>
            </w:r>
            <w:r>
              <w:rPr>
                <w:b/>
              </w:rPr>
              <w:t>good</w:t>
            </w:r>
          </w:p>
          <w:p w:rsidRPr="00970F5D" w:rsidR="000B1A9B" w:rsidP="00B04CC8" w:rsidRDefault="000B1A9B" w14:paraId="7C013A1E" w14:textId="77777777">
            <w:pPr>
              <w:jc w:val="center"/>
              <w:rPr>
                <w:b/>
              </w:rPr>
            </w:pPr>
            <w:r w:rsidRPr="00970F5D">
              <w:rPr>
                <w:rFonts w:ascii="Calibri" w:hAnsi="Calibri" w:cs="Calibri"/>
                <w:b/>
              </w:rPr>
              <w:t>↓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1A9B" w:rsidP="00B04CC8" w:rsidRDefault="000B1A9B" w14:paraId="561F9CDD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Neither good </w:t>
            </w:r>
          </w:p>
          <w:p w:rsidRPr="00970F5D" w:rsidR="000B1A9B" w:rsidP="00B04CC8" w:rsidRDefault="000B1A9B" w14:paraId="15D1AFD1" w14:textId="77777777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Pr="00970F5D">
              <w:rPr>
                <w:b/>
              </w:rPr>
              <w:t xml:space="preserve">or </w:t>
            </w:r>
            <w:r>
              <w:rPr>
                <w:b/>
              </w:rPr>
              <w:t>bad</w:t>
            </w:r>
          </w:p>
          <w:p w:rsidRPr="00970F5D" w:rsidR="000B1A9B" w:rsidP="00B04CC8" w:rsidRDefault="000B1A9B" w14:paraId="28529D20" w14:textId="77777777">
            <w:pPr>
              <w:jc w:val="center"/>
              <w:rPr>
                <w:b/>
              </w:rPr>
            </w:pPr>
            <w:r w:rsidRPr="00970F5D">
              <w:rPr>
                <w:rFonts w:ascii="Calibri" w:hAnsi="Calibri" w:cs="Calibri"/>
                <w:b/>
              </w:rPr>
              <w:t>↓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970F5D" w:rsidR="000B1A9B" w:rsidP="00B04CC8" w:rsidRDefault="000B1A9B" w14:paraId="046290F2" w14:textId="77777777">
            <w:pPr>
              <w:jc w:val="center"/>
              <w:rPr>
                <w:b/>
              </w:rPr>
            </w:pPr>
            <w:r w:rsidRPr="00970F5D">
              <w:rPr>
                <w:b/>
              </w:rPr>
              <w:t xml:space="preserve">Fairly </w:t>
            </w:r>
            <w:r>
              <w:rPr>
                <w:b/>
              </w:rPr>
              <w:t>bad</w:t>
            </w:r>
          </w:p>
          <w:p w:rsidRPr="00970F5D" w:rsidR="000B1A9B" w:rsidP="00B04CC8" w:rsidRDefault="000B1A9B" w14:paraId="545F4FDB" w14:textId="77777777">
            <w:pPr>
              <w:jc w:val="center"/>
              <w:rPr>
                <w:b/>
              </w:rPr>
            </w:pPr>
            <w:r w:rsidRPr="00970F5D">
              <w:rPr>
                <w:rFonts w:ascii="Calibri" w:hAnsi="Calibri" w:cs="Calibri"/>
                <w:b/>
              </w:rPr>
              <w:t>↓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</w:tcBorders>
            <w:vAlign w:val="bottom"/>
          </w:tcPr>
          <w:p w:rsidRPr="00970F5D" w:rsidR="000B1A9B" w:rsidP="00B04CC8" w:rsidRDefault="000B1A9B" w14:paraId="67876A62" w14:textId="77777777">
            <w:pPr>
              <w:jc w:val="center"/>
              <w:rPr>
                <w:b/>
              </w:rPr>
            </w:pPr>
            <w:r w:rsidRPr="00970F5D">
              <w:rPr>
                <w:b/>
              </w:rPr>
              <w:t xml:space="preserve">Very </w:t>
            </w:r>
            <w:r>
              <w:rPr>
                <w:b/>
              </w:rPr>
              <w:t>bad</w:t>
            </w:r>
          </w:p>
          <w:p w:rsidRPr="00970F5D" w:rsidR="000B1A9B" w:rsidP="00B04CC8" w:rsidRDefault="000B1A9B" w14:paraId="51092C09" w14:textId="77777777">
            <w:pPr>
              <w:jc w:val="center"/>
              <w:rPr>
                <w:b/>
              </w:rPr>
            </w:pPr>
            <w:r w:rsidRPr="00970F5D">
              <w:rPr>
                <w:rFonts w:ascii="Calibri" w:hAnsi="Calibri" w:cs="Calibri"/>
                <w:b/>
              </w:rPr>
              <w:t>↓</w:t>
            </w:r>
          </w:p>
        </w:tc>
      </w:tr>
      <w:tr w:rsidR="000B1A9B" w:rsidTr="00B04CC8" w14:paraId="275BB219" w14:textId="77777777">
        <w:tc>
          <w:tcPr>
            <w:tcW w:w="1870" w:type="dxa"/>
            <w:tcBorders>
              <w:top w:val="nil"/>
              <w:right w:val="nil"/>
            </w:tcBorders>
            <w:vAlign w:val="center"/>
          </w:tcPr>
          <w:p w:rsidRPr="00970F5D" w:rsidR="000B1A9B" w:rsidP="00B04CC8" w:rsidRDefault="000B1A9B" w14:paraId="4355E409" w14:textId="77777777">
            <w:pPr>
              <w:jc w:val="center"/>
              <w:rPr>
                <w:b/>
                <w:sz w:val="40"/>
                <w:szCs w:val="40"/>
              </w:rPr>
            </w:pPr>
            <w:r w:rsidRPr="00970F5D">
              <w:rPr>
                <w:rFonts w:cstheme="minorHAnsi"/>
                <w:b/>
                <w:sz w:val="40"/>
                <w:szCs w:val="40"/>
              </w:rPr>
              <w:t>□</w:t>
            </w:r>
          </w:p>
        </w:tc>
        <w:tc>
          <w:tcPr>
            <w:tcW w:w="1870" w:type="dxa"/>
            <w:tcBorders>
              <w:top w:val="nil"/>
              <w:left w:val="nil"/>
              <w:right w:val="nil"/>
            </w:tcBorders>
            <w:vAlign w:val="center"/>
          </w:tcPr>
          <w:p w:rsidRPr="00970F5D" w:rsidR="000B1A9B" w:rsidP="00B04CC8" w:rsidRDefault="000B1A9B" w14:paraId="511A0503" w14:textId="77777777">
            <w:pPr>
              <w:jc w:val="center"/>
              <w:rPr>
                <w:b/>
                <w:sz w:val="40"/>
                <w:szCs w:val="40"/>
              </w:rPr>
            </w:pPr>
            <w:r w:rsidRPr="00970F5D">
              <w:rPr>
                <w:rFonts w:cstheme="minorHAnsi"/>
                <w:b/>
                <w:sz w:val="40"/>
                <w:szCs w:val="40"/>
              </w:rPr>
              <w:t>□</w:t>
            </w:r>
          </w:p>
        </w:tc>
        <w:tc>
          <w:tcPr>
            <w:tcW w:w="1870" w:type="dxa"/>
            <w:tcBorders>
              <w:top w:val="nil"/>
              <w:left w:val="nil"/>
              <w:right w:val="nil"/>
            </w:tcBorders>
            <w:vAlign w:val="center"/>
          </w:tcPr>
          <w:p w:rsidRPr="00970F5D" w:rsidR="000B1A9B" w:rsidP="00B04CC8" w:rsidRDefault="000B1A9B" w14:paraId="6E3F1276" w14:textId="77777777">
            <w:pPr>
              <w:jc w:val="center"/>
              <w:rPr>
                <w:b/>
                <w:sz w:val="40"/>
                <w:szCs w:val="40"/>
              </w:rPr>
            </w:pPr>
            <w:r w:rsidRPr="00970F5D">
              <w:rPr>
                <w:rFonts w:cstheme="minorHAnsi"/>
                <w:b/>
                <w:sz w:val="40"/>
                <w:szCs w:val="40"/>
              </w:rPr>
              <w:t>□</w:t>
            </w:r>
          </w:p>
        </w:tc>
        <w:tc>
          <w:tcPr>
            <w:tcW w:w="1870" w:type="dxa"/>
            <w:tcBorders>
              <w:top w:val="nil"/>
              <w:left w:val="nil"/>
              <w:right w:val="nil"/>
            </w:tcBorders>
            <w:vAlign w:val="center"/>
          </w:tcPr>
          <w:p w:rsidRPr="00970F5D" w:rsidR="000B1A9B" w:rsidP="00B04CC8" w:rsidRDefault="000B1A9B" w14:paraId="04B438EC" w14:textId="77777777">
            <w:pPr>
              <w:jc w:val="center"/>
              <w:rPr>
                <w:b/>
                <w:sz w:val="40"/>
                <w:szCs w:val="40"/>
              </w:rPr>
            </w:pPr>
            <w:r w:rsidRPr="00970F5D">
              <w:rPr>
                <w:rFonts w:cstheme="minorHAnsi"/>
                <w:b/>
                <w:sz w:val="40"/>
                <w:szCs w:val="40"/>
              </w:rPr>
              <w:t>□</w:t>
            </w:r>
          </w:p>
        </w:tc>
        <w:tc>
          <w:tcPr>
            <w:tcW w:w="1870" w:type="dxa"/>
            <w:tcBorders>
              <w:top w:val="nil"/>
              <w:left w:val="nil"/>
            </w:tcBorders>
            <w:vAlign w:val="center"/>
          </w:tcPr>
          <w:p w:rsidRPr="00970F5D" w:rsidR="000B1A9B" w:rsidP="00B04CC8" w:rsidRDefault="000B1A9B" w14:paraId="10F8798C" w14:textId="77777777">
            <w:pPr>
              <w:jc w:val="center"/>
              <w:rPr>
                <w:b/>
                <w:sz w:val="40"/>
                <w:szCs w:val="40"/>
              </w:rPr>
            </w:pPr>
            <w:r w:rsidRPr="00970F5D">
              <w:rPr>
                <w:rFonts w:cstheme="minorHAnsi"/>
                <w:b/>
                <w:sz w:val="40"/>
                <w:szCs w:val="40"/>
              </w:rPr>
              <w:t>□</w:t>
            </w:r>
          </w:p>
        </w:tc>
      </w:tr>
    </w:tbl>
    <w:p w:rsidR="000B1A9B" w:rsidP="000B1A9B" w:rsidRDefault="000B1A9B" w14:paraId="03CC3271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15537" w:rsidTr="00F6553A" w14:paraId="62B1377A" w14:textId="77777777">
        <w:tc>
          <w:tcPr>
            <w:tcW w:w="9350" w:type="dxa"/>
            <w:gridSpan w:val="4"/>
            <w:tcBorders>
              <w:bottom w:val="nil"/>
            </w:tcBorders>
          </w:tcPr>
          <w:p w:rsidR="00B15537" w:rsidRDefault="00B15537" w14:paraId="12A5E8D4" w14:textId="73E5EE73">
            <w:pPr>
              <w:rPr>
                <w:b/>
              </w:rPr>
            </w:pPr>
            <w:r>
              <w:t>Q</w:t>
            </w:r>
            <w:r w:rsidR="00725089">
              <w:t>2</w:t>
            </w:r>
            <w:r>
              <w:t xml:space="preserve">. Select the response that best reflects how often you have taken medicine (prescribed or “over the counter”) to help you sleep during the </w:t>
            </w:r>
            <w:r w:rsidR="00842CB2">
              <w:rPr>
                <w:b/>
              </w:rPr>
              <w:t>last</w:t>
            </w:r>
            <w:r w:rsidRPr="00694449">
              <w:rPr>
                <w:b/>
              </w:rPr>
              <w:t xml:space="preserve"> month</w:t>
            </w:r>
            <w:r w:rsidRPr="00842CB2" w:rsidR="00842CB2">
              <w:t xml:space="preserve"> or so</w:t>
            </w:r>
            <w:r w:rsidRPr="00842CB2">
              <w:t>.</w:t>
            </w:r>
          </w:p>
          <w:p w:rsidR="00F6553A" w:rsidRDefault="00F6553A" w14:paraId="53FB1714" w14:textId="3A6D6AC5"/>
        </w:tc>
      </w:tr>
      <w:tr w:rsidR="00B15537" w:rsidTr="00F6553A" w14:paraId="5D03A8BC" w14:textId="77777777">
        <w:tc>
          <w:tcPr>
            <w:tcW w:w="2337" w:type="dxa"/>
            <w:tcBorders>
              <w:top w:val="nil"/>
              <w:bottom w:val="nil"/>
              <w:right w:val="nil"/>
            </w:tcBorders>
            <w:vAlign w:val="center"/>
          </w:tcPr>
          <w:p w:rsidR="00254380" w:rsidP="00254380" w:rsidRDefault="00254380" w14:paraId="6807A992" w14:textId="77777777">
            <w:pPr>
              <w:jc w:val="center"/>
              <w:rPr>
                <w:b/>
              </w:rPr>
            </w:pPr>
            <w:r>
              <w:rPr>
                <w:b/>
              </w:rPr>
              <w:t>Not during the past month</w:t>
            </w:r>
          </w:p>
          <w:p w:rsidR="00B15537" w:rsidP="00B15537" w:rsidRDefault="00B15537" w14:paraId="43AA1BA9" w14:textId="4C31F65F">
            <w:pPr>
              <w:jc w:val="center"/>
            </w:pPr>
            <w:r w:rsidRPr="00970F5D">
              <w:rPr>
                <w:rFonts w:ascii="Calibri" w:hAnsi="Calibri" w:cs="Calibri"/>
                <w:b/>
              </w:rPr>
              <w:t>↓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70F5D" w:rsidR="00254380" w:rsidP="00254380" w:rsidRDefault="00254380" w14:paraId="50ED3341" w14:textId="77777777">
            <w:pPr>
              <w:jc w:val="center"/>
              <w:rPr>
                <w:b/>
              </w:rPr>
            </w:pPr>
            <w:r>
              <w:rPr>
                <w:b/>
              </w:rPr>
              <w:t>Less than once a week</w:t>
            </w:r>
          </w:p>
          <w:p w:rsidR="00B15537" w:rsidP="00B15537" w:rsidRDefault="00B15537" w14:paraId="6FF40226" w14:textId="433C03E6">
            <w:pPr>
              <w:jc w:val="center"/>
            </w:pPr>
            <w:r w:rsidRPr="00970F5D">
              <w:rPr>
                <w:rFonts w:ascii="Calibri" w:hAnsi="Calibri" w:cs="Calibri"/>
                <w:b/>
              </w:rPr>
              <w:t>↓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70F5D" w:rsidR="00254380" w:rsidP="00254380" w:rsidRDefault="00254380" w14:paraId="5099B34A" w14:textId="77777777">
            <w:pPr>
              <w:jc w:val="center"/>
              <w:rPr>
                <w:b/>
              </w:rPr>
            </w:pPr>
            <w:r>
              <w:rPr>
                <w:b/>
              </w:rPr>
              <w:t>Once or twice a week</w:t>
            </w:r>
          </w:p>
          <w:p w:rsidR="00B15537" w:rsidP="00B15537" w:rsidRDefault="00B15537" w14:paraId="7F037140" w14:textId="0C17EDFE">
            <w:pPr>
              <w:jc w:val="center"/>
            </w:pPr>
            <w:r w:rsidRPr="00970F5D">
              <w:rPr>
                <w:rFonts w:ascii="Calibri" w:hAnsi="Calibri" w:cs="Calibri"/>
                <w:b/>
              </w:rPr>
              <w:t>↓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</w:tcBorders>
            <w:vAlign w:val="center"/>
          </w:tcPr>
          <w:p w:rsidRPr="00970F5D" w:rsidR="00254380" w:rsidP="00254380" w:rsidRDefault="00254380" w14:paraId="0FA31933" w14:textId="77777777">
            <w:pPr>
              <w:jc w:val="center"/>
              <w:rPr>
                <w:b/>
              </w:rPr>
            </w:pPr>
            <w:r>
              <w:rPr>
                <w:b/>
              </w:rPr>
              <w:t>Three or more times a week</w:t>
            </w:r>
          </w:p>
          <w:p w:rsidR="00B15537" w:rsidP="00B15537" w:rsidRDefault="00B15537" w14:paraId="421C916C" w14:textId="438321A2">
            <w:pPr>
              <w:jc w:val="center"/>
            </w:pPr>
            <w:r w:rsidRPr="00970F5D">
              <w:rPr>
                <w:rFonts w:ascii="Calibri" w:hAnsi="Calibri" w:cs="Calibri"/>
                <w:b/>
              </w:rPr>
              <w:t>↓</w:t>
            </w:r>
          </w:p>
        </w:tc>
      </w:tr>
      <w:tr w:rsidR="00B15537" w:rsidTr="00F6553A" w14:paraId="38A21FAF" w14:textId="77777777">
        <w:tc>
          <w:tcPr>
            <w:tcW w:w="2337" w:type="dxa"/>
            <w:tcBorders>
              <w:top w:val="nil"/>
              <w:right w:val="nil"/>
            </w:tcBorders>
            <w:vAlign w:val="center"/>
          </w:tcPr>
          <w:p w:rsidR="00B15537" w:rsidP="00B15537" w:rsidRDefault="00B15537" w14:paraId="34100887" w14:textId="3EA64C13">
            <w:pPr>
              <w:jc w:val="center"/>
              <w:rPr>
                <w:b/>
              </w:rPr>
            </w:pPr>
            <w:r w:rsidRPr="00970F5D">
              <w:rPr>
                <w:rFonts w:cstheme="minorHAnsi"/>
                <w:b/>
                <w:sz w:val="40"/>
                <w:szCs w:val="40"/>
              </w:rPr>
              <w:t>□</w:t>
            </w:r>
          </w:p>
        </w:tc>
        <w:tc>
          <w:tcPr>
            <w:tcW w:w="2337" w:type="dxa"/>
            <w:tcBorders>
              <w:top w:val="nil"/>
              <w:left w:val="nil"/>
              <w:right w:val="nil"/>
            </w:tcBorders>
            <w:vAlign w:val="center"/>
          </w:tcPr>
          <w:p w:rsidR="00B15537" w:rsidP="00B15537" w:rsidRDefault="00B15537" w14:paraId="66240426" w14:textId="706E6E76">
            <w:pPr>
              <w:jc w:val="center"/>
            </w:pPr>
            <w:r w:rsidRPr="00970F5D">
              <w:rPr>
                <w:rFonts w:cstheme="minorHAnsi"/>
                <w:b/>
                <w:sz w:val="40"/>
                <w:szCs w:val="40"/>
              </w:rPr>
              <w:t>□</w:t>
            </w:r>
          </w:p>
        </w:tc>
        <w:tc>
          <w:tcPr>
            <w:tcW w:w="2338" w:type="dxa"/>
            <w:tcBorders>
              <w:top w:val="nil"/>
              <w:left w:val="nil"/>
              <w:right w:val="nil"/>
            </w:tcBorders>
            <w:vAlign w:val="center"/>
          </w:tcPr>
          <w:p w:rsidR="00B15537" w:rsidP="00B15537" w:rsidRDefault="00B15537" w14:paraId="0EC00F3B" w14:textId="0D11E25F">
            <w:pPr>
              <w:jc w:val="center"/>
            </w:pPr>
            <w:r w:rsidRPr="00970F5D">
              <w:rPr>
                <w:rFonts w:cstheme="minorHAnsi"/>
                <w:b/>
                <w:sz w:val="40"/>
                <w:szCs w:val="40"/>
              </w:rPr>
              <w:t>□</w:t>
            </w:r>
          </w:p>
        </w:tc>
        <w:tc>
          <w:tcPr>
            <w:tcW w:w="2338" w:type="dxa"/>
            <w:tcBorders>
              <w:top w:val="nil"/>
              <w:left w:val="nil"/>
            </w:tcBorders>
            <w:vAlign w:val="center"/>
          </w:tcPr>
          <w:p w:rsidR="00B15537" w:rsidP="00B15537" w:rsidRDefault="00B15537" w14:paraId="791513B6" w14:textId="18AE2EB4">
            <w:pPr>
              <w:jc w:val="center"/>
            </w:pPr>
            <w:r w:rsidRPr="00970F5D">
              <w:rPr>
                <w:rFonts w:cstheme="minorHAnsi"/>
                <w:b/>
                <w:sz w:val="40"/>
                <w:szCs w:val="40"/>
              </w:rPr>
              <w:t>□</w:t>
            </w:r>
          </w:p>
        </w:tc>
      </w:tr>
    </w:tbl>
    <w:p w:rsidR="00694449" w:rsidRDefault="00694449" w14:paraId="16461C44" w14:textId="697155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83819" w:rsidTr="008D528F" w14:paraId="114E04A2" w14:textId="77777777">
        <w:trPr>
          <w:trHeight w:val="432"/>
        </w:trPr>
        <w:tc>
          <w:tcPr>
            <w:tcW w:w="9350" w:type="dxa"/>
            <w:gridSpan w:val="5"/>
            <w:tcBorders>
              <w:bottom w:val="nil"/>
            </w:tcBorders>
            <w:vAlign w:val="center"/>
          </w:tcPr>
          <w:p w:rsidR="00C83819" w:rsidP="00CA5424" w:rsidRDefault="00C83819" w14:paraId="4E14DC23" w14:textId="4FAF5860">
            <w:r>
              <w:t>Q</w:t>
            </w:r>
            <w:r w:rsidR="00725089">
              <w:t>3</w:t>
            </w:r>
            <w:r>
              <w:t xml:space="preserve">. </w:t>
            </w:r>
            <w:r w:rsidR="00E617A7">
              <w:t>H</w:t>
            </w:r>
            <w:r>
              <w:t xml:space="preserve">ow strongly </w:t>
            </w:r>
            <w:r w:rsidR="00DD50F3">
              <w:t xml:space="preserve">do </w:t>
            </w:r>
            <w:r>
              <w:t xml:space="preserve">you </w:t>
            </w:r>
            <w:r w:rsidR="00BC16DE">
              <w:t xml:space="preserve">agree or </w:t>
            </w:r>
            <w:r w:rsidR="00CA5424">
              <w:t>dis</w:t>
            </w:r>
            <w:r>
              <w:t>agree with the statement “I am sensitive to noise”</w:t>
            </w:r>
            <w:r w:rsidR="00E617A7">
              <w:t>?</w:t>
            </w:r>
          </w:p>
        </w:tc>
      </w:tr>
      <w:tr w:rsidR="00C83819" w:rsidTr="008D528F" w14:paraId="65004570" w14:textId="77777777">
        <w:tc>
          <w:tcPr>
            <w:tcW w:w="1870" w:type="dxa"/>
            <w:tcBorders>
              <w:top w:val="nil"/>
              <w:bottom w:val="nil"/>
              <w:right w:val="nil"/>
            </w:tcBorders>
            <w:vAlign w:val="bottom"/>
          </w:tcPr>
          <w:p w:rsidR="00C83819" w:rsidP="008D528F" w:rsidRDefault="00CA5424" w14:paraId="79146D20" w14:textId="0E9220DF">
            <w:pPr>
              <w:jc w:val="center"/>
              <w:rPr>
                <w:b/>
              </w:rPr>
            </w:pPr>
            <w:r>
              <w:rPr>
                <w:b/>
              </w:rPr>
              <w:t xml:space="preserve">Strongly </w:t>
            </w:r>
            <w:r w:rsidR="00254380">
              <w:rPr>
                <w:b/>
              </w:rPr>
              <w:t>dis</w:t>
            </w:r>
            <w:r w:rsidR="00C83819">
              <w:rPr>
                <w:b/>
              </w:rPr>
              <w:t>agree</w:t>
            </w:r>
          </w:p>
          <w:p w:rsidRPr="00970F5D" w:rsidR="00C83819" w:rsidP="008D528F" w:rsidRDefault="00C83819" w14:paraId="162D9B59" w14:textId="6EAD60E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Pr="00970F5D" w:rsidR="00C83819" w:rsidP="008D528F" w:rsidRDefault="00C83819" w14:paraId="1FAB6042" w14:textId="77777777">
            <w:pPr>
              <w:jc w:val="center"/>
              <w:rPr>
                <w:b/>
              </w:rPr>
            </w:pPr>
            <w:r w:rsidRPr="00970F5D">
              <w:rPr>
                <w:rFonts w:ascii="Calibri" w:hAnsi="Calibri" w:cs="Calibri"/>
                <w:b/>
              </w:rPr>
              <w:t>↓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970F5D" w:rsidR="00C83819" w:rsidP="008D528F" w:rsidRDefault="00C83819" w14:paraId="0C9892BB" w14:textId="51E4CB3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Pr="00970F5D" w:rsidR="00C83819" w:rsidP="008D528F" w:rsidRDefault="00C83819" w14:paraId="5441BFBD" w14:textId="77777777">
            <w:pPr>
              <w:jc w:val="center"/>
              <w:rPr>
                <w:b/>
              </w:rPr>
            </w:pPr>
            <w:r w:rsidRPr="00970F5D">
              <w:rPr>
                <w:rFonts w:ascii="Calibri" w:hAnsi="Calibri" w:cs="Calibri"/>
                <w:b/>
              </w:rPr>
              <w:t>↓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970F5D" w:rsidR="00C83819" w:rsidP="008D528F" w:rsidRDefault="00C83819" w14:paraId="47983AAC" w14:textId="09A5C6B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Pr="00970F5D" w:rsidR="00C83819" w:rsidP="008D528F" w:rsidRDefault="00C83819" w14:paraId="360FBAB7" w14:textId="77777777">
            <w:pPr>
              <w:jc w:val="center"/>
              <w:rPr>
                <w:b/>
              </w:rPr>
            </w:pPr>
            <w:r w:rsidRPr="00970F5D">
              <w:rPr>
                <w:rFonts w:ascii="Calibri" w:hAnsi="Calibri" w:cs="Calibri"/>
                <w:b/>
              </w:rPr>
              <w:t>↓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970F5D" w:rsidR="00C83819" w:rsidP="008D528F" w:rsidRDefault="00C83819" w14:paraId="147ADD58" w14:textId="4C5CC85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Pr="00970F5D" w:rsidR="00C83819" w:rsidP="008D528F" w:rsidRDefault="00C83819" w14:paraId="488A2ACC" w14:textId="77777777">
            <w:pPr>
              <w:jc w:val="center"/>
              <w:rPr>
                <w:b/>
              </w:rPr>
            </w:pPr>
            <w:r w:rsidRPr="00970F5D">
              <w:rPr>
                <w:rFonts w:ascii="Calibri" w:hAnsi="Calibri" w:cs="Calibri"/>
                <w:b/>
              </w:rPr>
              <w:t>↓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</w:tcBorders>
            <w:vAlign w:val="bottom"/>
          </w:tcPr>
          <w:p w:rsidR="00C83819" w:rsidP="008D528F" w:rsidRDefault="00C83819" w14:paraId="7798A5EE" w14:textId="1B062678">
            <w:pPr>
              <w:jc w:val="center"/>
              <w:rPr>
                <w:b/>
              </w:rPr>
            </w:pPr>
            <w:r>
              <w:rPr>
                <w:b/>
              </w:rPr>
              <w:t>Strongly agree</w:t>
            </w:r>
          </w:p>
          <w:p w:rsidRPr="00970F5D" w:rsidR="00C83819" w:rsidP="008D528F" w:rsidRDefault="00C83819" w14:paraId="31FB1ED9" w14:textId="09DB468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Pr="00970F5D" w:rsidR="00C83819" w:rsidP="008D528F" w:rsidRDefault="00C83819" w14:paraId="362282CA" w14:textId="77777777">
            <w:pPr>
              <w:jc w:val="center"/>
              <w:rPr>
                <w:b/>
              </w:rPr>
            </w:pPr>
            <w:r w:rsidRPr="00970F5D">
              <w:rPr>
                <w:rFonts w:ascii="Calibri" w:hAnsi="Calibri" w:cs="Calibri"/>
                <w:b/>
              </w:rPr>
              <w:t>↓</w:t>
            </w:r>
          </w:p>
        </w:tc>
      </w:tr>
      <w:tr w:rsidR="00C83819" w:rsidTr="008D528F" w14:paraId="2A90E630" w14:textId="77777777">
        <w:tc>
          <w:tcPr>
            <w:tcW w:w="1870" w:type="dxa"/>
            <w:tcBorders>
              <w:top w:val="nil"/>
              <w:right w:val="nil"/>
            </w:tcBorders>
            <w:vAlign w:val="center"/>
          </w:tcPr>
          <w:p w:rsidRPr="00970F5D" w:rsidR="00C83819" w:rsidP="008D528F" w:rsidRDefault="00C83819" w14:paraId="5674D385" w14:textId="77777777">
            <w:pPr>
              <w:jc w:val="center"/>
              <w:rPr>
                <w:b/>
                <w:sz w:val="40"/>
                <w:szCs w:val="40"/>
              </w:rPr>
            </w:pPr>
            <w:r w:rsidRPr="00970F5D">
              <w:rPr>
                <w:rFonts w:cstheme="minorHAnsi"/>
                <w:b/>
                <w:sz w:val="40"/>
                <w:szCs w:val="40"/>
              </w:rPr>
              <w:t>□</w:t>
            </w:r>
          </w:p>
        </w:tc>
        <w:tc>
          <w:tcPr>
            <w:tcW w:w="1870" w:type="dxa"/>
            <w:tcBorders>
              <w:top w:val="nil"/>
              <w:left w:val="nil"/>
              <w:right w:val="nil"/>
            </w:tcBorders>
            <w:vAlign w:val="center"/>
          </w:tcPr>
          <w:p w:rsidRPr="00970F5D" w:rsidR="00C83819" w:rsidP="008D528F" w:rsidRDefault="00C83819" w14:paraId="5AE37C7E" w14:textId="77777777">
            <w:pPr>
              <w:jc w:val="center"/>
              <w:rPr>
                <w:b/>
                <w:sz w:val="40"/>
                <w:szCs w:val="40"/>
              </w:rPr>
            </w:pPr>
            <w:r w:rsidRPr="00970F5D">
              <w:rPr>
                <w:rFonts w:cstheme="minorHAnsi"/>
                <w:b/>
                <w:sz w:val="40"/>
                <w:szCs w:val="40"/>
              </w:rPr>
              <w:t>□</w:t>
            </w:r>
          </w:p>
        </w:tc>
        <w:tc>
          <w:tcPr>
            <w:tcW w:w="1870" w:type="dxa"/>
            <w:tcBorders>
              <w:top w:val="nil"/>
              <w:left w:val="nil"/>
              <w:right w:val="nil"/>
            </w:tcBorders>
            <w:vAlign w:val="center"/>
          </w:tcPr>
          <w:p w:rsidRPr="00970F5D" w:rsidR="00C83819" w:rsidP="008D528F" w:rsidRDefault="00C83819" w14:paraId="642BCC2E" w14:textId="77777777">
            <w:pPr>
              <w:jc w:val="center"/>
              <w:rPr>
                <w:b/>
                <w:sz w:val="40"/>
                <w:szCs w:val="40"/>
              </w:rPr>
            </w:pPr>
            <w:r w:rsidRPr="00970F5D">
              <w:rPr>
                <w:rFonts w:cstheme="minorHAnsi"/>
                <w:b/>
                <w:sz w:val="40"/>
                <w:szCs w:val="40"/>
              </w:rPr>
              <w:t>□</w:t>
            </w:r>
          </w:p>
        </w:tc>
        <w:tc>
          <w:tcPr>
            <w:tcW w:w="1870" w:type="dxa"/>
            <w:tcBorders>
              <w:top w:val="nil"/>
              <w:left w:val="nil"/>
              <w:right w:val="nil"/>
            </w:tcBorders>
            <w:vAlign w:val="center"/>
          </w:tcPr>
          <w:p w:rsidRPr="00970F5D" w:rsidR="00C83819" w:rsidP="008D528F" w:rsidRDefault="00C83819" w14:paraId="7F44FBD1" w14:textId="77777777">
            <w:pPr>
              <w:jc w:val="center"/>
              <w:rPr>
                <w:b/>
                <w:sz w:val="40"/>
                <w:szCs w:val="40"/>
              </w:rPr>
            </w:pPr>
            <w:r w:rsidRPr="00970F5D">
              <w:rPr>
                <w:rFonts w:cstheme="minorHAnsi"/>
                <w:b/>
                <w:sz w:val="40"/>
                <w:szCs w:val="40"/>
              </w:rPr>
              <w:t>□</w:t>
            </w:r>
          </w:p>
        </w:tc>
        <w:tc>
          <w:tcPr>
            <w:tcW w:w="1870" w:type="dxa"/>
            <w:tcBorders>
              <w:top w:val="nil"/>
              <w:left w:val="nil"/>
            </w:tcBorders>
            <w:vAlign w:val="center"/>
          </w:tcPr>
          <w:p w:rsidRPr="00970F5D" w:rsidR="00C83819" w:rsidP="008D528F" w:rsidRDefault="00C83819" w14:paraId="147D6B7A" w14:textId="77777777">
            <w:pPr>
              <w:jc w:val="center"/>
              <w:rPr>
                <w:b/>
                <w:sz w:val="40"/>
                <w:szCs w:val="40"/>
              </w:rPr>
            </w:pPr>
            <w:r w:rsidRPr="00970F5D">
              <w:rPr>
                <w:rFonts w:cstheme="minorHAnsi"/>
                <w:b/>
                <w:sz w:val="40"/>
                <w:szCs w:val="40"/>
              </w:rPr>
              <w:t>□</w:t>
            </w:r>
          </w:p>
        </w:tc>
      </w:tr>
    </w:tbl>
    <w:p w:rsidR="00C83819" w:rsidRDefault="00C83819" w14:paraId="52FBB8DA" w14:textId="0E56A6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53CA8" w:rsidTr="008D528F" w14:paraId="1204F5F2" w14:textId="77777777">
        <w:trPr>
          <w:trHeight w:val="432"/>
        </w:trPr>
        <w:tc>
          <w:tcPr>
            <w:tcW w:w="9350" w:type="dxa"/>
            <w:gridSpan w:val="5"/>
            <w:tcBorders>
              <w:bottom w:val="nil"/>
            </w:tcBorders>
            <w:vAlign w:val="center"/>
          </w:tcPr>
          <w:p w:rsidR="00753CA8" w:rsidP="008D528F" w:rsidRDefault="00753CA8" w14:paraId="6D19CE1C" w14:textId="6F820F7F">
            <w:r>
              <w:t xml:space="preserve">Q4. Thinking about the </w:t>
            </w:r>
            <w:r w:rsidRPr="00694449">
              <w:rPr>
                <w:b/>
              </w:rPr>
              <w:t>last 12 months</w:t>
            </w:r>
            <w:r>
              <w:t xml:space="preserve"> or so, when you are here at home, how much does noise from aircraft bother, disturb or annoy you?</w:t>
            </w:r>
          </w:p>
        </w:tc>
      </w:tr>
      <w:tr w:rsidR="00753CA8" w:rsidTr="008D528F" w14:paraId="265ABE0E" w14:textId="77777777">
        <w:tc>
          <w:tcPr>
            <w:tcW w:w="1870" w:type="dxa"/>
            <w:tcBorders>
              <w:top w:val="nil"/>
              <w:bottom w:val="nil"/>
              <w:right w:val="nil"/>
            </w:tcBorders>
            <w:vAlign w:val="bottom"/>
          </w:tcPr>
          <w:p w:rsidR="00753CA8" w:rsidP="008D528F" w:rsidRDefault="00753CA8" w14:paraId="635BFC6F" w14:textId="77777777">
            <w:pPr>
              <w:jc w:val="center"/>
              <w:rPr>
                <w:b/>
              </w:rPr>
            </w:pPr>
            <w:r>
              <w:rPr>
                <w:b/>
              </w:rPr>
              <w:t>Not at all</w:t>
            </w:r>
          </w:p>
          <w:p w:rsidRPr="00970F5D" w:rsidR="00753CA8" w:rsidP="008D528F" w:rsidRDefault="00753CA8" w14:paraId="5AF01F04" w14:textId="77777777">
            <w:pPr>
              <w:jc w:val="center"/>
              <w:rPr>
                <w:b/>
              </w:rPr>
            </w:pPr>
            <w:r w:rsidRPr="00970F5D">
              <w:rPr>
                <w:rFonts w:ascii="Calibri" w:hAnsi="Calibri" w:cs="Calibri"/>
                <w:b/>
              </w:rPr>
              <w:t>↓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970F5D" w:rsidR="00753CA8" w:rsidP="008D528F" w:rsidRDefault="00753CA8" w14:paraId="48E2BD7C" w14:textId="77777777">
            <w:pPr>
              <w:jc w:val="center"/>
              <w:rPr>
                <w:b/>
              </w:rPr>
            </w:pPr>
            <w:r>
              <w:rPr>
                <w:b/>
              </w:rPr>
              <w:t>Slightly</w:t>
            </w:r>
          </w:p>
          <w:p w:rsidRPr="00970F5D" w:rsidR="00753CA8" w:rsidP="008D528F" w:rsidRDefault="00753CA8" w14:paraId="3D8C2081" w14:textId="77777777">
            <w:pPr>
              <w:jc w:val="center"/>
              <w:rPr>
                <w:b/>
              </w:rPr>
            </w:pPr>
            <w:r w:rsidRPr="00970F5D">
              <w:rPr>
                <w:rFonts w:ascii="Calibri" w:hAnsi="Calibri" w:cs="Calibri"/>
                <w:b/>
              </w:rPr>
              <w:t>↓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970F5D" w:rsidR="00753CA8" w:rsidP="008D528F" w:rsidRDefault="00753CA8" w14:paraId="43C7C244" w14:textId="77777777">
            <w:pPr>
              <w:jc w:val="center"/>
              <w:rPr>
                <w:b/>
              </w:rPr>
            </w:pPr>
            <w:r>
              <w:rPr>
                <w:b/>
              </w:rPr>
              <w:t>Moderately</w:t>
            </w:r>
          </w:p>
          <w:p w:rsidRPr="00970F5D" w:rsidR="00753CA8" w:rsidP="008D528F" w:rsidRDefault="00753CA8" w14:paraId="61747687" w14:textId="77777777">
            <w:pPr>
              <w:jc w:val="center"/>
              <w:rPr>
                <w:b/>
              </w:rPr>
            </w:pPr>
            <w:r w:rsidRPr="00970F5D">
              <w:rPr>
                <w:rFonts w:ascii="Calibri" w:hAnsi="Calibri" w:cs="Calibri"/>
                <w:b/>
              </w:rPr>
              <w:t>↓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970F5D" w:rsidR="00753CA8" w:rsidP="008D528F" w:rsidRDefault="00753CA8" w14:paraId="4BF4125A" w14:textId="77777777">
            <w:pPr>
              <w:jc w:val="center"/>
              <w:rPr>
                <w:b/>
              </w:rPr>
            </w:pPr>
            <w:r>
              <w:rPr>
                <w:b/>
              </w:rPr>
              <w:t>Very</w:t>
            </w:r>
          </w:p>
          <w:p w:rsidRPr="00970F5D" w:rsidR="00753CA8" w:rsidP="008D528F" w:rsidRDefault="00753CA8" w14:paraId="6D70E374" w14:textId="77777777">
            <w:pPr>
              <w:jc w:val="center"/>
              <w:rPr>
                <w:b/>
              </w:rPr>
            </w:pPr>
            <w:r w:rsidRPr="00970F5D">
              <w:rPr>
                <w:rFonts w:ascii="Calibri" w:hAnsi="Calibri" w:cs="Calibri"/>
                <w:b/>
              </w:rPr>
              <w:t>↓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</w:tcBorders>
            <w:vAlign w:val="bottom"/>
          </w:tcPr>
          <w:p w:rsidRPr="00970F5D" w:rsidR="00753CA8" w:rsidP="008D528F" w:rsidRDefault="00753CA8" w14:paraId="1ED2D466" w14:textId="77777777">
            <w:pPr>
              <w:jc w:val="center"/>
              <w:rPr>
                <w:b/>
              </w:rPr>
            </w:pPr>
            <w:r>
              <w:rPr>
                <w:b/>
              </w:rPr>
              <w:t>Extremely</w:t>
            </w:r>
          </w:p>
          <w:p w:rsidRPr="00970F5D" w:rsidR="00753CA8" w:rsidP="008D528F" w:rsidRDefault="00753CA8" w14:paraId="192B1F41" w14:textId="77777777">
            <w:pPr>
              <w:jc w:val="center"/>
              <w:rPr>
                <w:b/>
              </w:rPr>
            </w:pPr>
            <w:r w:rsidRPr="00970F5D">
              <w:rPr>
                <w:rFonts w:ascii="Calibri" w:hAnsi="Calibri" w:cs="Calibri"/>
                <w:b/>
              </w:rPr>
              <w:t>↓</w:t>
            </w:r>
          </w:p>
        </w:tc>
      </w:tr>
      <w:tr w:rsidR="00753CA8" w:rsidTr="008D528F" w14:paraId="2364AE38" w14:textId="77777777">
        <w:tc>
          <w:tcPr>
            <w:tcW w:w="1870" w:type="dxa"/>
            <w:tcBorders>
              <w:top w:val="nil"/>
              <w:right w:val="nil"/>
            </w:tcBorders>
            <w:vAlign w:val="center"/>
          </w:tcPr>
          <w:p w:rsidRPr="00970F5D" w:rsidR="00753CA8" w:rsidP="008D528F" w:rsidRDefault="00753CA8" w14:paraId="0239F6D5" w14:textId="77777777">
            <w:pPr>
              <w:jc w:val="center"/>
              <w:rPr>
                <w:b/>
                <w:sz w:val="40"/>
                <w:szCs w:val="40"/>
              </w:rPr>
            </w:pPr>
            <w:r w:rsidRPr="00970F5D">
              <w:rPr>
                <w:rFonts w:cstheme="minorHAnsi"/>
                <w:b/>
                <w:sz w:val="40"/>
                <w:szCs w:val="40"/>
              </w:rPr>
              <w:t>□</w:t>
            </w:r>
          </w:p>
        </w:tc>
        <w:tc>
          <w:tcPr>
            <w:tcW w:w="1870" w:type="dxa"/>
            <w:tcBorders>
              <w:top w:val="nil"/>
              <w:left w:val="nil"/>
              <w:right w:val="nil"/>
            </w:tcBorders>
            <w:vAlign w:val="center"/>
          </w:tcPr>
          <w:p w:rsidRPr="00970F5D" w:rsidR="00753CA8" w:rsidP="008D528F" w:rsidRDefault="00753CA8" w14:paraId="04BEF165" w14:textId="77777777">
            <w:pPr>
              <w:jc w:val="center"/>
              <w:rPr>
                <w:b/>
                <w:sz w:val="40"/>
                <w:szCs w:val="40"/>
              </w:rPr>
            </w:pPr>
            <w:r w:rsidRPr="00970F5D">
              <w:rPr>
                <w:rFonts w:cstheme="minorHAnsi"/>
                <w:b/>
                <w:sz w:val="40"/>
                <w:szCs w:val="40"/>
              </w:rPr>
              <w:t>□</w:t>
            </w:r>
          </w:p>
        </w:tc>
        <w:tc>
          <w:tcPr>
            <w:tcW w:w="1870" w:type="dxa"/>
            <w:tcBorders>
              <w:top w:val="nil"/>
              <w:left w:val="nil"/>
              <w:right w:val="nil"/>
            </w:tcBorders>
            <w:vAlign w:val="center"/>
          </w:tcPr>
          <w:p w:rsidRPr="00970F5D" w:rsidR="00753CA8" w:rsidP="008D528F" w:rsidRDefault="00753CA8" w14:paraId="2C3F6305" w14:textId="77777777">
            <w:pPr>
              <w:jc w:val="center"/>
              <w:rPr>
                <w:b/>
                <w:sz w:val="40"/>
                <w:szCs w:val="40"/>
              </w:rPr>
            </w:pPr>
            <w:r w:rsidRPr="00970F5D">
              <w:rPr>
                <w:rFonts w:cstheme="minorHAnsi"/>
                <w:b/>
                <w:sz w:val="40"/>
                <w:szCs w:val="40"/>
              </w:rPr>
              <w:t>□</w:t>
            </w:r>
          </w:p>
        </w:tc>
        <w:tc>
          <w:tcPr>
            <w:tcW w:w="1870" w:type="dxa"/>
            <w:tcBorders>
              <w:top w:val="nil"/>
              <w:left w:val="nil"/>
              <w:right w:val="nil"/>
            </w:tcBorders>
            <w:vAlign w:val="center"/>
          </w:tcPr>
          <w:p w:rsidRPr="00970F5D" w:rsidR="00753CA8" w:rsidP="008D528F" w:rsidRDefault="00753CA8" w14:paraId="16C6918C" w14:textId="77777777">
            <w:pPr>
              <w:jc w:val="center"/>
              <w:rPr>
                <w:b/>
                <w:sz w:val="40"/>
                <w:szCs w:val="40"/>
              </w:rPr>
            </w:pPr>
            <w:r w:rsidRPr="00970F5D">
              <w:rPr>
                <w:rFonts w:cstheme="minorHAnsi"/>
                <w:b/>
                <w:sz w:val="40"/>
                <w:szCs w:val="40"/>
              </w:rPr>
              <w:t>□</w:t>
            </w:r>
          </w:p>
        </w:tc>
        <w:tc>
          <w:tcPr>
            <w:tcW w:w="1870" w:type="dxa"/>
            <w:tcBorders>
              <w:top w:val="nil"/>
              <w:left w:val="nil"/>
            </w:tcBorders>
            <w:vAlign w:val="center"/>
          </w:tcPr>
          <w:p w:rsidRPr="00970F5D" w:rsidR="00753CA8" w:rsidP="008D528F" w:rsidRDefault="00753CA8" w14:paraId="5ACA712D" w14:textId="77777777">
            <w:pPr>
              <w:jc w:val="center"/>
              <w:rPr>
                <w:b/>
                <w:sz w:val="40"/>
                <w:szCs w:val="40"/>
              </w:rPr>
            </w:pPr>
            <w:r w:rsidRPr="00970F5D">
              <w:rPr>
                <w:rFonts w:cstheme="minorHAnsi"/>
                <w:b/>
                <w:sz w:val="40"/>
                <w:szCs w:val="40"/>
              </w:rPr>
              <w:t>□</w:t>
            </w:r>
          </w:p>
        </w:tc>
      </w:tr>
    </w:tbl>
    <w:p w:rsidR="00CA5424" w:rsidRDefault="00CA5424" w14:paraId="195C7CC8" w14:textId="5816AA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B18D9" w:rsidTr="008D528F" w14:paraId="07AC4372" w14:textId="77777777">
        <w:trPr>
          <w:trHeight w:val="432"/>
        </w:trPr>
        <w:tc>
          <w:tcPr>
            <w:tcW w:w="9350" w:type="dxa"/>
            <w:gridSpan w:val="5"/>
            <w:tcBorders>
              <w:bottom w:val="nil"/>
            </w:tcBorders>
            <w:vAlign w:val="center"/>
          </w:tcPr>
          <w:p w:rsidR="007B18D9" w:rsidP="00840B4D" w:rsidRDefault="00F6553A" w14:paraId="31FB1047" w14:textId="0C6DCAF7">
            <w:r>
              <w:t>Q</w:t>
            </w:r>
            <w:r w:rsidR="00753CA8">
              <w:t>5</w:t>
            </w:r>
            <w:r w:rsidR="007B18D9">
              <w:t xml:space="preserve">. Thinking about the </w:t>
            </w:r>
            <w:r w:rsidRPr="00694449" w:rsidR="007B18D9">
              <w:rPr>
                <w:b/>
              </w:rPr>
              <w:t>last 12 months</w:t>
            </w:r>
            <w:r w:rsidR="007B18D9">
              <w:t xml:space="preserve"> or so, when you are here at home, how much does noise from aircraft disturb your sleep?</w:t>
            </w:r>
          </w:p>
        </w:tc>
      </w:tr>
      <w:tr w:rsidR="007B18D9" w:rsidTr="008D528F" w14:paraId="6CE2F49D" w14:textId="77777777">
        <w:tc>
          <w:tcPr>
            <w:tcW w:w="1870" w:type="dxa"/>
            <w:tcBorders>
              <w:top w:val="nil"/>
              <w:bottom w:val="nil"/>
              <w:right w:val="nil"/>
            </w:tcBorders>
            <w:vAlign w:val="bottom"/>
          </w:tcPr>
          <w:p w:rsidRPr="00970F5D" w:rsidR="00CA5424" w:rsidP="008D528F" w:rsidRDefault="00535D2E" w14:paraId="448BF78B" w14:textId="6DF9FF1E">
            <w:pPr>
              <w:jc w:val="center"/>
              <w:rPr>
                <w:b/>
              </w:rPr>
            </w:pPr>
            <w:r>
              <w:rPr>
                <w:b/>
              </w:rPr>
              <w:t>Not at all</w:t>
            </w:r>
          </w:p>
          <w:p w:rsidRPr="00970F5D" w:rsidR="007B18D9" w:rsidP="008D528F" w:rsidRDefault="007B18D9" w14:paraId="11E3D9F1" w14:textId="77777777">
            <w:pPr>
              <w:jc w:val="center"/>
              <w:rPr>
                <w:b/>
              </w:rPr>
            </w:pPr>
            <w:r w:rsidRPr="00970F5D">
              <w:rPr>
                <w:rFonts w:ascii="Calibri" w:hAnsi="Calibri" w:cs="Calibri"/>
                <w:b/>
              </w:rPr>
              <w:t>↓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970F5D" w:rsidR="00CA5424" w:rsidP="00CA5424" w:rsidRDefault="00535D2E" w14:paraId="0980ECB3" w14:textId="2ABD0F85">
            <w:pPr>
              <w:jc w:val="center"/>
              <w:rPr>
                <w:b/>
              </w:rPr>
            </w:pPr>
            <w:r>
              <w:rPr>
                <w:b/>
              </w:rPr>
              <w:t>Slightly</w:t>
            </w:r>
          </w:p>
          <w:p w:rsidRPr="00970F5D" w:rsidR="007B18D9" w:rsidP="008D528F" w:rsidRDefault="007B18D9" w14:paraId="670C53A4" w14:textId="77777777">
            <w:pPr>
              <w:jc w:val="center"/>
              <w:rPr>
                <w:b/>
              </w:rPr>
            </w:pPr>
            <w:r w:rsidRPr="00970F5D">
              <w:rPr>
                <w:rFonts w:ascii="Calibri" w:hAnsi="Calibri" w:cs="Calibri"/>
                <w:b/>
              </w:rPr>
              <w:t>↓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970F5D" w:rsidR="007B18D9" w:rsidP="008D528F" w:rsidRDefault="007B18D9" w14:paraId="5EF1AA98" w14:textId="77777777">
            <w:pPr>
              <w:jc w:val="center"/>
              <w:rPr>
                <w:b/>
              </w:rPr>
            </w:pPr>
            <w:r>
              <w:rPr>
                <w:b/>
              </w:rPr>
              <w:t>Moderately</w:t>
            </w:r>
          </w:p>
          <w:p w:rsidRPr="00970F5D" w:rsidR="007B18D9" w:rsidP="008D528F" w:rsidRDefault="007B18D9" w14:paraId="782A7842" w14:textId="77777777">
            <w:pPr>
              <w:jc w:val="center"/>
              <w:rPr>
                <w:b/>
              </w:rPr>
            </w:pPr>
            <w:r w:rsidRPr="00970F5D">
              <w:rPr>
                <w:rFonts w:ascii="Calibri" w:hAnsi="Calibri" w:cs="Calibri"/>
                <w:b/>
              </w:rPr>
              <w:t>↓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970F5D" w:rsidR="00CA5424" w:rsidP="00CA5424" w:rsidRDefault="00535D2E" w14:paraId="614D3886" w14:textId="32093144">
            <w:pPr>
              <w:jc w:val="center"/>
              <w:rPr>
                <w:b/>
              </w:rPr>
            </w:pPr>
            <w:r>
              <w:rPr>
                <w:b/>
              </w:rPr>
              <w:t>Very</w:t>
            </w:r>
          </w:p>
          <w:p w:rsidRPr="00970F5D" w:rsidR="007B18D9" w:rsidP="008D528F" w:rsidRDefault="007B18D9" w14:paraId="154675C9" w14:textId="77777777">
            <w:pPr>
              <w:jc w:val="center"/>
              <w:rPr>
                <w:b/>
              </w:rPr>
            </w:pPr>
            <w:r w:rsidRPr="00970F5D">
              <w:rPr>
                <w:rFonts w:ascii="Calibri" w:hAnsi="Calibri" w:cs="Calibri"/>
                <w:b/>
              </w:rPr>
              <w:t>↓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</w:tcBorders>
            <w:vAlign w:val="bottom"/>
          </w:tcPr>
          <w:p w:rsidR="00CA5424" w:rsidP="00CA5424" w:rsidRDefault="00535D2E" w14:paraId="545BA817" w14:textId="25B3D047">
            <w:pPr>
              <w:jc w:val="center"/>
              <w:rPr>
                <w:b/>
              </w:rPr>
            </w:pPr>
            <w:r>
              <w:rPr>
                <w:b/>
              </w:rPr>
              <w:t>Extremely</w:t>
            </w:r>
          </w:p>
          <w:p w:rsidRPr="00970F5D" w:rsidR="007B18D9" w:rsidP="008D528F" w:rsidRDefault="007B18D9" w14:paraId="5C3EB642" w14:textId="77777777">
            <w:pPr>
              <w:jc w:val="center"/>
              <w:rPr>
                <w:b/>
              </w:rPr>
            </w:pPr>
            <w:r w:rsidRPr="00970F5D">
              <w:rPr>
                <w:rFonts w:ascii="Calibri" w:hAnsi="Calibri" w:cs="Calibri"/>
                <w:b/>
              </w:rPr>
              <w:t>↓</w:t>
            </w:r>
          </w:p>
        </w:tc>
      </w:tr>
      <w:tr w:rsidR="007B18D9" w:rsidTr="008D528F" w14:paraId="0AA17A06" w14:textId="77777777">
        <w:tc>
          <w:tcPr>
            <w:tcW w:w="1870" w:type="dxa"/>
            <w:tcBorders>
              <w:top w:val="nil"/>
              <w:right w:val="nil"/>
            </w:tcBorders>
            <w:vAlign w:val="center"/>
          </w:tcPr>
          <w:p w:rsidRPr="00970F5D" w:rsidR="007B18D9" w:rsidP="008D528F" w:rsidRDefault="007B18D9" w14:paraId="59CF27CA" w14:textId="77777777">
            <w:pPr>
              <w:jc w:val="center"/>
              <w:rPr>
                <w:b/>
                <w:sz w:val="40"/>
                <w:szCs w:val="40"/>
              </w:rPr>
            </w:pPr>
            <w:r w:rsidRPr="00970F5D">
              <w:rPr>
                <w:rFonts w:cstheme="minorHAnsi"/>
                <w:b/>
                <w:sz w:val="40"/>
                <w:szCs w:val="40"/>
              </w:rPr>
              <w:t>□</w:t>
            </w:r>
          </w:p>
        </w:tc>
        <w:tc>
          <w:tcPr>
            <w:tcW w:w="1870" w:type="dxa"/>
            <w:tcBorders>
              <w:top w:val="nil"/>
              <w:left w:val="nil"/>
              <w:right w:val="nil"/>
            </w:tcBorders>
            <w:vAlign w:val="center"/>
          </w:tcPr>
          <w:p w:rsidRPr="00970F5D" w:rsidR="007B18D9" w:rsidP="008D528F" w:rsidRDefault="007B18D9" w14:paraId="7B365ADA" w14:textId="77777777">
            <w:pPr>
              <w:jc w:val="center"/>
              <w:rPr>
                <w:b/>
                <w:sz w:val="40"/>
                <w:szCs w:val="40"/>
              </w:rPr>
            </w:pPr>
            <w:r w:rsidRPr="00970F5D">
              <w:rPr>
                <w:rFonts w:cstheme="minorHAnsi"/>
                <w:b/>
                <w:sz w:val="40"/>
                <w:szCs w:val="40"/>
              </w:rPr>
              <w:t>□</w:t>
            </w:r>
          </w:p>
        </w:tc>
        <w:tc>
          <w:tcPr>
            <w:tcW w:w="1870" w:type="dxa"/>
            <w:tcBorders>
              <w:top w:val="nil"/>
              <w:left w:val="nil"/>
              <w:right w:val="nil"/>
            </w:tcBorders>
            <w:vAlign w:val="center"/>
          </w:tcPr>
          <w:p w:rsidRPr="00970F5D" w:rsidR="007B18D9" w:rsidP="008D528F" w:rsidRDefault="007B18D9" w14:paraId="6F4861AA" w14:textId="77777777">
            <w:pPr>
              <w:jc w:val="center"/>
              <w:rPr>
                <w:b/>
                <w:sz w:val="40"/>
                <w:szCs w:val="40"/>
              </w:rPr>
            </w:pPr>
            <w:r w:rsidRPr="00970F5D">
              <w:rPr>
                <w:rFonts w:cstheme="minorHAnsi"/>
                <w:b/>
                <w:sz w:val="40"/>
                <w:szCs w:val="40"/>
              </w:rPr>
              <w:t>□</w:t>
            </w:r>
          </w:p>
        </w:tc>
        <w:tc>
          <w:tcPr>
            <w:tcW w:w="1870" w:type="dxa"/>
            <w:tcBorders>
              <w:top w:val="nil"/>
              <w:left w:val="nil"/>
              <w:right w:val="nil"/>
            </w:tcBorders>
            <w:vAlign w:val="center"/>
          </w:tcPr>
          <w:p w:rsidRPr="00970F5D" w:rsidR="007B18D9" w:rsidP="008D528F" w:rsidRDefault="007B18D9" w14:paraId="46D7BC5B" w14:textId="77777777">
            <w:pPr>
              <w:jc w:val="center"/>
              <w:rPr>
                <w:b/>
                <w:sz w:val="40"/>
                <w:szCs w:val="40"/>
              </w:rPr>
            </w:pPr>
            <w:r w:rsidRPr="00970F5D">
              <w:rPr>
                <w:rFonts w:cstheme="minorHAnsi"/>
                <w:b/>
                <w:sz w:val="40"/>
                <w:szCs w:val="40"/>
              </w:rPr>
              <w:t>□</w:t>
            </w:r>
          </w:p>
        </w:tc>
        <w:tc>
          <w:tcPr>
            <w:tcW w:w="1870" w:type="dxa"/>
            <w:tcBorders>
              <w:top w:val="nil"/>
              <w:left w:val="nil"/>
            </w:tcBorders>
            <w:vAlign w:val="center"/>
          </w:tcPr>
          <w:p w:rsidRPr="00970F5D" w:rsidR="007B18D9" w:rsidP="008D528F" w:rsidRDefault="007B18D9" w14:paraId="5D61C3CD" w14:textId="77777777">
            <w:pPr>
              <w:jc w:val="center"/>
              <w:rPr>
                <w:b/>
                <w:sz w:val="40"/>
                <w:szCs w:val="40"/>
              </w:rPr>
            </w:pPr>
            <w:r w:rsidRPr="00970F5D">
              <w:rPr>
                <w:rFonts w:cstheme="minorHAnsi"/>
                <w:b/>
                <w:sz w:val="40"/>
                <w:szCs w:val="40"/>
              </w:rPr>
              <w:t>□</w:t>
            </w:r>
          </w:p>
        </w:tc>
      </w:tr>
    </w:tbl>
    <w:p w:rsidR="00C83819" w:rsidRDefault="00C83819" w14:paraId="0577556D" w14:textId="0B568A4F"/>
    <w:p w:rsidR="007B18D9" w:rsidRDefault="007B18D9" w14:paraId="1204A762" w14:textId="62D8EEB3"/>
    <w:p w:rsidR="00BB37B5" w:rsidRDefault="00BB37B5" w14:paraId="374A2710" w14:textId="32C969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C7EC6" w:rsidTr="008D528F" w14:paraId="50543CE4" w14:textId="77777777">
        <w:trPr>
          <w:trHeight w:val="432"/>
        </w:trPr>
        <w:tc>
          <w:tcPr>
            <w:tcW w:w="9350" w:type="dxa"/>
            <w:gridSpan w:val="5"/>
            <w:tcBorders>
              <w:bottom w:val="nil"/>
            </w:tcBorders>
            <w:vAlign w:val="center"/>
          </w:tcPr>
          <w:p w:rsidR="00EC7EC6" w:rsidP="00254380" w:rsidRDefault="00EC7EC6" w14:paraId="6484A8FF" w14:textId="7BD82471">
            <w:r>
              <w:t>Q</w:t>
            </w:r>
            <w:r w:rsidR="00F6553A">
              <w:t>6</w:t>
            </w:r>
            <w:r>
              <w:t xml:space="preserve">. Now considering how you feel about everything in your neighborhood, how would you rate your neighborhood as a place to live on a scale from 1 to 5 where 1 is </w:t>
            </w:r>
            <w:r w:rsidR="00254380">
              <w:t>best</w:t>
            </w:r>
            <w:r>
              <w:t xml:space="preserve"> and 5 is </w:t>
            </w:r>
            <w:r w:rsidR="00254380">
              <w:t>worst</w:t>
            </w:r>
            <w:r>
              <w:t>?</w:t>
            </w:r>
          </w:p>
        </w:tc>
      </w:tr>
      <w:tr w:rsidR="00EC7EC6" w:rsidTr="008D528F" w14:paraId="0EB16D42" w14:textId="77777777">
        <w:tc>
          <w:tcPr>
            <w:tcW w:w="1870" w:type="dxa"/>
            <w:tcBorders>
              <w:top w:val="nil"/>
              <w:bottom w:val="nil"/>
              <w:right w:val="nil"/>
            </w:tcBorders>
            <w:vAlign w:val="bottom"/>
          </w:tcPr>
          <w:p w:rsidR="00EC7EC6" w:rsidP="008D528F" w:rsidRDefault="00254380" w14:paraId="4AB0EA24" w14:textId="32FFC0E3">
            <w:pPr>
              <w:jc w:val="center"/>
              <w:rPr>
                <w:b/>
              </w:rPr>
            </w:pPr>
            <w:r>
              <w:rPr>
                <w:b/>
              </w:rPr>
              <w:t>Best</w:t>
            </w:r>
          </w:p>
          <w:p w:rsidRPr="00970F5D" w:rsidR="00EC7EC6" w:rsidP="008D528F" w:rsidRDefault="00EC7EC6" w14:paraId="001355D4" w14:textId="7777777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Pr="00970F5D" w:rsidR="00EC7EC6" w:rsidP="008D528F" w:rsidRDefault="00EC7EC6" w14:paraId="00D044F7" w14:textId="77777777">
            <w:pPr>
              <w:jc w:val="center"/>
              <w:rPr>
                <w:b/>
              </w:rPr>
            </w:pPr>
            <w:r w:rsidRPr="00970F5D">
              <w:rPr>
                <w:rFonts w:ascii="Calibri" w:hAnsi="Calibri" w:cs="Calibri"/>
                <w:b/>
              </w:rPr>
              <w:t>↓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970F5D" w:rsidR="00EC7EC6" w:rsidP="008D528F" w:rsidRDefault="00EC7EC6" w14:paraId="50F26BE2" w14:textId="7777777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Pr="00970F5D" w:rsidR="00EC7EC6" w:rsidP="008D528F" w:rsidRDefault="00EC7EC6" w14:paraId="7F218E6A" w14:textId="77777777">
            <w:pPr>
              <w:jc w:val="center"/>
              <w:rPr>
                <w:b/>
              </w:rPr>
            </w:pPr>
            <w:r w:rsidRPr="00970F5D">
              <w:rPr>
                <w:rFonts w:ascii="Calibri" w:hAnsi="Calibri" w:cs="Calibri"/>
                <w:b/>
              </w:rPr>
              <w:t>↓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970F5D" w:rsidR="00EC7EC6" w:rsidP="008D528F" w:rsidRDefault="00EC7EC6" w14:paraId="45616E38" w14:textId="7777777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Pr="00970F5D" w:rsidR="00EC7EC6" w:rsidP="008D528F" w:rsidRDefault="00EC7EC6" w14:paraId="45CE41F8" w14:textId="77777777">
            <w:pPr>
              <w:jc w:val="center"/>
              <w:rPr>
                <w:b/>
              </w:rPr>
            </w:pPr>
            <w:r w:rsidRPr="00970F5D">
              <w:rPr>
                <w:rFonts w:ascii="Calibri" w:hAnsi="Calibri" w:cs="Calibri"/>
                <w:b/>
              </w:rPr>
              <w:t>↓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970F5D" w:rsidR="00EC7EC6" w:rsidP="008D528F" w:rsidRDefault="00EC7EC6" w14:paraId="14C5A8F4" w14:textId="7777777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Pr="00970F5D" w:rsidR="00EC7EC6" w:rsidP="008D528F" w:rsidRDefault="00EC7EC6" w14:paraId="7DEF54A8" w14:textId="77777777">
            <w:pPr>
              <w:jc w:val="center"/>
              <w:rPr>
                <w:b/>
              </w:rPr>
            </w:pPr>
            <w:r w:rsidRPr="00970F5D">
              <w:rPr>
                <w:rFonts w:ascii="Calibri" w:hAnsi="Calibri" w:cs="Calibri"/>
                <w:b/>
              </w:rPr>
              <w:t>↓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</w:tcBorders>
            <w:vAlign w:val="bottom"/>
          </w:tcPr>
          <w:p w:rsidR="00EC7EC6" w:rsidP="008D528F" w:rsidRDefault="00254380" w14:paraId="618F9DD3" w14:textId="1F9D3504">
            <w:pPr>
              <w:jc w:val="center"/>
              <w:rPr>
                <w:b/>
              </w:rPr>
            </w:pPr>
            <w:r>
              <w:rPr>
                <w:b/>
              </w:rPr>
              <w:t>Worst</w:t>
            </w:r>
          </w:p>
          <w:p w:rsidRPr="00970F5D" w:rsidR="00EC7EC6" w:rsidP="008D528F" w:rsidRDefault="00EC7EC6" w14:paraId="5DA69DF6" w14:textId="7777777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Pr="00970F5D" w:rsidR="00EC7EC6" w:rsidP="008D528F" w:rsidRDefault="00EC7EC6" w14:paraId="5C06DF4D" w14:textId="77777777">
            <w:pPr>
              <w:jc w:val="center"/>
              <w:rPr>
                <w:b/>
              </w:rPr>
            </w:pPr>
            <w:r w:rsidRPr="00970F5D">
              <w:rPr>
                <w:rFonts w:ascii="Calibri" w:hAnsi="Calibri" w:cs="Calibri"/>
                <w:b/>
              </w:rPr>
              <w:t>↓</w:t>
            </w:r>
          </w:p>
        </w:tc>
      </w:tr>
      <w:tr w:rsidR="00EC7EC6" w:rsidTr="008D528F" w14:paraId="41B79FD7" w14:textId="77777777">
        <w:tc>
          <w:tcPr>
            <w:tcW w:w="1870" w:type="dxa"/>
            <w:tcBorders>
              <w:top w:val="nil"/>
              <w:right w:val="nil"/>
            </w:tcBorders>
            <w:vAlign w:val="center"/>
          </w:tcPr>
          <w:p w:rsidRPr="00970F5D" w:rsidR="00EC7EC6" w:rsidP="008D528F" w:rsidRDefault="00EC7EC6" w14:paraId="47B9401D" w14:textId="77777777">
            <w:pPr>
              <w:jc w:val="center"/>
              <w:rPr>
                <w:b/>
                <w:sz w:val="40"/>
                <w:szCs w:val="40"/>
              </w:rPr>
            </w:pPr>
            <w:r w:rsidRPr="00970F5D">
              <w:rPr>
                <w:rFonts w:cstheme="minorHAnsi"/>
                <w:b/>
                <w:sz w:val="40"/>
                <w:szCs w:val="40"/>
              </w:rPr>
              <w:t>□</w:t>
            </w:r>
          </w:p>
        </w:tc>
        <w:tc>
          <w:tcPr>
            <w:tcW w:w="1870" w:type="dxa"/>
            <w:tcBorders>
              <w:top w:val="nil"/>
              <w:left w:val="nil"/>
              <w:right w:val="nil"/>
            </w:tcBorders>
            <w:vAlign w:val="center"/>
          </w:tcPr>
          <w:p w:rsidRPr="00970F5D" w:rsidR="00EC7EC6" w:rsidP="008D528F" w:rsidRDefault="00EC7EC6" w14:paraId="28DD68C9" w14:textId="77777777">
            <w:pPr>
              <w:jc w:val="center"/>
              <w:rPr>
                <w:b/>
                <w:sz w:val="40"/>
                <w:szCs w:val="40"/>
              </w:rPr>
            </w:pPr>
            <w:r w:rsidRPr="00970F5D">
              <w:rPr>
                <w:rFonts w:cstheme="minorHAnsi"/>
                <w:b/>
                <w:sz w:val="40"/>
                <w:szCs w:val="40"/>
              </w:rPr>
              <w:t>□</w:t>
            </w:r>
          </w:p>
        </w:tc>
        <w:tc>
          <w:tcPr>
            <w:tcW w:w="1870" w:type="dxa"/>
            <w:tcBorders>
              <w:top w:val="nil"/>
              <w:left w:val="nil"/>
              <w:right w:val="nil"/>
            </w:tcBorders>
            <w:vAlign w:val="center"/>
          </w:tcPr>
          <w:p w:rsidRPr="00970F5D" w:rsidR="00EC7EC6" w:rsidP="008D528F" w:rsidRDefault="00EC7EC6" w14:paraId="5109AF1A" w14:textId="77777777">
            <w:pPr>
              <w:jc w:val="center"/>
              <w:rPr>
                <w:b/>
                <w:sz w:val="40"/>
                <w:szCs w:val="40"/>
              </w:rPr>
            </w:pPr>
            <w:r w:rsidRPr="00970F5D">
              <w:rPr>
                <w:rFonts w:cstheme="minorHAnsi"/>
                <w:b/>
                <w:sz w:val="40"/>
                <w:szCs w:val="40"/>
              </w:rPr>
              <w:t>□</w:t>
            </w:r>
          </w:p>
        </w:tc>
        <w:tc>
          <w:tcPr>
            <w:tcW w:w="1870" w:type="dxa"/>
            <w:tcBorders>
              <w:top w:val="nil"/>
              <w:left w:val="nil"/>
              <w:right w:val="nil"/>
            </w:tcBorders>
            <w:vAlign w:val="center"/>
          </w:tcPr>
          <w:p w:rsidRPr="00970F5D" w:rsidR="00EC7EC6" w:rsidP="008D528F" w:rsidRDefault="00EC7EC6" w14:paraId="7B8F483E" w14:textId="77777777">
            <w:pPr>
              <w:jc w:val="center"/>
              <w:rPr>
                <w:b/>
                <w:sz w:val="40"/>
                <w:szCs w:val="40"/>
              </w:rPr>
            </w:pPr>
            <w:r w:rsidRPr="00970F5D">
              <w:rPr>
                <w:rFonts w:cstheme="minorHAnsi"/>
                <w:b/>
                <w:sz w:val="40"/>
                <w:szCs w:val="40"/>
              </w:rPr>
              <w:t>□</w:t>
            </w:r>
          </w:p>
        </w:tc>
        <w:tc>
          <w:tcPr>
            <w:tcW w:w="1870" w:type="dxa"/>
            <w:tcBorders>
              <w:top w:val="nil"/>
              <w:left w:val="nil"/>
            </w:tcBorders>
            <w:vAlign w:val="center"/>
          </w:tcPr>
          <w:p w:rsidRPr="00970F5D" w:rsidR="00EC7EC6" w:rsidP="008D528F" w:rsidRDefault="00EC7EC6" w14:paraId="42D35D85" w14:textId="77777777">
            <w:pPr>
              <w:jc w:val="center"/>
              <w:rPr>
                <w:b/>
                <w:sz w:val="40"/>
                <w:szCs w:val="40"/>
              </w:rPr>
            </w:pPr>
            <w:r w:rsidRPr="00970F5D">
              <w:rPr>
                <w:rFonts w:cstheme="minorHAnsi"/>
                <w:b/>
                <w:sz w:val="40"/>
                <w:szCs w:val="40"/>
              </w:rPr>
              <w:t>□</w:t>
            </w:r>
          </w:p>
        </w:tc>
      </w:tr>
    </w:tbl>
    <w:p w:rsidR="00EC7EC6" w:rsidRDefault="00EC7EC6" w14:paraId="3B9A36F9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C10A2" w:rsidTr="008D528F" w14:paraId="6FA23689" w14:textId="77777777">
        <w:trPr>
          <w:trHeight w:val="432"/>
        </w:trPr>
        <w:tc>
          <w:tcPr>
            <w:tcW w:w="9350" w:type="dxa"/>
            <w:gridSpan w:val="5"/>
            <w:tcBorders>
              <w:bottom w:val="nil"/>
            </w:tcBorders>
            <w:vAlign w:val="center"/>
          </w:tcPr>
          <w:p w:rsidR="00AC10A2" w:rsidP="00AC10A2" w:rsidRDefault="00F6553A" w14:paraId="3F27A999" w14:textId="79AF04B6">
            <w:r>
              <w:t>Q7</w:t>
            </w:r>
            <w:r w:rsidR="00AC10A2">
              <w:t>. In general, would you say your health is…?</w:t>
            </w:r>
          </w:p>
        </w:tc>
      </w:tr>
      <w:tr w:rsidR="00AC10A2" w:rsidTr="008D528F" w14:paraId="7E825B4E" w14:textId="77777777">
        <w:tc>
          <w:tcPr>
            <w:tcW w:w="1870" w:type="dxa"/>
            <w:tcBorders>
              <w:top w:val="nil"/>
              <w:bottom w:val="nil"/>
              <w:right w:val="nil"/>
            </w:tcBorders>
            <w:vAlign w:val="bottom"/>
          </w:tcPr>
          <w:p w:rsidRPr="00970F5D" w:rsidR="00254380" w:rsidP="00254380" w:rsidRDefault="00254380" w14:paraId="106295AE" w14:textId="77777777">
            <w:pPr>
              <w:jc w:val="center"/>
              <w:rPr>
                <w:b/>
              </w:rPr>
            </w:pPr>
            <w:r>
              <w:rPr>
                <w:b/>
              </w:rPr>
              <w:t>Excellent</w:t>
            </w:r>
          </w:p>
          <w:p w:rsidRPr="00970F5D" w:rsidR="00AC10A2" w:rsidP="008D528F" w:rsidRDefault="00AC10A2" w14:paraId="1EAB00FD" w14:textId="77777777">
            <w:pPr>
              <w:jc w:val="center"/>
              <w:rPr>
                <w:b/>
              </w:rPr>
            </w:pPr>
            <w:r w:rsidRPr="00970F5D">
              <w:rPr>
                <w:rFonts w:ascii="Calibri" w:hAnsi="Calibri" w:cs="Calibri"/>
                <w:b/>
              </w:rPr>
              <w:t>↓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970F5D" w:rsidR="00254380" w:rsidP="00254380" w:rsidRDefault="00254380" w14:paraId="54C69A50" w14:textId="77777777">
            <w:pPr>
              <w:jc w:val="center"/>
              <w:rPr>
                <w:b/>
              </w:rPr>
            </w:pPr>
            <w:r>
              <w:rPr>
                <w:b/>
              </w:rPr>
              <w:t>Very good</w:t>
            </w:r>
          </w:p>
          <w:p w:rsidRPr="00970F5D" w:rsidR="00AC10A2" w:rsidP="008D528F" w:rsidRDefault="00AC10A2" w14:paraId="54320393" w14:textId="77777777">
            <w:pPr>
              <w:jc w:val="center"/>
              <w:rPr>
                <w:b/>
              </w:rPr>
            </w:pPr>
            <w:r w:rsidRPr="00970F5D">
              <w:rPr>
                <w:rFonts w:ascii="Calibri" w:hAnsi="Calibri" w:cs="Calibri"/>
                <w:b/>
              </w:rPr>
              <w:t>↓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970F5D" w:rsidR="00AC10A2" w:rsidP="008D528F" w:rsidRDefault="00AC10A2" w14:paraId="1DBFFD90" w14:textId="71700740">
            <w:pPr>
              <w:jc w:val="center"/>
              <w:rPr>
                <w:b/>
              </w:rPr>
            </w:pPr>
            <w:r>
              <w:rPr>
                <w:b/>
              </w:rPr>
              <w:t>Good</w:t>
            </w:r>
          </w:p>
          <w:p w:rsidRPr="00970F5D" w:rsidR="00AC10A2" w:rsidP="008D528F" w:rsidRDefault="00AC10A2" w14:paraId="696F4B03" w14:textId="77777777">
            <w:pPr>
              <w:jc w:val="center"/>
              <w:rPr>
                <w:b/>
              </w:rPr>
            </w:pPr>
            <w:r w:rsidRPr="00970F5D">
              <w:rPr>
                <w:rFonts w:ascii="Calibri" w:hAnsi="Calibri" w:cs="Calibri"/>
                <w:b/>
              </w:rPr>
              <w:t>↓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970F5D" w:rsidR="00254380" w:rsidP="00254380" w:rsidRDefault="00254380" w14:paraId="3ABF1EE4" w14:textId="77777777">
            <w:pPr>
              <w:jc w:val="center"/>
              <w:rPr>
                <w:b/>
              </w:rPr>
            </w:pPr>
            <w:r>
              <w:rPr>
                <w:b/>
              </w:rPr>
              <w:t>Fair</w:t>
            </w:r>
          </w:p>
          <w:p w:rsidRPr="00970F5D" w:rsidR="00AC10A2" w:rsidP="008D528F" w:rsidRDefault="00AC10A2" w14:paraId="5221C335" w14:textId="77777777">
            <w:pPr>
              <w:jc w:val="center"/>
              <w:rPr>
                <w:b/>
              </w:rPr>
            </w:pPr>
            <w:r w:rsidRPr="00970F5D">
              <w:rPr>
                <w:rFonts w:ascii="Calibri" w:hAnsi="Calibri" w:cs="Calibri"/>
                <w:b/>
              </w:rPr>
              <w:t>↓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</w:tcBorders>
            <w:vAlign w:val="bottom"/>
          </w:tcPr>
          <w:p w:rsidRPr="00970F5D" w:rsidR="00254380" w:rsidP="00254380" w:rsidRDefault="00254380" w14:paraId="08B8CBBF" w14:textId="77777777">
            <w:pPr>
              <w:jc w:val="center"/>
              <w:rPr>
                <w:b/>
              </w:rPr>
            </w:pPr>
            <w:r>
              <w:rPr>
                <w:b/>
              </w:rPr>
              <w:t>Poor</w:t>
            </w:r>
          </w:p>
          <w:p w:rsidRPr="00970F5D" w:rsidR="00AC10A2" w:rsidP="008D528F" w:rsidRDefault="00AC10A2" w14:paraId="6EE5BCA1" w14:textId="77777777">
            <w:pPr>
              <w:jc w:val="center"/>
              <w:rPr>
                <w:b/>
              </w:rPr>
            </w:pPr>
            <w:r w:rsidRPr="00970F5D">
              <w:rPr>
                <w:rFonts w:ascii="Calibri" w:hAnsi="Calibri" w:cs="Calibri"/>
                <w:b/>
              </w:rPr>
              <w:t>↓</w:t>
            </w:r>
          </w:p>
        </w:tc>
      </w:tr>
      <w:tr w:rsidR="00AC10A2" w:rsidTr="008D528F" w14:paraId="470D6BF9" w14:textId="77777777">
        <w:tc>
          <w:tcPr>
            <w:tcW w:w="1870" w:type="dxa"/>
            <w:tcBorders>
              <w:top w:val="nil"/>
              <w:right w:val="nil"/>
            </w:tcBorders>
            <w:vAlign w:val="center"/>
          </w:tcPr>
          <w:p w:rsidRPr="00970F5D" w:rsidR="00AC10A2" w:rsidP="008D528F" w:rsidRDefault="00AC10A2" w14:paraId="69F5B20D" w14:textId="77777777">
            <w:pPr>
              <w:jc w:val="center"/>
              <w:rPr>
                <w:b/>
                <w:sz w:val="40"/>
                <w:szCs w:val="40"/>
              </w:rPr>
            </w:pPr>
            <w:r w:rsidRPr="00970F5D">
              <w:rPr>
                <w:rFonts w:cstheme="minorHAnsi"/>
                <w:b/>
                <w:sz w:val="40"/>
                <w:szCs w:val="40"/>
              </w:rPr>
              <w:t>□</w:t>
            </w:r>
          </w:p>
        </w:tc>
        <w:tc>
          <w:tcPr>
            <w:tcW w:w="1870" w:type="dxa"/>
            <w:tcBorders>
              <w:top w:val="nil"/>
              <w:left w:val="nil"/>
              <w:right w:val="nil"/>
            </w:tcBorders>
            <w:vAlign w:val="center"/>
          </w:tcPr>
          <w:p w:rsidRPr="00970F5D" w:rsidR="00AC10A2" w:rsidP="008D528F" w:rsidRDefault="00AC10A2" w14:paraId="11BC7A29" w14:textId="77777777">
            <w:pPr>
              <w:jc w:val="center"/>
              <w:rPr>
                <w:b/>
                <w:sz w:val="40"/>
                <w:szCs w:val="40"/>
              </w:rPr>
            </w:pPr>
            <w:r w:rsidRPr="00970F5D">
              <w:rPr>
                <w:rFonts w:cstheme="minorHAnsi"/>
                <w:b/>
                <w:sz w:val="40"/>
                <w:szCs w:val="40"/>
              </w:rPr>
              <w:t>□</w:t>
            </w:r>
          </w:p>
        </w:tc>
        <w:tc>
          <w:tcPr>
            <w:tcW w:w="1870" w:type="dxa"/>
            <w:tcBorders>
              <w:top w:val="nil"/>
              <w:left w:val="nil"/>
              <w:right w:val="nil"/>
            </w:tcBorders>
            <w:vAlign w:val="center"/>
          </w:tcPr>
          <w:p w:rsidRPr="00970F5D" w:rsidR="00AC10A2" w:rsidP="008D528F" w:rsidRDefault="00AC10A2" w14:paraId="06A73DC8" w14:textId="77777777">
            <w:pPr>
              <w:jc w:val="center"/>
              <w:rPr>
                <w:b/>
                <w:sz w:val="40"/>
                <w:szCs w:val="40"/>
              </w:rPr>
            </w:pPr>
            <w:r w:rsidRPr="00970F5D">
              <w:rPr>
                <w:rFonts w:cstheme="minorHAnsi"/>
                <w:b/>
                <w:sz w:val="40"/>
                <w:szCs w:val="40"/>
              </w:rPr>
              <w:t>□</w:t>
            </w:r>
          </w:p>
        </w:tc>
        <w:tc>
          <w:tcPr>
            <w:tcW w:w="1870" w:type="dxa"/>
            <w:tcBorders>
              <w:top w:val="nil"/>
              <w:left w:val="nil"/>
              <w:right w:val="nil"/>
            </w:tcBorders>
            <w:vAlign w:val="center"/>
          </w:tcPr>
          <w:p w:rsidRPr="00970F5D" w:rsidR="00AC10A2" w:rsidP="008D528F" w:rsidRDefault="00AC10A2" w14:paraId="58F9CEB0" w14:textId="77777777">
            <w:pPr>
              <w:jc w:val="center"/>
              <w:rPr>
                <w:b/>
                <w:sz w:val="40"/>
                <w:szCs w:val="40"/>
              </w:rPr>
            </w:pPr>
            <w:r w:rsidRPr="00970F5D">
              <w:rPr>
                <w:rFonts w:cstheme="minorHAnsi"/>
                <w:b/>
                <w:sz w:val="40"/>
                <w:szCs w:val="40"/>
              </w:rPr>
              <w:t>□</w:t>
            </w:r>
          </w:p>
        </w:tc>
        <w:tc>
          <w:tcPr>
            <w:tcW w:w="1870" w:type="dxa"/>
            <w:tcBorders>
              <w:top w:val="nil"/>
              <w:left w:val="nil"/>
            </w:tcBorders>
            <w:vAlign w:val="center"/>
          </w:tcPr>
          <w:p w:rsidRPr="00970F5D" w:rsidR="00AC10A2" w:rsidP="008D528F" w:rsidRDefault="00AC10A2" w14:paraId="027B1626" w14:textId="77777777">
            <w:pPr>
              <w:jc w:val="center"/>
              <w:rPr>
                <w:b/>
                <w:sz w:val="40"/>
                <w:szCs w:val="40"/>
              </w:rPr>
            </w:pPr>
            <w:r w:rsidRPr="00970F5D">
              <w:rPr>
                <w:rFonts w:cstheme="minorHAnsi"/>
                <w:b/>
                <w:sz w:val="40"/>
                <w:szCs w:val="40"/>
              </w:rPr>
              <w:t>□</w:t>
            </w:r>
          </w:p>
        </w:tc>
      </w:tr>
    </w:tbl>
    <w:p w:rsidR="007A419A" w:rsidRDefault="007A419A" w14:paraId="7830ADA1" w14:textId="40D3B0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C10A2" w:rsidTr="00F6553A" w14:paraId="7EC94FD2" w14:textId="77777777">
        <w:tc>
          <w:tcPr>
            <w:tcW w:w="9350" w:type="dxa"/>
            <w:gridSpan w:val="3"/>
            <w:tcBorders>
              <w:bottom w:val="nil"/>
            </w:tcBorders>
          </w:tcPr>
          <w:p w:rsidR="00AC10A2" w:rsidRDefault="00F6553A" w14:paraId="0CDFBFAF" w14:textId="5AD8E59D">
            <w:r>
              <w:t>Q8</w:t>
            </w:r>
            <w:r w:rsidR="00AC10A2">
              <w:t>. Have you ever been diagnosed by a health professional with any of the following sleep disorders</w:t>
            </w:r>
            <w:r w:rsidR="00E617A7">
              <w:t xml:space="preserve"> (mark all that apply)</w:t>
            </w:r>
            <w:r w:rsidR="00AC10A2">
              <w:t>?</w:t>
            </w:r>
          </w:p>
        </w:tc>
      </w:tr>
      <w:tr w:rsidR="00AC10A2" w:rsidTr="00F6553A" w14:paraId="3C67C818" w14:textId="77777777">
        <w:tc>
          <w:tcPr>
            <w:tcW w:w="3116" w:type="dxa"/>
            <w:tcBorders>
              <w:top w:val="nil"/>
              <w:bottom w:val="nil"/>
              <w:right w:val="nil"/>
            </w:tcBorders>
          </w:tcPr>
          <w:p w:rsidR="00AC10A2" w:rsidRDefault="00AC10A2" w14:paraId="0C0834C9" w14:textId="7E1B8D6A">
            <w:r w:rsidRPr="00970F5D">
              <w:rPr>
                <w:rFonts w:cstheme="minorHAnsi"/>
                <w:b/>
                <w:sz w:val="40"/>
                <w:szCs w:val="40"/>
              </w:rPr>
              <w:t>□</w:t>
            </w:r>
            <w:r>
              <w:rPr>
                <w:rFonts w:cstheme="minorHAnsi"/>
                <w:b/>
                <w:sz w:val="40"/>
                <w:szCs w:val="40"/>
              </w:rPr>
              <w:t xml:space="preserve"> </w:t>
            </w:r>
            <w:r w:rsidRPr="00AC10A2">
              <w:t>Sleep apnea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AC10A2" w:rsidP="00AC10A2" w:rsidRDefault="00AC10A2" w14:paraId="31DDC27C" w14:textId="2FB34ABF">
            <w:r w:rsidRPr="00970F5D">
              <w:rPr>
                <w:rFonts w:cstheme="minorHAnsi"/>
                <w:b/>
                <w:sz w:val="40"/>
                <w:szCs w:val="40"/>
              </w:rPr>
              <w:t>□</w:t>
            </w:r>
            <w:r>
              <w:rPr>
                <w:rFonts w:cstheme="minorHAnsi"/>
                <w:b/>
                <w:sz w:val="40"/>
                <w:szCs w:val="40"/>
              </w:rPr>
              <w:t xml:space="preserve"> </w:t>
            </w:r>
            <w:r>
              <w:t>Narcolepsy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</w:tcBorders>
          </w:tcPr>
          <w:p w:rsidR="00AC10A2" w:rsidP="00AC10A2" w:rsidRDefault="00AC10A2" w14:paraId="237AE31E" w14:textId="04E3B6A7">
            <w:r w:rsidRPr="00970F5D">
              <w:rPr>
                <w:rFonts w:cstheme="minorHAnsi"/>
                <w:b/>
                <w:sz w:val="40"/>
                <w:szCs w:val="40"/>
              </w:rPr>
              <w:t>□</w:t>
            </w:r>
            <w:r>
              <w:rPr>
                <w:rFonts w:cstheme="minorHAnsi"/>
                <w:b/>
                <w:sz w:val="40"/>
                <w:szCs w:val="40"/>
              </w:rPr>
              <w:t xml:space="preserve"> </w:t>
            </w:r>
            <w:r>
              <w:t>Restless leg syndrome</w:t>
            </w:r>
          </w:p>
        </w:tc>
      </w:tr>
      <w:tr w:rsidR="00AC10A2" w:rsidTr="00F6553A" w14:paraId="1FB7033C" w14:textId="77777777">
        <w:tc>
          <w:tcPr>
            <w:tcW w:w="3116" w:type="dxa"/>
            <w:tcBorders>
              <w:top w:val="nil"/>
              <w:bottom w:val="nil"/>
              <w:right w:val="nil"/>
            </w:tcBorders>
          </w:tcPr>
          <w:p w:rsidR="00AC10A2" w:rsidP="00AC10A2" w:rsidRDefault="00AC10A2" w14:paraId="74742485" w14:textId="1E4B65D2">
            <w:r w:rsidRPr="00970F5D">
              <w:rPr>
                <w:rFonts w:cstheme="minorHAnsi"/>
                <w:b/>
                <w:sz w:val="40"/>
                <w:szCs w:val="40"/>
              </w:rPr>
              <w:t>□</w:t>
            </w:r>
            <w:r>
              <w:rPr>
                <w:rFonts w:cstheme="minorHAnsi"/>
                <w:b/>
                <w:sz w:val="40"/>
                <w:szCs w:val="40"/>
              </w:rPr>
              <w:t xml:space="preserve"> </w:t>
            </w:r>
            <w:r>
              <w:t>Periodic limb movement syndrome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AC10A2" w:rsidP="00AC10A2" w:rsidRDefault="00AC10A2" w14:paraId="26AA006C" w14:textId="6E04AE0E">
            <w:r w:rsidRPr="00970F5D">
              <w:rPr>
                <w:rFonts w:cstheme="minorHAnsi"/>
                <w:b/>
                <w:sz w:val="40"/>
                <w:szCs w:val="40"/>
              </w:rPr>
              <w:t>□</w:t>
            </w:r>
            <w:r>
              <w:rPr>
                <w:rFonts w:cstheme="minorHAnsi"/>
                <w:b/>
                <w:sz w:val="40"/>
                <w:szCs w:val="40"/>
              </w:rPr>
              <w:t xml:space="preserve"> </w:t>
            </w:r>
            <w:r>
              <w:t>Insomnia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</w:tcBorders>
          </w:tcPr>
          <w:p w:rsidR="00AC10A2" w:rsidP="00AC10A2" w:rsidRDefault="00AC10A2" w14:paraId="62DEFDAF" w14:textId="232EFBAD">
            <w:r w:rsidRPr="00970F5D">
              <w:rPr>
                <w:rFonts w:cstheme="minorHAnsi"/>
                <w:b/>
                <w:sz w:val="40"/>
                <w:szCs w:val="40"/>
              </w:rPr>
              <w:t>□</w:t>
            </w:r>
            <w:r>
              <w:rPr>
                <w:rFonts w:cstheme="minorHAnsi"/>
                <w:b/>
                <w:sz w:val="40"/>
                <w:szCs w:val="40"/>
              </w:rPr>
              <w:t xml:space="preserve"> </w:t>
            </w:r>
            <w:r>
              <w:t>None</w:t>
            </w:r>
          </w:p>
        </w:tc>
      </w:tr>
      <w:tr w:rsidR="00AC10A2" w:rsidTr="00F6553A" w14:paraId="31B395E4" w14:textId="77777777">
        <w:tc>
          <w:tcPr>
            <w:tcW w:w="9350" w:type="dxa"/>
            <w:gridSpan w:val="3"/>
            <w:tcBorders>
              <w:top w:val="nil"/>
            </w:tcBorders>
          </w:tcPr>
          <w:p w:rsidR="00AC10A2" w:rsidP="00AC10A2" w:rsidRDefault="00AC10A2" w14:paraId="19717C20" w14:textId="6633FF95">
            <w:r w:rsidRPr="00970F5D">
              <w:rPr>
                <w:rFonts w:cstheme="minorHAnsi"/>
                <w:b/>
                <w:sz w:val="40"/>
                <w:szCs w:val="40"/>
              </w:rPr>
              <w:t>□</w:t>
            </w:r>
            <w:r>
              <w:rPr>
                <w:rFonts w:cstheme="minorHAnsi"/>
                <w:b/>
                <w:sz w:val="40"/>
                <w:szCs w:val="40"/>
              </w:rPr>
              <w:t xml:space="preserve"> </w:t>
            </w:r>
            <w:r>
              <w:t>Other (please specify): _____________________</w:t>
            </w:r>
            <w:r w:rsidR="00F6553A">
              <w:t>_________________________________</w:t>
            </w:r>
            <w:r>
              <w:t>_______</w:t>
            </w:r>
          </w:p>
        </w:tc>
      </w:tr>
    </w:tbl>
    <w:p w:rsidR="00725089" w:rsidRDefault="00725089" w14:paraId="4E4AF2B4" w14:textId="3BE737A0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796"/>
        <w:gridCol w:w="1209"/>
        <w:gridCol w:w="1350"/>
      </w:tblGrid>
      <w:tr w:rsidR="00AC10A2" w:rsidTr="00626AFA" w14:paraId="4C4CAADB" w14:textId="77777777">
        <w:tc>
          <w:tcPr>
            <w:tcW w:w="6796" w:type="dxa"/>
            <w:tcBorders>
              <w:right w:val="nil"/>
            </w:tcBorders>
            <w:vAlign w:val="center"/>
          </w:tcPr>
          <w:p w:rsidR="00AC10A2" w:rsidP="00E617A7" w:rsidRDefault="00F6553A" w14:paraId="3F6313A7" w14:textId="6121E7C7">
            <w:r>
              <w:t>Q9</w:t>
            </w:r>
            <w:r w:rsidR="00AC10A2">
              <w:t xml:space="preserve">. Do you have any </w:t>
            </w:r>
            <w:r w:rsidR="00E617A7">
              <w:t>problems or difficulties with your sense of hearing?</w:t>
            </w:r>
          </w:p>
        </w:tc>
        <w:tc>
          <w:tcPr>
            <w:tcW w:w="1209" w:type="dxa"/>
            <w:tcBorders>
              <w:left w:val="nil"/>
              <w:right w:val="nil"/>
            </w:tcBorders>
            <w:vAlign w:val="center"/>
          </w:tcPr>
          <w:p w:rsidR="00AC10A2" w:rsidP="00E617A7" w:rsidRDefault="00E617A7" w14:paraId="56F5B0F4" w14:textId="437CBF46">
            <w:r w:rsidRPr="00970F5D">
              <w:rPr>
                <w:rFonts w:cstheme="minorHAnsi"/>
                <w:b/>
                <w:sz w:val="40"/>
                <w:szCs w:val="40"/>
              </w:rPr>
              <w:t>□</w:t>
            </w:r>
            <w:r>
              <w:rPr>
                <w:rFonts w:cstheme="minorHAnsi"/>
                <w:b/>
                <w:sz w:val="40"/>
                <w:szCs w:val="40"/>
              </w:rPr>
              <w:t xml:space="preserve"> </w:t>
            </w:r>
            <w:r>
              <w:t>Yes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 w:rsidR="00AC10A2" w:rsidP="00E617A7" w:rsidRDefault="00E617A7" w14:paraId="2A925ED4" w14:textId="4A350D49">
            <w:r w:rsidRPr="00970F5D">
              <w:rPr>
                <w:rFonts w:cstheme="minorHAnsi"/>
                <w:b/>
                <w:sz w:val="40"/>
                <w:szCs w:val="40"/>
              </w:rPr>
              <w:t>□</w:t>
            </w:r>
            <w:r>
              <w:rPr>
                <w:rFonts w:cstheme="minorHAnsi"/>
                <w:b/>
                <w:sz w:val="40"/>
                <w:szCs w:val="40"/>
              </w:rPr>
              <w:t xml:space="preserve"> </w:t>
            </w:r>
            <w:r>
              <w:t>No</w:t>
            </w:r>
          </w:p>
        </w:tc>
      </w:tr>
    </w:tbl>
    <w:p w:rsidR="00E617A7" w:rsidRDefault="00E617A7" w14:paraId="4845B9A0" w14:textId="304DC6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617A7" w:rsidTr="002C19F2" w14:paraId="7D8AFF2B" w14:textId="77777777">
        <w:tc>
          <w:tcPr>
            <w:tcW w:w="9350" w:type="dxa"/>
            <w:gridSpan w:val="3"/>
            <w:tcBorders>
              <w:bottom w:val="nil"/>
            </w:tcBorders>
          </w:tcPr>
          <w:p w:rsidR="00E617A7" w:rsidP="00F6553A" w:rsidRDefault="00E617A7" w14:paraId="064E1BBE" w14:textId="4F49EF67">
            <w:r>
              <w:t>Q</w:t>
            </w:r>
            <w:r w:rsidR="00F6553A">
              <w:t>10</w:t>
            </w:r>
            <w:r>
              <w:t>. Have you ever been diagnosed by a health professional with any of the following conditions (mark all that apply)</w:t>
            </w:r>
            <w:r w:rsidR="003B6320">
              <w:t>?</w:t>
            </w:r>
          </w:p>
        </w:tc>
      </w:tr>
      <w:tr w:rsidR="00E617A7" w:rsidTr="002C19F2" w14:paraId="6D0BC52B" w14:textId="77777777">
        <w:tc>
          <w:tcPr>
            <w:tcW w:w="3116" w:type="dxa"/>
            <w:tcBorders>
              <w:top w:val="nil"/>
              <w:bottom w:val="nil"/>
              <w:right w:val="nil"/>
            </w:tcBorders>
          </w:tcPr>
          <w:p w:rsidR="00E617A7" w:rsidP="00E617A7" w:rsidRDefault="00E617A7" w14:paraId="586C08D5" w14:textId="4B048995">
            <w:r w:rsidRPr="00970F5D">
              <w:rPr>
                <w:rFonts w:cstheme="minorHAnsi"/>
                <w:b/>
                <w:sz w:val="40"/>
                <w:szCs w:val="40"/>
              </w:rPr>
              <w:t>□</w:t>
            </w:r>
            <w:r>
              <w:rPr>
                <w:rFonts w:cstheme="minorHAnsi"/>
                <w:b/>
                <w:sz w:val="40"/>
                <w:szCs w:val="40"/>
              </w:rPr>
              <w:t xml:space="preserve"> </w:t>
            </w:r>
            <w:r>
              <w:t>Hypertension/High blood pressure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E617A7" w:rsidP="00E617A7" w:rsidRDefault="00E617A7" w14:paraId="439BC917" w14:textId="3B7AB7E0">
            <w:r w:rsidRPr="00970F5D">
              <w:rPr>
                <w:rFonts w:cstheme="minorHAnsi"/>
                <w:b/>
                <w:sz w:val="40"/>
                <w:szCs w:val="40"/>
              </w:rPr>
              <w:t>□</w:t>
            </w:r>
            <w:r>
              <w:rPr>
                <w:rFonts w:cstheme="minorHAnsi"/>
                <w:b/>
                <w:sz w:val="40"/>
                <w:szCs w:val="40"/>
              </w:rPr>
              <w:t xml:space="preserve"> </w:t>
            </w:r>
            <w:r>
              <w:t>Arrhythmia/Irregular heartbeat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</w:tcBorders>
          </w:tcPr>
          <w:p w:rsidR="00E617A7" w:rsidP="00E617A7" w:rsidRDefault="00E617A7" w14:paraId="4A7E5EE8" w14:textId="2CF0E42F">
            <w:r w:rsidRPr="00970F5D">
              <w:rPr>
                <w:rFonts w:cstheme="minorHAnsi"/>
                <w:b/>
                <w:sz w:val="40"/>
                <w:szCs w:val="40"/>
              </w:rPr>
              <w:t>□</w:t>
            </w:r>
            <w:r>
              <w:rPr>
                <w:rFonts w:cstheme="minorHAnsi"/>
                <w:b/>
                <w:sz w:val="40"/>
                <w:szCs w:val="40"/>
              </w:rPr>
              <w:t xml:space="preserve"> </w:t>
            </w:r>
            <w:r>
              <w:t>Heart disease</w:t>
            </w:r>
          </w:p>
        </w:tc>
      </w:tr>
      <w:tr w:rsidR="00E617A7" w:rsidTr="002C19F2" w14:paraId="3B068C0B" w14:textId="77777777">
        <w:tc>
          <w:tcPr>
            <w:tcW w:w="3116" w:type="dxa"/>
            <w:tcBorders>
              <w:top w:val="nil"/>
              <w:right w:val="nil"/>
            </w:tcBorders>
          </w:tcPr>
          <w:p w:rsidR="00E617A7" w:rsidP="00E617A7" w:rsidRDefault="00E617A7" w14:paraId="7797E91F" w14:textId="715644EE">
            <w:r w:rsidRPr="00970F5D">
              <w:rPr>
                <w:rFonts w:cstheme="minorHAnsi"/>
                <w:b/>
                <w:sz w:val="40"/>
                <w:szCs w:val="40"/>
              </w:rPr>
              <w:t>□</w:t>
            </w:r>
            <w:r>
              <w:rPr>
                <w:rFonts w:cstheme="minorHAnsi"/>
                <w:b/>
                <w:sz w:val="40"/>
                <w:szCs w:val="40"/>
              </w:rPr>
              <w:t xml:space="preserve"> </w:t>
            </w:r>
            <w:r>
              <w:t>Diabetes</w:t>
            </w:r>
          </w:p>
        </w:tc>
        <w:tc>
          <w:tcPr>
            <w:tcW w:w="3117" w:type="dxa"/>
            <w:tcBorders>
              <w:top w:val="nil"/>
              <w:left w:val="nil"/>
              <w:right w:val="nil"/>
            </w:tcBorders>
          </w:tcPr>
          <w:p w:rsidR="00E617A7" w:rsidP="00E617A7" w:rsidRDefault="00E617A7" w14:paraId="19D736B0" w14:textId="46899E2F">
            <w:r w:rsidRPr="00970F5D">
              <w:rPr>
                <w:rFonts w:cstheme="minorHAnsi"/>
                <w:b/>
                <w:sz w:val="40"/>
                <w:szCs w:val="40"/>
              </w:rPr>
              <w:t>□</w:t>
            </w:r>
            <w:r>
              <w:rPr>
                <w:rFonts w:cstheme="minorHAnsi"/>
                <w:b/>
                <w:sz w:val="40"/>
                <w:szCs w:val="40"/>
              </w:rPr>
              <w:t xml:space="preserve"> </w:t>
            </w:r>
            <w:r>
              <w:t>Cancer</w:t>
            </w:r>
          </w:p>
        </w:tc>
        <w:tc>
          <w:tcPr>
            <w:tcW w:w="3117" w:type="dxa"/>
            <w:tcBorders>
              <w:top w:val="nil"/>
              <w:left w:val="nil"/>
            </w:tcBorders>
          </w:tcPr>
          <w:p w:rsidR="00E617A7" w:rsidP="008D528F" w:rsidRDefault="00E617A7" w14:paraId="7059AB1E" w14:textId="1C8F8210">
            <w:r w:rsidRPr="00970F5D">
              <w:rPr>
                <w:rFonts w:cstheme="minorHAnsi"/>
                <w:b/>
                <w:sz w:val="40"/>
                <w:szCs w:val="40"/>
              </w:rPr>
              <w:t>□</w:t>
            </w:r>
            <w:r>
              <w:rPr>
                <w:rFonts w:cstheme="minorHAnsi"/>
                <w:b/>
                <w:sz w:val="40"/>
                <w:szCs w:val="40"/>
              </w:rPr>
              <w:t xml:space="preserve"> </w:t>
            </w:r>
            <w:r>
              <w:t>None</w:t>
            </w:r>
          </w:p>
        </w:tc>
      </w:tr>
    </w:tbl>
    <w:p w:rsidR="00011E71" w:rsidP="00011E71" w:rsidRDefault="00011E71" w14:paraId="3BB33687" w14:textId="124E76E9"/>
    <w:p w:rsidR="009019EF" w:rsidP="00011E71" w:rsidRDefault="009019EF" w14:paraId="67348B8E" w14:textId="65DAA84A"/>
    <w:p w:rsidR="009019EF" w:rsidP="00011E71" w:rsidRDefault="009019EF" w14:paraId="107719B2" w14:textId="442169FA"/>
    <w:p w:rsidR="009019EF" w:rsidP="00011E71" w:rsidRDefault="009019EF" w14:paraId="50EB6B05" w14:textId="7275786E"/>
    <w:p w:rsidR="009019EF" w:rsidP="00011E71" w:rsidRDefault="009019EF" w14:paraId="1F99F718" w14:textId="70A9132E"/>
    <w:p w:rsidR="009019EF" w:rsidP="00011E71" w:rsidRDefault="009019EF" w14:paraId="2151C625" w14:textId="77777777"/>
    <w:p w:rsidR="00BB37B5" w:rsidP="00011E71" w:rsidRDefault="00BB37B5" w14:paraId="4044D893" w14:textId="2C355F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</w:tblGrid>
      <w:tr w:rsidR="003142EF" w:rsidTr="00DA4D9D" w14:paraId="2EB6DC94" w14:textId="77777777">
        <w:tc>
          <w:tcPr>
            <w:tcW w:w="5215" w:type="dxa"/>
            <w:tcBorders>
              <w:bottom w:val="nil"/>
            </w:tcBorders>
          </w:tcPr>
          <w:p w:rsidR="003142EF" w:rsidP="003142EF" w:rsidRDefault="003142EF" w14:paraId="4DAE31BC" w14:textId="6FADAA7D">
            <w:r>
              <w:t>Q11. What is your current employment status?</w:t>
            </w:r>
          </w:p>
        </w:tc>
      </w:tr>
      <w:tr w:rsidR="003142EF" w:rsidTr="00DA4D9D" w14:paraId="7A064893" w14:textId="77777777">
        <w:tc>
          <w:tcPr>
            <w:tcW w:w="5215" w:type="dxa"/>
            <w:tcBorders>
              <w:top w:val="nil"/>
              <w:bottom w:val="nil"/>
            </w:tcBorders>
          </w:tcPr>
          <w:p w:rsidR="003142EF" w:rsidP="003142EF" w:rsidRDefault="003142EF" w14:paraId="3838E718" w14:textId="5A6C91DE">
            <w:r w:rsidRPr="00970F5D">
              <w:rPr>
                <w:rFonts w:cstheme="minorHAnsi"/>
                <w:b/>
                <w:sz w:val="40"/>
                <w:szCs w:val="40"/>
              </w:rPr>
              <w:t>□</w:t>
            </w:r>
            <w:r w:rsidRPr="008D4F17">
              <w:rPr>
                <w:sz w:val="40"/>
                <w:szCs w:val="40"/>
              </w:rPr>
              <w:t xml:space="preserve"> </w:t>
            </w:r>
            <w:r>
              <w:t>Employed (working mostly from home)</w:t>
            </w:r>
          </w:p>
        </w:tc>
      </w:tr>
      <w:tr w:rsidR="003142EF" w:rsidTr="00DA4D9D" w14:paraId="5393C3EA" w14:textId="77777777">
        <w:tc>
          <w:tcPr>
            <w:tcW w:w="5215" w:type="dxa"/>
            <w:tcBorders>
              <w:top w:val="nil"/>
              <w:bottom w:val="nil"/>
            </w:tcBorders>
          </w:tcPr>
          <w:p w:rsidR="003142EF" w:rsidP="00EB72EE" w:rsidRDefault="003142EF" w14:paraId="5E1B2CD5" w14:textId="26ED5035">
            <w:r w:rsidRPr="00970F5D">
              <w:rPr>
                <w:rFonts w:cstheme="minorHAnsi"/>
                <w:b/>
                <w:sz w:val="40"/>
                <w:szCs w:val="40"/>
              </w:rPr>
              <w:t>□</w:t>
            </w:r>
            <w:r w:rsidRPr="008D4F17">
              <w:rPr>
                <w:sz w:val="40"/>
                <w:szCs w:val="40"/>
              </w:rPr>
              <w:t xml:space="preserve"> </w:t>
            </w:r>
            <w:r>
              <w:t>Employed (working mostly away from home)</w:t>
            </w:r>
          </w:p>
        </w:tc>
      </w:tr>
      <w:tr w:rsidR="003142EF" w:rsidTr="00DA4D9D" w14:paraId="4D2C7DE8" w14:textId="77777777">
        <w:tc>
          <w:tcPr>
            <w:tcW w:w="5215" w:type="dxa"/>
            <w:tcBorders>
              <w:top w:val="nil"/>
              <w:bottom w:val="nil"/>
            </w:tcBorders>
          </w:tcPr>
          <w:p w:rsidRPr="00970F5D" w:rsidR="003142EF" w:rsidP="003142EF" w:rsidRDefault="003142EF" w14:paraId="66CFCE5C" w14:textId="584B9006">
            <w:pPr>
              <w:rPr>
                <w:rFonts w:cstheme="minorHAnsi"/>
                <w:b/>
                <w:sz w:val="40"/>
                <w:szCs w:val="40"/>
              </w:rPr>
            </w:pPr>
            <w:r w:rsidRPr="00970F5D">
              <w:rPr>
                <w:rFonts w:cstheme="minorHAnsi"/>
                <w:b/>
                <w:sz w:val="40"/>
                <w:szCs w:val="40"/>
              </w:rPr>
              <w:t>□</w:t>
            </w:r>
            <w:r w:rsidRPr="008D4F17">
              <w:rPr>
                <w:sz w:val="40"/>
                <w:szCs w:val="40"/>
              </w:rPr>
              <w:t xml:space="preserve"> </w:t>
            </w:r>
            <w:r>
              <w:t>Unemployed/searching for a job</w:t>
            </w:r>
          </w:p>
        </w:tc>
      </w:tr>
      <w:tr w:rsidR="003142EF" w:rsidTr="00DA4D9D" w14:paraId="4050DEB3" w14:textId="77777777">
        <w:tc>
          <w:tcPr>
            <w:tcW w:w="5215" w:type="dxa"/>
            <w:tcBorders>
              <w:top w:val="nil"/>
              <w:bottom w:val="nil"/>
            </w:tcBorders>
          </w:tcPr>
          <w:p w:rsidR="003142EF" w:rsidP="00EB72EE" w:rsidRDefault="003142EF" w14:paraId="3EE708FE" w14:textId="3635623F">
            <w:r w:rsidRPr="00970F5D">
              <w:rPr>
                <w:rFonts w:cstheme="minorHAnsi"/>
                <w:b/>
                <w:sz w:val="40"/>
                <w:szCs w:val="40"/>
              </w:rPr>
              <w:t>□</w:t>
            </w:r>
            <w:r w:rsidRPr="008D4F17">
              <w:rPr>
                <w:sz w:val="40"/>
                <w:szCs w:val="40"/>
              </w:rPr>
              <w:t xml:space="preserve"> </w:t>
            </w:r>
            <w:r>
              <w:t>Student</w:t>
            </w:r>
          </w:p>
        </w:tc>
      </w:tr>
      <w:tr w:rsidR="003142EF" w:rsidTr="00DA4D9D" w14:paraId="33416C47" w14:textId="77777777">
        <w:tc>
          <w:tcPr>
            <w:tcW w:w="5215" w:type="dxa"/>
            <w:tcBorders>
              <w:top w:val="nil"/>
            </w:tcBorders>
          </w:tcPr>
          <w:p w:rsidR="003142EF" w:rsidP="003142EF" w:rsidRDefault="003142EF" w14:paraId="6BD3AE94" w14:textId="77777777">
            <w:r w:rsidRPr="00970F5D">
              <w:rPr>
                <w:rFonts w:cstheme="minorHAnsi"/>
                <w:b/>
                <w:sz w:val="40"/>
                <w:szCs w:val="40"/>
              </w:rPr>
              <w:t>□</w:t>
            </w:r>
            <w:r w:rsidRPr="008D4F17">
              <w:rPr>
                <w:sz w:val="40"/>
                <w:szCs w:val="40"/>
              </w:rPr>
              <w:t xml:space="preserve"> </w:t>
            </w:r>
            <w:r>
              <w:t>Retired</w:t>
            </w:r>
          </w:p>
          <w:p w:rsidR="003142EF" w:rsidP="003142EF" w:rsidRDefault="003142EF" w14:paraId="1A682718" w14:textId="3D41BC5F">
            <w:r w:rsidRPr="00970F5D">
              <w:rPr>
                <w:rFonts w:cstheme="minorHAnsi"/>
                <w:b/>
                <w:sz w:val="40"/>
                <w:szCs w:val="40"/>
              </w:rPr>
              <w:t>□</w:t>
            </w:r>
            <w:r w:rsidRPr="008D4F17">
              <w:rPr>
                <w:sz w:val="40"/>
                <w:szCs w:val="40"/>
              </w:rPr>
              <w:t xml:space="preserve"> </w:t>
            </w:r>
            <w:r>
              <w:t>Homemaker</w:t>
            </w:r>
          </w:p>
          <w:p w:rsidR="003142EF" w:rsidP="003142EF" w:rsidRDefault="003142EF" w14:paraId="797C5E7A" w14:textId="08770742">
            <w:r w:rsidRPr="00970F5D">
              <w:rPr>
                <w:rFonts w:cstheme="minorHAnsi"/>
                <w:b/>
                <w:sz w:val="40"/>
                <w:szCs w:val="40"/>
              </w:rPr>
              <w:t>□</w:t>
            </w:r>
            <w:r w:rsidRPr="008D4F17">
              <w:rPr>
                <w:sz w:val="40"/>
                <w:szCs w:val="40"/>
              </w:rPr>
              <w:t xml:space="preserve"> </w:t>
            </w:r>
            <w:r>
              <w:t>Other</w:t>
            </w:r>
          </w:p>
        </w:tc>
      </w:tr>
    </w:tbl>
    <w:p w:rsidR="00BB37B5" w:rsidP="00011E71" w:rsidRDefault="00BB37B5" w14:paraId="169646B9" w14:textId="1E23E5B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</w:tblGrid>
      <w:tr w:rsidR="00011E71" w:rsidTr="00DA4D9D" w14:paraId="568AC79C" w14:textId="77777777">
        <w:tc>
          <w:tcPr>
            <w:tcW w:w="5215" w:type="dxa"/>
            <w:tcBorders>
              <w:bottom w:val="nil"/>
            </w:tcBorders>
          </w:tcPr>
          <w:p w:rsidR="00011E71" w:rsidP="008D528F" w:rsidRDefault="00011E71" w14:paraId="653FAADD" w14:textId="4C8BBB57">
            <w:r>
              <w:t>Q</w:t>
            </w:r>
            <w:r w:rsidR="009019EF">
              <w:t>12</w:t>
            </w:r>
            <w:r>
              <w:t>. What is the highest degree or level of school you have completed?</w:t>
            </w:r>
          </w:p>
        </w:tc>
      </w:tr>
      <w:tr w:rsidR="00011E71" w:rsidTr="00DA4D9D" w14:paraId="3B8CC452" w14:textId="77777777">
        <w:tc>
          <w:tcPr>
            <w:tcW w:w="5215" w:type="dxa"/>
            <w:tcBorders>
              <w:top w:val="nil"/>
              <w:bottom w:val="nil"/>
            </w:tcBorders>
          </w:tcPr>
          <w:p w:rsidR="00011E71" w:rsidP="008D528F" w:rsidRDefault="00011E71" w14:paraId="25189805" w14:textId="77777777">
            <w:r w:rsidRPr="00970F5D">
              <w:rPr>
                <w:rFonts w:cstheme="minorHAnsi"/>
                <w:b/>
                <w:sz w:val="40"/>
                <w:szCs w:val="40"/>
              </w:rPr>
              <w:t>□</w:t>
            </w:r>
            <w:r w:rsidRPr="008D4F17">
              <w:rPr>
                <w:sz w:val="40"/>
                <w:szCs w:val="40"/>
              </w:rPr>
              <w:t xml:space="preserve"> </w:t>
            </w:r>
            <w:r w:rsidRPr="008D4F17">
              <w:t xml:space="preserve">Less than </w:t>
            </w:r>
            <w:r>
              <w:t>high school</w:t>
            </w:r>
          </w:p>
        </w:tc>
      </w:tr>
      <w:tr w:rsidR="00011E71" w:rsidTr="00DA4D9D" w14:paraId="1590913F" w14:textId="77777777">
        <w:tc>
          <w:tcPr>
            <w:tcW w:w="5215" w:type="dxa"/>
            <w:tcBorders>
              <w:top w:val="nil"/>
              <w:bottom w:val="nil"/>
            </w:tcBorders>
          </w:tcPr>
          <w:p w:rsidR="00011E71" w:rsidP="008D528F" w:rsidRDefault="00011E71" w14:paraId="225442BA" w14:textId="77777777">
            <w:r w:rsidRPr="00970F5D">
              <w:rPr>
                <w:rFonts w:cstheme="minorHAnsi"/>
                <w:b/>
                <w:sz w:val="40"/>
                <w:szCs w:val="40"/>
              </w:rPr>
              <w:t>□</w:t>
            </w:r>
            <w:r w:rsidRPr="008D4F17">
              <w:rPr>
                <w:sz w:val="40"/>
                <w:szCs w:val="40"/>
              </w:rPr>
              <w:t xml:space="preserve"> </w:t>
            </w:r>
            <w:r>
              <w:t>High school graduate, including equivalency</w:t>
            </w:r>
          </w:p>
        </w:tc>
      </w:tr>
      <w:tr w:rsidR="00011E71" w:rsidTr="00DA4D9D" w14:paraId="13D0512D" w14:textId="77777777">
        <w:tc>
          <w:tcPr>
            <w:tcW w:w="5215" w:type="dxa"/>
            <w:tcBorders>
              <w:top w:val="nil"/>
              <w:bottom w:val="nil"/>
            </w:tcBorders>
          </w:tcPr>
          <w:p w:rsidRPr="00970F5D" w:rsidR="00011E71" w:rsidP="00290506" w:rsidRDefault="00011E71" w14:paraId="6620CFC9" w14:textId="0BFD9102">
            <w:pPr>
              <w:rPr>
                <w:rFonts w:cstheme="minorHAnsi"/>
                <w:b/>
                <w:sz w:val="40"/>
                <w:szCs w:val="40"/>
              </w:rPr>
            </w:pPr>
            <w:r w:rsidRPr="00970F5D">
              <w:rPr>
                <w:rFonts w:cstheme="minorHAnsi"/>
                <w:b/>
                <w:sz w:val="40"/>
                <w:szCs w:val="40"/>
              </w:rPr>
              <w:t>□</w:t>
            </w:r>
            <w:r w:rsidRPr="008D4F17">
              <w:rPr>
                <w:sz w:val="40"/>
                <w:szCs w:val="40"/>
              </w:rPr>
              <w:t xml:space="preserve"> </w:t>
            </w:r>
            <w:r w:rsidRPr="00290506" w:rsidR="00290506">
              <w:t>Some college credit</w:t>
            </w:r>
            <w:r w:rsidRPr="00290506">
              <w:t>,</w:t>
            </w:r>
            <w:r>
              <w:t xml:space="preserve"> no degree</w:t>
            </w:r>
          </w:p>
        </w:tc>
      </w:tr>
      <w:tr w:rsidR="00011E71" w:rsidTr="00DA4D9D" w14:paraId="1EC66629" w14:textId="77777777">
        <w:tc>
          <w:tcPr>
            <w:tcW w:w="5215" w:type="dxa"/>
            <w:tcBorders>
              <w:top w:val="nil"/>
              <w:bottom w:val="nil"/>
            </w:tcBorders>
          </w:tcPr>
          <w:p w:rsidR="00011E71" w:rsidP="008D528F" w:rsidRDefault="00011E71" w14:paraId="39C6E831" w14:textId="77777777">
            <w:r w:rsidRPr="00970F5D">
              <w:rPr>
                <w:rFonts w:cstheme="minorHAnsi"/>
                <w:b/>
                <w:sz w:val="40"/>
                <w:szCs w:val="40"/>
              </w:rPr>
              <w:t>□</w:t>
            </w:r>
            <w:r w:rsidRPr="008D4F17">
              <w:rPr>
                <w:sz w:val="40"/>
                <w:szCs w:val="40"/>
              </w:rPr>
              <w:t xml:space="preserve"> </w:t>
            </w:r>
            <w:r>
              <w:t xml:space="preserve">Bachelor’s degree </w:t>
            </w:r>
          </w:p>
        </w:tc>
      </w:tr>
      <w:tr w:rsidR="00011E71" w:rsidTr="00DA4D9D" w14:paraId="7D509710" w14:textId="77777777">
        <w:tc>
          <w:tcPr>
            <w:tcW w:w="5215" w:type="dxa"/>
            <w:tcBorders>
              <w:top w:val="nil"/>
            </w:tcBorders>
          </w:tcPr>
          <w:p w:rsidR="00011E71" w:rsidP="008D528F" w:rsidRDefault="00011E71" w14:paraId="3C49FBE0" w14:textId="77777777">
            <w:r w:rsidRPr="00970F5D">
              <w:rPr>
                <w:rFonts w:cstheme="minorHAnsi"/>
                <w:b/>
                <w:sz w:val="40"/>
                <w:szCs w:val="40"/>
              </w:rPr>
              <w:t>□</w:t>
            </w:r>
            <w:r w:rsidRPr="008D4F17">
              <w:rPr>
                <w:sz w:val="40"/>
                <w:szCs w:val="40"/>
              </w:rPr>
              <w:t xml:space="preserve"> </w:t>
            </w:r>
            <w:r>
              <w:t>Graduate or professional degree</w:t>
            </w:r>
          </w:p>
        </w:tc>
      </w:tr>
    </w:tbl>
    <w:p w:rsidR="008D4F17" w:rsidRDefault="008D4F17" w14:paraId="52377187" w14:textId="32CD79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</w:tblGrid>
      <w:tr w:rsidR="008D4F17" w:rsidTr="00DA4D9D" w14:paraId="0B57DF79" w14:textId="77777777">
        <w:tc>
          <w:tcPr>
            <w:tcW w:w="5215" w:type="dxa"/>
            <w:tcBorders>
              <w:bottom w:val="nil"/>
            </w:tcBorders>
          </w:tcPr>
          <w:p w:rsidR="008D4F17" w:rsidP="009019EF" w:rsidRDefault="008D4F17" w14:paraId="19971FDB" w14:textId="11640374">
            <w:r>
              <w:t>Q</w:t>
            </w:r>
            <w:r w:rsidR="00F6553A">
              <w:t>1</w:t>
            </w:r>
            <w:r w:rsidR="009019EF">
              <w:t>3</w:t>
            </w:r>
            <w:r>
              <w:t>. What was your total household income last year?</w:t>
            </w:r>
          </w:p>
        </w:tc>
      </w:tr>
      <w:tr w:rsidR="006376E6" w:rsidTr="00DA4D9D" w14:paraId="2A5F11E8" w14:textId="77777777">
        <w:trPr>
          <w:trHeight w:val="432"/>
        </w:trPr>
        <w:tc>
          <w:tcPr>
            <w:tcW w:w="5215" w:type="dxa"/>
            <w:tcBorders>
              <w:top w:val="nil"/>
              <w:bottom w:val="nil"/>
            </w:tcBorders>
          </w:tcPr>
          <w:p w:rsidR="006376E6" w:rsidP="006376E6" w:rsidRDefault="006376E6" w14:paraId="4524E16D" w14:textId="08B24089">
            <w:r w:rsidRPr="00970F5D">
              <w:rPr>
                <w:rFonts w:cstheme="minorHAnsi"/>
                <w:b/>
                <w:sz w:val="40"/>
                <w:szCs w:val="40"/>
              </w:rPr>
              <w:t>□</w:t>
            </w:r>
            <w:r w:rsidRPr="008D4F17">
              <w:rPr>
                <w:sz w:val="40"/>
                <w:szCs w:val="40"/>
              </w:rPr>
              <w:t xml:space="preserve"> </w:t>
            </w:r>
            <w:r w:rsidRPr="008D4F17">
              <w:t xml:space="preserve">Less than </w:t>
            </w:r>
            <w:r>
              <w:t>$10,000</w:t>
            </w:r>
          </w:p>
        </w:tc>
      </w:tr>
      <w:tr w:rsidR="006376E6" w:rsidTr="00DA4D9D" w14:paraId="47598F91" w14:textId="77777777">
        <w:trPr>
          <w:trHeight w:val="432"/>
        </w:trPr>
        <w:tc>
          <w:tcPr>
            <w:tcW w:w="5215" w:type="dxa"/>
            <w:tcBorders>
              <w:top w:val="nil"/>
              <w:bottom w:val="nil"/>
            </w:tcBorders>
          </w:tcPr>
          <w:p w:rsidRPr="00970F5D" w:rsidR="006376E6" w:rsidP="006376E6" w:rsidRDefault="006376E6" w14:paraId="63DD9993" w14:textId="4F6C5C29">
            <w:pPr>
              <w:rPr>
                <w:rFonts w:cstheme="minorHAnsi"/>
                <w:b/>
                <w:sz w:val="40"/>
                <w:szCs w:val="40"/>
              </w:rPr>
            </w:pPr>
            <w:r w:rsidRPr="00970F5D">
              <w:rPr>
                <w:rFonts w:cstheme="minorHAnsi"/>
                <w:b/>
                <w:sz w:val="40"/>
                <w:szCs w:val="40"/>
              </w:rPr>
              <w:t>□</w:t>
            </w:r>
            <w:r w:rsidRPr="008D4F17">
              <w:rPr>
                <w:sz w:val="40"/>
                <w:szCs w:val="40"/>
              </w:rPr>
              <w:t xml:space="preserve"> </w:t>
            </w:r>
            <w:r>
              <w:t>$10,000 to $14,999</w:t>
            </w:r>
          </w:p>
        </w:tc>
      </w:tr>
      <w:tr w:rsidR="006376E6" w:rsidTr="00DA4D9D" w14:paraId="5728DF58" w14:textId="77777777">
        <w:trPr>
          <w:trHeight w:val="432"/>
        </w:trPr>
        <w:tc>
          <w:tcPr>
            <w:tcW w:w="5215" w:type="dxa"/>
            <w:tcBorders>
              <w:top w:val="nil"/>
              <w:bottom w:val="nil"/>
            </w:tcBorders>
          </w:tcPr>
          <w:p w:rsidRPr="00970F5D" w:rsidR="006376E6" w:rsidP="006376E6" w:rsidRDefault="006376E6" w14:paraId="6E97F898" w14:textId="0B186F28">
            <w:pPr>
              <w:rPr>
                <w:rFonts w:cstheme="minorHAnsi"/>
                <w:b/>
                <w:sz w:val="40"/>
                <w:szCs w:val="40"/>
              </w:rPr>
            </w:pPr>
            <w:r w:rsidRPr="00970F5D">
              <w:rPr>
                <w:rFonts w:cstheme="minorHAnsi"/>
                <w:b/>
                <w:sz w:val="40"/>
                <w:szCs w:val="40"/>
              </w:rPr>
              <w:t>□</w:t>
            </w:r>
            <w:r w:rsidRPr="008D4F17">
              <w:rPr>
                <w:sz w:val="40"/>
                <w:szCs w:val="40"/>
              </w:rPr>
              <w:t xml:space="preserve"> </w:t>
            </w:r>
            <w:r>
              <w:t>$15,000 to $24,999</w:t>
            </w:r>
          </w:p>
        </w:tc>
      </w:tr>
      <w:tr w:rsidR="008D4F17" w:rsidTr="00DA4D9D" w14:paraId="29CB348A" w14:textId="77777777">
        <w:trPr>
          <w:trHeight w:val="432"/>
        </w:trPr>
        <w:tc>
          <w:tcPr>
            <w:tcW w:w="5215" w:type="dxa"/>
            <w:tcBorders>
              <w:top w:val="nil"/>
              <w:bottom w:val="nil"/>
            </w:tcBorders>
          </w:tcPr>
          <w:p w:rsidR="008D4F17" w:rsidP="008D4F17" w:rsidRDefault="008D4F17" w14:paraId="1C3EC61A" w14:textId="7E49EDB6">
            <w:r w:rsidRPr="00970F5D">
              <w:rPr>
                <w:rFonts w:cstheme="minorHAnsi"/>
                <w:b/>
                <w:sz w:val="40"/>
                <w:szCs w:val="40"/>
              </w:rPr>
              <w:t>□</w:t>
            </w:r>
            <w:r w:rsidRPr="008D4F17">
              <w:rPr>
                <w:sz w:val="40"/>
                <w:szCs w:val="40"/>
              </w:rPr>
              <w:t xml:space="preserve"> </w:t>
            </w:r>
            <w:r>
              <w:t>$</w:t>
            </w:r>
            <w:r w:rsidR="006376E6">
              <w:t>2</w:t>
            </w:r>
            <w:r>
              <w:t>5,000 to $34,999</w:t>
            </w:r>
          </w:p>
        </w:tc>
      </w:tr>
      <w:tr w:rsidR="008D4F17" w:rsidTr="00DA4D9D" w14:paraId="1BF741FA" w14:textId="77777777">
        <w:trPr>
          <w:trHeight w:val="432"/>
        </w:trPr>
        <w:tc>
          <w:tcPr>
            <w:tcW w:w="5215" w:type="dxa"/>
            <w:tcBorders>
              <w:top w:val="nil"/>
              <w:bottom w:val="nil"/>
            </w:tcBorders>
          </w:tcPr>
          <w:p w:rsidR="008D4F17" w:rsidP="008D4F17" w:rsidRDefault="008D4F17" w14:paraId="73AB6D9E" w14:textId="11163C56">
            <w:r w:rsidRPr="00970F5D">
              <w:rPr>
                <w:rFonts w:cstheme="minorHAnsi"/>
                <w:b/>
                <w:sz w:val="40"/>
                <w:szCs w:val="40"/>
              </w:rPr>
              <w:t>□</w:t>
            </w:r>
            <w:r w:rsidRPr="008D4F17">
              <w:rPr>
                <w:sz w:val="40"/>
                <w:szCs w:val="40"/>
              </w:rPr>
              <w:t xml:space="preserve"> </w:t>
            </w:r>
            <w:r>
              <w:t>$35,000 to $49,999</w:t>
            </w:r>
          </w:p>
        </w:tc>
      </w:tr>
      <w:tr w:rsidR="008D4F17" w:rsidTr="00DA4D9D" w14:paraId="2B61868B" w14:textId="77777777">
        <w:trPr>
          <w:trHeight w:val="432"/>
        </w:trPr>
        <w:tc>
          <w:tcPr>
            <w:tcW w:w="5215" w:type="dxa"/>
            <w:tcBorders>
              <w:top w:val="nil"/>
              <w:bottom w:val="nil"/>
            </w:tcBorders>
          </w:tcPr>
          <w:p w:rsidR="008D4F17" w:rsidP="008D4F17" w:rsidRDefault="008D4F17" w14:paraId="77AAC3EC" w14:textId="5FC7842C">
            <w:r w:rsidRPr="00970F5D">
              <w:rPr>
                <w:rFonts w:cstheme="minorHAnsi"/>
                <w:b/>
                <w:sz w:val="40"/>
                <w:szCs w:val="40"/>
              </w:rPr>
              <w:t>□</w:t>
            </w:r>
            <w:r w:rsidRPr="008D4F17">
              <w:rPr>
                <w:sz w:val="40"/>
                <w:szCs w:val="40"/>
              </w:rPr>
              <w:t xml:space="preserve"> </w:t>
            </w:r>
            <w:r>
              <w:t>$50,000 to $74,999</w:t>
            </w:r>
          </w:p>
        </w:tc>
      </w:tr>
      <w:tr w:rsidR="008D4F17" w:rsidTr="00DA4D9D" w14:paraId="0A133DAC" w14:textId="77777777">
        <w:trPr>
          <w:trHeight w:val="432"/>
        </w:trPr>
        <w:tc>
          <w:tcPr>
            <w:tcW w:w="5215" w:type="dxa"/>
            <w:tcBorders>
              <w:top w:val="nil"/>
              <w:bottom w:val="nil"/>
            </w:tcBorders>
          </w:tcPr>
          <w:p w:rsidR="008D4F17" w:rsidP="008D4F17" w:rsidRDefault="008D4F17" w14:paraId="577346E8" w14:textId="770AB22A">
            <w:r w:rsidRPr="00970F5D">
              <w:rPr>
                <w:rFonts w:cstheme="minorHAnsi"/>
                <w:b/>
                <w:sz w:val="40"/>
                <w:szCs w:val="40"/>
              </w:rPr>
              <w:t>□</w:t>
            </w:r>
            <w:r w:rsidRPr="008D4F17">
              <w:rPr>
                <w:sz w:val="40"/>
                <w:szCs w:val="40"/>
              </w:rPr>
              <w:t xml:space="preserve"> </w:t>
            </w:r>
            <w:r>
              <w:t>$75,000 to $99,999</w:t>
            </w:r>
          </w:p>
        </w:tc>
      </w:tr>
      <w:tr w:rsidR="008D4F17" w:rsidTr="00DA4D9D" w14:paraId="2F734346" w14:textId="77777777">
        <w:trPr>
          <w:trHeight w:val="432"/>
        </w:trPr>
        <w:tc>
          <w:tcPr>
            <w:tcW w:w="5215" w:type="dxa"/>
            <w:tcBorders>
              <w:top w:val="nil"/>
              <w:bottom w:val="nil"/>
            </w:tcBorders>
          </w:tcPr>
          <w:p w:rsidR="008D4F17" w:rsidP="008D4F17" w:rsidRDefault="008D4F17" w14:paraId="1F319F5E" w14:textId="315EEC53">
            <w:r w:rsidRPr="00970F5D">
              <w:rPr>
                <w:rFonts w:cstheme="minorHAnsi"/>
                <w:b/>
                <w:sz w:val="40"/>
                <w:szCs w:val="40"/>
              </w:rPr>
              <w:t>□</w:t>
            </w:r>
            <w:r w:rsidRPr="008D4F17">
              <w:rPr>
                <w:sz w:val="40"/>
                <w:szCs w:val="40"/>
              </w:rPr>
              <w:t xml:space="preserve"> </w:t>
            </w:r>
            <w:r>
              <w:t>$100,000 to $149,999</w:t>
            </w:r>
          </w:p>
        </w:tc>
      </w:tr>
      <w:tr w:rsidR="008D4F17" w:rsidTr="00DA4D9D" w14:paraId="5803EF50" w14:textId="77777777">
        <w:trPr>
          <w:trHeight w:val="432"/>
        </w:trPr>
        <w:tc>
          <w:tcPr>
            <w:tcW w:w="5215" w:type="dxa"/>
            <w:tcBorders>
              <w:top w:val="nil"/>
              <w:bottom w:val="nil"/>
            </w:tcBorders>
          </w:tcPr>
          <w:p w:rsidR="008D4F17" w:rsidP="008D4F17" w:rsidRDefault="008D4F17" w14:paraId="73E890AB" w14:textId="47F21DF4">
            <w:r w:rsidRPr="00970F5D">
              <w:rPr>
                <w:rFonts w:cstheme="minorHAnsi"/>
                <w:b/>
                <w:sz w:val="40"/>
                <w:szCs w:val="40"/>
              </w:rPr>
              <w:t>□</w:t>
            </w:r>
            <w:r w:rsidRPr="008D4F17">
              <w:rPr>
                <w:sz w:val="40"/>
                <w:szCs w:val="40"/>
              </w:rPr>
              <w:t xml:space="preserve"> </w:t>
            </w:r>
            <w:r>
              <w:t>$150,000 or more</w:t>
            </w:r>
          </w:p>
        </w:tc>
      </w:tr>
      <w:tr w:rsidR="008D4F17" w:rsidTr="00DA4D9D" w14:paraId="2D00A380" w14:textId="77777777">
        <w:trPr>
          <w:trHeight w:val="432"/>
        </w:trPr>
        <w:tc>
          <w:tcPr>
            <w:tcW w:w="5215" w:type="dxa"/>
            <w:tcBorders>
              <w:top w:val="nil"/>
            </w:tcBorders>
          </w:tcPr>
          <w:p w:rsidRPr="00970F5D" w:rsidR="008D4F17" w:rsidP="008D4F17" w:rsidRDefault="008D4F17" w14:paraId="4C7B3081" w14:textId="798F8C15">
            <w:pPr>
              <w:rPr>
                <w:rFonts w:cstheme="minorHAnsi"/>
                <w:b/>
                <w:sz w:val="40"/>
                <w:szCs w:val="40"/>
              </w:rPr>
            </w:pPr>
            <w:r w:rsidRPr="00970F5D">
              <w:rPr>
                <w:rFonts w:cstheme="minorHAnsi"/>
                <w:b/>
                <w:sz w:val="40"/>
                <w:szCs w:val="40"/>
              </w:rPr>
              <w:t>□</w:t>
            </w:r>
            <w:r w:rsidRPr="008D4F17">
              <w:rPr>
                <w:sz w:val="40"/>
                <w:szCs w:val="40"/>
              </w:rPr>
              <w:t xml:space="preserve"> </w:t>
            </w:r>
            <w:r>
              <w:t>Prefer not to answer</w:t>
            </w:r>
          </w:p>
        </w:tc>
      </w:tr>
    </w:tbl>
    <w:p w:rsidR="00E617A7" w:rsidRDefault="00E617A7" w14:paraId="1E2D131E" w14:textId="77777777"/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6655"/>
        <w:gridCol w:w="1440"/>
        <w:gridCol w:w="1368"/>
      </w:tblGrid>
      <w:tr w:rsidR="00F12AA7" w:rsidTr="002C19F2" w14:paraId="295BCF36" w14:textId="77777777">
        <w:trPr>
          <w:trHeight w:val="1008"/>
        </w:trPr>
        <w:tc>
          <w:tcPr>
            <w:tcW w:w="6655" w:type="dxa"/>
            <w:tcBorders>
              <w:right w:val="nil"/>
            </w:tcBorders>
          </w:tcPr>
          <w:p w:rsidR="00F12AA7" w:rsidP="00F12AA7" w:rsidRDefault="00F12AA7" w14:paraId="4A57199A" w14:textId="69B2855E">
            <w:pPr>
              <w:spacing w:after="160"/>
            </w:pPr>
            <w:r>
              <w:t>Q</w:t>
            </w:r>
            <w:r w:rsidR="009019EF">
              <w:t>14</w:t>
            </w:r>
            <w:r>
              <w:t>. If currently employed, does your job require overnight shift work?</w:t>
            </w:r>
          </w:p>
          <w:p w:rsidR="0066395B" w:rsidP="00F12AA7" w:rsidRDefault="00F12AA7" w14:paraId="2A78F385" w14:textId="77777777">
            <w:r>
              <w:t xml:space="preserve">(Overnight shift work refers to work for at least 4 hours </w:t>
            </w:r>
          </w:p>
          <w:p w:rsidR="00F12AA7" w:rsidP="00F12AA7" w:rsidRDefault="00F12AA7" w14:paraId="0BF1EA47" w14:textId="7FA650DC">
            <w:r>
              <w:t>between 00:00 midnight to 06:00 am in the morning)</w: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F12AA7" w:rsidP="00F260D5" w:rsidRDefault="00F12AA7" w14:paraId="5AB56003" w14:textId="3256A9CA">
            <w:pPr>
              <w:jc w:val="center"/>
            </w:pPr>
            <w:r w:rsidRPr="00970F5D">
              <w:rPr>
                <w:rFonts w:cstheme="minorHAnsi"/>
                <w:b/>
                <w:sz w:val="40"/>
                <w:szCs w:val="40"/>
              </w:rPr>
              <w:t>□</w:t>
            </w:r>
            <w:r>
              <w:rPr>
                <w:rFonts w:cstheme="minorHAnsi"/>
                <w:b/>
                <w:sz w:val="40"/>
                <w:szCs w:val="40"/>
              </w:rPr>
              <w:t xml:space="preserve"> </w:t>
            </w:r>
            <w:r>
              <w:t>Yes</w:t>
            </w:r>
          </w:p>
        </w:tc>
        <w:tc>
          <w:tcPr>
            <w:tcW w:w="1368" w:type="dxa"/>
            <w:tcBorders>
              <w:left w:val="nil"/>
            </w:tcBorders>
            <w:vAlign w:val="center"/>
          </w:tcPr>
          <w:p w:rsidR="00F12AA7" w:rsidP="00F260D5" w:rsidRDefault="00F12AA7" w14:paraId="7B313218" w14:textId="2672368F">
            <w:pPr>
              <w:jc w:val="center"/>
            </w:pPr>
            <w:r w:rsidRPr="00970F5D">
              <w:rPr>
                <w:rFonts w:cstheme="minorHAnsi"/>
                <w:b/>
                <w:sz w:val="40"/>
                <w:szCs w:val="40"/>
              </w:rPr>
              <w:t>□</w:t>
            </w:r>
            <w:r>
              <w:rPr>
                <w:rFonts w:cstheme="minorHAnsi"/>
                <w:b/>
                <w:sz w:val="40"/>
                <w:szCs w:val="40"/>
              </w:rPr>
              <w:t xml:space="preserve"> </w:t>
            </w:r>
            <w:r>
              <w:t>No</w:t>
            </w:r>
          </w:p>
        </w:tc>
      </w:tr>
    </w:tbl>
    <w:p w:rsidR="00BB37B5" w:rsidRDefault="00BB37B5" w14:paraId="613CA8DC" w14:textId="77777777"/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6796"/>
        <w:gridCol w:w="1209"/>
        <w:gridCol w:w="1440"/>
      </w:tblGrid>
      <w:tr w:rsidR="00F260D5" w:rsidTr="00626AFA" w14:paraId="12F14C33" w14:textId="77777777">
        <w:tc>
          <w:tcPr>
            <w:tcW w:w="6796" w:type="dxa"/>
            <w:tcBorders>
              <w:right w:val="nil"/>
            </w:tcBorders>
            <w:vAlign w:val="center"/>
          </w:tcPr>
          <w:p w:rsidR="006A54E0" w:rsidP="00F260D5" w:rsidRDefault="009019EF" w14:paraId="230E6692" w14:textId="1B091A91">
            <w:r>
              <w:t>Q15</w:t>
            </w:r>
            <w:r w:rsidR="00F260D5">
              <w:t xml:space="preserve">. </w:t>
            </w:r>
            <w:r w:rsidR="006A54E0">
              <w:t>What is your Ethnicity?</w:t>
            </w:r>
          </w:p>
          <w:p w:rsidR="00F260D5" w:rsidP="00F260D5" w:rsidRDefault="00F260D5" w14:paraId="23450182" w14:textId="21B230F0"/>
        </w:tc>
        <w:tc>
          <w:tcPr>
            <w:tcW w:w="1209" w:type="dxa"/>
            <w:tcBorders>
              <w:left w:val="nil"/>
              <w:right w:val="nil"/>
            </w:tcBorders>
            <w:vAlign w:val="center"/>
          </w:tcPr>
          <w:p w:rsidR="00F260D5" w:rsidP="008D528F" w:rsidRDefault="00F260D5" w14:paraId="29579E36" w14:textId="4C0C2BD2">
            <w:r w:rsidRPr="00970F5D">
              <w:rPr>
                <w:rFonts w:cstheme="minorHAnsi"/>
                <w:b/>
                <w:sz w:val="40"/>
                <w:szCs w:val="40"/>
              </w:rPr>
              <w:t>□</w:t>
            </w:r>
            <w:r>
              <w:rPr>
                <w:rFonts w:cstheme="minorHAnsi"/>
                <w:b/>
                <w:sz w:val="40"/>
                <w:szCs w:val="40"/>
              </w:rPr>
              <w:t xml:space="preserve"> </w:t>
            </w:r>
            <w:r w:rsidR="006A54E0">
              <w:t>Hispanic or Latino</w:t>
            </w:r>
          </w:p>
        </w:tc>
        <w:tc>
          <w:tcPr>
            <w:tcW w:w="1440" w:type="dxa"/>
            <w:tcBorders>
              <w:left w:val="nil"/>
            </w:tcBorders>
            <w:vAlign w:val="center"/>
          </w:tcPr>
          <w:p w:rsidR="00F260D5" w:rsidP="008D528F" w:rsidRDefault="00F260D5" w14:paraId="215D4A1F" w14:textId="0C82803C">
            <w:r w:rsidRPr="00970F5D">
              <w:rPr>
                <w:rFonts w:cstheme="minorHAnsi"/>
                <w:b/>
                <w:sz w:val="40"/>
                <w:szCs w:val="40"/>
              </w:rPr>
              <w:t>□</w:t>
            </w:r>
            <w:r>
              <w:rPr>
                <w:rFonts w:cstheme="minorHAnsi"/>
                <w:b/>
                <w:sz w:val="40"/>
                <w:szCs w:val="40"/>
              </w:rPr>
              <w:t xml:space="preserve"> </w:t>
            </w:r>
            <w:r>
              <w:t>No</w:t>
            </w:r>
            <w:r w:rsidR="006A54E0">
              <w:t>t Hispanic or Latino</w:t>
            </w:r>
          </w:p>
        </w:tc>
      </w:tr>
    </w:tbl>
    <w:p w:rsidR="00F260D5" w:rsidRDefault="00F260D5" w14:paraId="5EC7DDF7" w14:textId="4673DDA6"/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675"/>
        <w:gridCol w:w="4770"/>
      </w:tblGrid>
      <w:tr w:rsidR="00011E71" w:rsidTr="00626AFA" w14:paraId="38EF4981" w14:textId="77777777">
        <w:tc>
          <w:tcPr>
            <w:tcW w:w="9445" w:type="dxa"/>
            <w:gridSpan w:val="2"/>
            <w:tcBorders>
              <w:bottom w:val="nil"/>
            </w:tcBorders>
          </w:tcPr>
          <w:p w:rsidR="00011E71" w:rsidP="00F6553A" w:rsidRDefault="00011E71" w14:paraId="6B94723C" w14:textId="681D05C1">
            <w:r>
              <w:t>Q</w:t>
            </w:r>
            <w:r w:rsidR="009019EF">
              <w:t>16</w:t>
            </w:r>
            <w:r>
              <w:t>. What is your race?</w:t>
            </w:r>
            <w:r w:rsidR="00460C67">
              <w:t xml:space="preserve"> Mark all that apply.</w:t>
            </w:r>
          </w:p>
        </w:tc>
      </w:tr>
      <w:tr w:rsidR="003D302C" w:rsidTr="00626AFA" w14:paraId="75C6C112" w14:textId="77777777">
        <w:tc>
          <w:tcPr>
            <w:tcW w:w="4675" w:type="dxa"/>
            <w:tcBorders>
              <w:top w:val="nil"/>
              <w:bottom w:val="nil"/>
              <w:right w:val="nil"/>
            </w:tcBorders>
          </w:tcPr>
          <w:p w:rsidR="003D302C" w:rsidP="003D302C" w:rsidRDefault="003D302C" w14:paraId="4EE3AE4F" w14:textId="396FEA1D">
            <w:r w:rsidRPr="00970F5D">
              <w:rPr>
                <w:rFonts w:cstheme="minorHAnsi"/>
                <w:b/>
                <w:sz w:val="40"/>
                <w:szCs w:val="40"/>
              </w:rPr>
              <w:t>□</w:t>
            </w:r>
            <w:r>
              <w:rPr>
                <w:rFonts w:cstheme="minorHAnsi"/>
                <w:b/>
                <w:sz w:val="40"/>
                <w:szCs w:val="40"/>
              </w:rPr>
              <w:t xml:space="preserve"> </w:t>
            </w:r>
            <w:r>
              <w:t>American Indian or Alaska Native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</w:tcBorders>
          </w:tcPr>
          <w:p w:rsidR="003D302C" w:rsidP="003D302C" w:rsidRDefault="003D302C" w14:paraId="0FA2DB61" w14:textId="5C4FEA17">
            <w:r w:rsidRPr="00970F5D">
              <w:rPr>
                <w:rFonts w:cstheme="minorHAnsi"/>
                <w:b/>
                <w:sz w:val="40"/>
                <w:szCs w:val="40"/>
              </w:rPr>
              <w:t>□</w:t>
            </w:r>
            <w:r>
              <w:rPr>
                <w:rFonts w:cstheme="minorHAnsi"/>
                <w:b/>
                <w:sz w:val="40"/>
                <w:szCs w:val="40"/>
              </w:rPr>
              <w:t xml:space="preserve"> </w:t>
            </w:r>
            <w:r>
              <w:t>Asian</w:t>
            </w:r>
          </w:p>
        </w:tc>
      </w:tr>
      <w:tr w:rsidR="003D302C" w:rsidTr="00626AFA" w14:paraId="19B6B162" w14:textId="77777777">
        <w:tc>
          <w:tcPr>
            <w:tcW w:w="4675" w:type="dxa"/>
            <w:tcBorders>
              <w:top w:val="nil"/>
              <w:bottom w:val="nil"/>
              <w:right w:val="nil"/>
            </w:tcBorders>
          </w:tcPr>
          <w:p w:rsidR="003D302C" w:rsidP="003D302C" w:rsidRDefault="003D302C" w14:paraId="64E9CF84" w14:textId="34B9DE8C">
            <w:r w:rsidRPr="00970F5D">
              <w:rPr>
                <w:rFonts w:cstheme="minorHAnsi"/>
                <w:b/>
                <w:sz w:val="40"/>
                <w:szCs w:val="40"/>
              </w:rPr>
              <w:t>□</w:t>
            </w:r>
            <w:r>
              <w:rPr>
                <w:rFonts w:cstheme="minorHAnsi"/>
                <w:b/>
                <w:sz w:val="40"/>
                <w:szCs w:val="40"/>
              </w:rPr>
              <w:t xml:space="preserve"> </w:t>
            </w:r>
            <w:r>
              <w:t>Black or African American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</w:tcBorders>
          </w:tcPr>
          <w:p w:rsidR="003D302C" w:rsidP="003D302C" w:rsidRDefault="003D302C" w14:paraId="78CADE15" w14:textId="5A8DA637">
            <w:r w:rsidRPr="00970F5D">
              <w:rPr>
                <w:rFonts w:cstheme="minorHAnsi"/>
                <w:b/>
                <w:sz w:val="40"/>
                <w:szCs w:val="40"/>
              </w:rPr>
              <w:t>□</w:t>
            </w:r>
            <w:r>
              <w:rPr>
                <w:rFonts w:cstheme="minorHAnsi"/>
                <w:b/>
                <w:sz w:val="40"/>
                <w:szCs w:val="40"/>
              </w:rPr>
              <w:t xml:space="preserve"> </w:t>
            </w:r>
            <w:r>
              <w:t xml:space="preserve">Native Hawaiian or </w:t>
            </w:r>
            <w:r w:rsidR="00225C84">
              <w:t>O</w:t>
            </w:r>
            <w:r>
              <w:t>ther Pacific Islander</w:t>
            </w:r>
          </w:p>
        </w:tc>
      </w:tr>
      <w:tr w:rsidR="003D302C" w:rsidTr="00626AFA" w14:paraId="72DEDAF6" w14:textId="77777777">
        <w:tc>
          <w:tcPr>
            <w:tcW w:w="4675" w:type="dxa"/>
            <w:tcBorders>
              <w:top w:val="nil"/>
              <w:bottom w:val="nil"/>
              <w:right w:val="nil"/>
            </w:tcBorders>
          </w:tcPr>
          <w:p w:rsidR="003D302C" w:rsidP="003D302C" w:rsidRDefault="003D302C" w14:paraId="10BFC9DB" w14:textId="12EC321F">
            <w:r w:rsidRPr="00970F5D">
              <w:rPr>
                <w:rFonts w:cstheme="minorHAnsi"/>
                <w:b/>
                <w:sz w:val="40"/>
                <w:szCs w:val="40"/>
              </w:rPr>
              <w:t>□</w:t>
            </w:r>
            <w:r>
              <w:rPr>
                <w:rFonts w:cstheme="minorHAnsi"/>
                <w:b/>
                <w:sz w:val="40"/>
                <w:szCs w:val="40"/>
              </w:rPr>
              <w:t xml:space="preserve"> </w:t>
            </w:r>
            <w:r>
              <w:t>White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</w:tcBorders>
          </w:tcPr>
          <w:p w:rsidR="003D302C" w:rsidP="003D302C" w:rsidRDefault="003D302C" w14:paraId="28AF9473" w14:textId="599586C4">
            <w:r w:rsidRPr="00970F5D">
              <w:rPr>
                <w:rFonts w:cstheme="minorHAnsi"/>
                <w:b/>
                <w:sz w:val="40"/>
                <w:szCs w:val="40"/>
              </w:rPr>
              <w:t>□</w:t>
            </w:r>
            <w:r>
              <w:rPr>
                <w:rFonts w:cstheme="minorHAnsi"/>
                <w:b/>
                <w:sz w:val="40"/>
                <w:szCs w:val="40"/>
              </w:rPr>
              <w:t xml:space="preserve"> </w:t>
            </w:r>
            <w:r w:rsidRPr="003D302C">
              <w:t>Prefer not to answer</w:t>
            </w:r>
          </w:p>
        </w:tc>
      </w:tr>
      <w:tr w:rsidR="003D302C" w:rsidTr="00626AFA" w14:paraId="2F228F56" w14:textId="77777777">
        <w:tc>
          <w:tcPr>
            <w:tcW w:w="9445" w:type="dxa"/>
            <w:gridSpan w:val="2"/>
            <w:tcBorders>
              <w:top w:val="nil"/>
            </w:tcBorders>
          </w:tcPr>
          <w:p w:rsidR="003D302C" w:rsidP="003D302C" w:rsidRDefault="003D302C" w14:paraId="414C81F6" w14:textId="48C50A17">
            <w:r w:rsidRPr="00970F5D">
              <w:rPr>
                <w:rFonts w:cstheme="minorHAnsi"/>
                <w:b/>
                <w:sz w:val="40"/>
                <w:szCs w:val="40"/>
              </w:rPr>
              <w:t>□</w:t>
            </w:r>
            <w:r>
              <w:rPr>
                <w:rFonts w:cstheme="minorHAnsi"/>
                <w:b/>
                <w:sz w:val="40"/>
                <w:szCs w:val="40"/>
              </w:rPr>
              <w:t xml:space="preserve"> </w:t>
            </w:r>
            <w:r>
              <w:t>Other (please specify): ____________________________________________________________</w:t>
            </w:r>
          </w:p>
        </w:tc>
      </w:tr>
    </w:tbl>
    <w:p w:rsidR="002A694E" w:rsidRDefault="002A694E" w14:paraId="79D623D9" w14:textId="6F26DE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48"/>
      </w:tblGrid>
      <w:tr w:rsidR="00F260D5" w:rsidTr="002C19F2" w14:paraId="6814B9D1" w14:textId="77777777">
        <w:tc>
          <w:tcPr>
            <w:tcW w:w="5448" w:type="dxa"/>
            <w:tcBorders>
              <w:bottom w:val="nil"/>
            </w:tcBorders>
          </w:tcPr>
          <w:p w:rsidR="00F260D5" w:rsidP="00F6553A" w:rsidRDefault="00F260D5" w14:paraId="0ACFFC75" w14:textId="2D739A7D">
            <w:r>
              <w:t>Q</w:t>
            </w:r>
            <w:r w:rsidR="009019EF">
              <w:t>17</w:t>
            </w:r>
            <w:r>
              <w:t xml:space="preserve">. How long have you lived at your current residence? </w:t>
            </w:r>
          </w:p>
        </w:tc>
      </w:tr>
      <w:tr w:rsidR="00F260D5" w:rsidTr="002C19F2" w14:paraId="1712B29E" w14:textId="77777777">
        <w:tc>
          <w:tcPr>
            <w:tcW w:w="5448" w:type="dxa"/>
            <w:tcBorders>
              <w:top w:val="nil"/>
              <w:bottom w:val="nil"/>
            </w:tcBorders>
          </w:tcPr>
          <w:p w:rsidR="00F260D5" w:rsidP="00F260D5" w:rsidRDefault="00F260D5" w14:paraId="7E29724B" w14:textId="4B1176EA">
            <w:r w:rsidRPr="00970F5D">
              <w:rPr>
                <w:rFonts w:cstheme="minorHAnsi"/>
                <w:b/>
                <w:sz w:val="40"/>
                <w:szCs w:val="40"/>
              </w:rPr>
              <w:t>□</w:t>
            </w:r>
            <w:r>
              <w:rPr>
                <w:rFonts w:cstheme="minorHAnsi"/>
                <w:b/>
                <w:sz w:val="40"/>
                <w:szCs w:val="40"/>
              </w:rPr>
              <w:t xml:space="preserve"> </w:t>
            </w:r>
            <w:r>
              <w:t>Less than 1 year</w:t>
            </w:r>
          </w:p>
        </w:tc>
      </w:tr>
      <w:tr w:rsidR="00F260D5" w:rsidTr="002C19F2" w14:paraId="15E28EE1" w14:textId="77777777">
        <w:tc>
          <w:tcPr>
            <w:tcW w:w="5448" w:type="dxa"/>
            <w:tcBorders>
              <w:top w:val="nil"/>
              <w:bottom w:val="nil"/>
            </w:tcBorders>
          </w:tcPr>
          <w:p w:rsidR="00F260D5" w:rsidP="002C19F2" w:rsidRDefault="00F260D5" w14:paraId="435B052E" w14:textId="4D3DAA39">
            <w:r w:rsidRPr="00970F5D">
              <w:rPr>
                <w:rFonts w:cstheme="minorHAnsi"/>
                <w:b/>
                <w:sz w:val="40"/>
                <w:szCs w:val="40"/>
              </w:rPr>
              <w:t>□</w:t>
            </w:r>
            <w:r>
              <w:rPr>
                <w:rFonts w:cstheme="minorHAnsi"/>
                <w:b/>
                <w:sz w:val="40"/>
                <w:szCs w:val="40"/>
              </w:rPr>
              <w:t xml:space="preserve"> </w:t>
            </w:r>
            <w:r w:rsidRPr="002C19F2">
              <w:t xml:space="preserve">1 </w:t>
            </w:r>
            <w:r w:rsidRPr="002C19F2" w:rsidR="007A59D6">
              <w:t xml:space="preserve">year </w:t>
            </w:r>
            <w:r w:rsidRPr="002C19F2">
              <w:t>or more but less than 5 years</w:t>
            </w:r>
          </w:p>
        </w:tc>
      </w:tr>
      <w:tr w:rsidR="00F260D5" w:rsidTr="002C19F2" w14:paraId="436BA291" w14:textId="77777777">
        <w:tc>
          <w:tcPr>
            <w:tcW w:w="5448" w:type="dxa"/>
            <w:tcBorders>
              <w:top w:val="nil"/>
              <w:bottom w:val="nil"/>
            </w:tcBorders>
          </w:tcPr>
          <w:p w:rsidR="00F260D5" w:rsidP="00B75E0C" w:rsidRDefault="00F260D5" w14:paraId="2F90070F" w14:textId="4AE7F83E">
            <w:r w:rsidRPr="00970F5D">
              <w:rPr>
                <w:rFonts w:cstheme="minorHAnsi"/>
                <w:b/>
                <w:sz w:val="40"/>
                <w:szCs w:val="40"/>
              </w:rPr>
              <w:t>□</w:t>
            </w:r>
            <w:r>
              <w:rPr>
                <w:rFonts w:cstheme="minorHAnsi"/>
                <w:b/>
                <w:sz w:val="40"/>
                <w:szCs w:val="40"/>
              </w:rPr>
              <w:t xml:space="preserve"> </w:t>
            </w:r>
            <w:r>
              <w:t>5</w:t>
            </w:r>
            <w:r w:rsidR="00B75E0C">
              <w:t xml:space="preserve"> to </w:t>
            </w:r>
            <w:r>
              <w:t>10 years</w:t>
            </w:r>
          </w:p>
        </w:tc>
      </w:tr>
      <w:tr w:rsidR="00F260D5" w:rsidTr="002C19F2" w14:paraId="5A85A97D" w14:textId="77777777">
        <w:tc>
          <w:tcPr>
            <w:tcW w:w="5448" w:type="dxa"/>
            <w:tcBorders>
              <w:top w:val="nil"/>
            </w:tcBorders>
          </w:tcPr>
          <w:p w:rsidR="00F260D5" w:rsidRDefault="00F260D5" w14:paraId="13485F88" w14:textId="6ED68454">
            <w:r w:rsidRPr="00970F5D">
              <w:rPr>
                <w:rFonts w:cstheme="minorHAnsi"/>
                <w:b/>
                <w:sz w:val="40"/>
                <w:szCs w:val="40"/>
              </w:rPr>
              <w:t>□</w:t>
            </w:r>
            <w:r>
              <w:rPr>
                <w:rFonts w:cstheme="minorHAnsi"/>
                <w:b/>
                <w:sz w:val="40"/>
                <w:szCs w:val="40"/>
              </w:rPr>
              <w:t xml:space="preserve"> </w:t>
            </w:r>
            <w:r>
              <w:t>More than 10 years</w:t>
            </w:r>
          </w:p>
        </w:tc>
      </w:tr>
    </w:tbl>
    <w:p w:rsidR="00F260D5" w:rsidRDefault="00F260D5" w14:paraId="42B2B7B7" w14:textId="33714C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5"/>
        <w:gridCol w:w="2245"/>
      </w:tblGrid>
      <w:tr w:rsidR="007A59D6" w:rsidTr="00185725" w14:paraId="24D8452B" w14:textId="77777777">
        <w:trPr>
          <w:trHeight w:val="490"/>
        </w:trPr>
        <w:tc>
          <w:tcPr>
            <w:tcW w:w="7105" w:type="dxa"/>
            <w:tcBorders>
              <w:right w:val="nil"/>
            </w:tcBorders>
            <w:vAlign w:val="center"/>
          </w:tcPr>
          <w:p w:rsidR="007A59D6" w:rsidP="00185725" w:rsidRDefault="007A59D6" w14:paraId="7FB82662" w14:textId="52770D3C">
            <w:r>
              <w:t>Q</w:t>
            </w:r>
            <w:r w:rsidR="009019EF">
              <w:t>18</w:t>
            </w:r>
            <w:r>
              <w:t>. How many people (including yourself) reside in this household?</w:t>
            </w:r>
          </w:p>
        </w:tc>
        <w:tc>
          <w:tcPr>
            <w:tcW w:w="2245" w:type="dxa"/>
            <w:tcBorders>
              <w:left w:val="nil"/>
            </w:tcBorders>
            <w:vAlign w:val="center"/>
          </w:tcPr>
          <w:p w:rsidR="007A59D6" w:rsidP="00185725" w:rsidRDefault="007A59D6" w14:paraId="56A57722" w14:textId="14E0AAD6">
            <w:r>
              <w:t>__________________</w:t>
            </w:r>
          </w:p>
        </w:tc>
      </w:tr>
    </w:tbl>
    <w:p w:rsidR="00626475" w:rsidRDefault="00626475" w14:paraId="0A1AF0C6" w14:textId="46937FBF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5215"/>
        <w:gridCol w:w="1980"/>
        <w:gridCol w:w="2160"/>
      </w:tblGrid>
      <w:tr w:rsidR="00FF4C2A" w:rsidTr="00BB37B5" w14:paraId="2639DD04" w14:textId="77777777">
        <w:tc>
          <w:tcPr>
            <w:tcW w:w="5215" w:type="dxa"/>
            <w:tcBorders>
              <w:right w:val="nil"/>
            </w:tcBorders>
          </w:tcPr>
          <w:p w:rsidR="00FF4C2A" w:rsidP="00FF4C2A" w:rsidRDefault="009019EF" w14:paraId="6EF08163" w14:textId="0D48A25D">
            <w:r>
              <w:t>Q19</w:t>
            </w:r>
            <w:r w:rsidR="00FF4C2A">
              <w:t xml:space="preserve">. Is there someone living in your home that </w:t>
            </w:r>
          </w:p>
          <w:p w:rsidR="00FF4C2A" w:rsidP="00FF4C2A" w:rsidRDefault="00FF4C2A" w14:paraId="1716F6FE" w14:textId="057830B0">
            <w:r>
              <w:t>frequently requires your care during the night?</w:t>
            </w:r>
          </w:p>
        </w:tc>
        <w:tc>
          <w:tcPr>
            <w:tcW w:w="1980" w:type="dxa"/>
            <w:tcBorders>
              <w:left w:val="nil"/>
              <w:right w:val="nil"/>
            </w:tcBorders>
            <w:vAlign w:val="center"/>
          </w:tcPr>
          <w:p w:rsidR="00FF4C2A" w:rsidP="00BB37B5" w:rsidRDefault="00FF4C2A" w14:paraId="6AAEBFF6" w14:textId="30DE5938">
            <w:r w:rsidRPr="00970F5D">
              <w:rPr>
                <w:rFonts w:cstheme="minorHAnsi"/>
                <w:b/>
                <w:sz w:val="40"/>
                <w:szCs w:val="40"/>
              </w:rPr>
              <w:t>□</w:t>
            </w:r>
            <w:r>
              <w:rPr>
                <w:rFonts w:cstheme="minorHAnsi"/>
                <w:b/>
                <w:sz w:val="40"/>
                <w:szCs w:val="40"/>
              </w:rPr>
              <w:t xml:space="preserve"> </w:t>
            </w:r>
            <w:r>
              <w:t>Yes</w:t>
            </w:r>
          </w:p>
        </w:tc>
        <w:tc>
          <w:tcPr>
            <w:tcW w:w="2160" w:type="dxa"/>
            <w:tcBorders>
              <w:left w:val="nil"/>
            </w:tcBorders>
            <w:vAlign w:val="center"/>
          </w:tcPr>
          <w:p w:rsidR="00FF4C2A" w:rsidP="00BB37B5" w:rsidRDefault="00FF4C2A" w14:paraId="670E2F4F" w14:textId="029C4E0A">
            <w:r w:rsidRPr="00970F5D">
              <w:rPr>
                <w:rFonts w:cstheme="minorHAnsi"/>
                <w:b/>
                <w:sz w:val="40"/>
                <w:szCs w:val="40"/>
              </w:rPr>
              <w:t>□</w:t>
            </w:r>
            <w:r>
              <w:rPr>
                <w:rFonts w:cstheme="minorHAnsi"/>
                <w:b/>
                <w:sz w:val="40"/>
                <w:szCs w:val="40"/>
              </w:rPr>
              <w:t xml:space="preserve"> </w:t>
            </w:r>
            <w:r>
              <w:t>No</w:t>
            </w:r>
          </w:p>
        </w:tc>
      </w:tr>
    </w:tbl>
    <w:p w:rsidR="007A59D6" w:rsidRDefault="007A59D6" w14:paraId="4FBEEEE3" w14:textId="6ADF57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530"/>
        <w:gridCol w:w="2340"/>
        <w:gridCol w:w="1350"/>
        <w:gridCol w:w="2785"/>
      </w:tblGrid>
      <w:tr w:rsidR="007A59D6" w:rsidTr="002C19F2" w14:paraId="78B69DFF" w14:textId="77777777">
        <w:tc>
          <w:tcPr>
            <w:tcW w:w="1345" w:type="dxa"/>
            <w:tcBorders>
              <w:right w:val="nil"/>
            </w:tcBorders>
            <w:vAlign w:val="center"/>
          </w:tcPr>
          <w:p w:rsidR="007A59D6" w:rsidP="00F6553A" w:rsidRDefault="007A59D6" w14:paraId="5A20233F" w14:textId="072E82BF">
            <w:r>
              <w:t>Q</w:t>
            </w:r>
            <w:r w:rsidR="009019EF">
              <w:t>20</w:t>
            </w:r>
            <w:r>
              <w:t xml:space="preserve">. </w:t>
            </w:r>
            <w:r w:rsidR="006A54E0">
              <w:t>What is your s</w:t>
            </w:r>
            <w:r>
              <w:t>ex:</w:t>
            </w:r>
          </w:p>
        </w:tc>
        <w:tc>
          <w:tcPr>
            <w:tcW w:w="1530" w:type="dxa"/>
            <w:tcBorders>
              <w:left w:val="nil"/>
              <w:right w:val="nil"/>
            </w:tcBorders>
            <w:vAlign w:val="center"/>
          </w:tcPr>
          <w:p w:rsidR="007A59D6" w:rsidP="007A59D6" w:rsidRDefault="007A59D6" w14:paraId="1DF50579" w14:textId="7CA3BD91">
            <w:r w:rsidRPr="00970F5D">
              <w:rPr>
                <w:rFonts w:cstheme="minorHAnsi"/>
                <w:b/>
                <w:sz w:val="40"/>
                <w:szCs w:val="40"/>
              </w:rPr>
              <w:t>□</w:t>
            </w:r>
            <w:r>
              <w:rPr>
                <w:rFonts w:cstheme="minorHAnsi"/>
                <w:b/>
                <w:sz w:val="40"/>
                <w:szCs w:val="40"/>
              </w:rPr>
              <w:t xml:space="preserve"> </w:t>
            </w:r>
            <w:r>
              <w:t>Male</w:t>
            </w:r>
          </w:p>
        </w:tc>
        <w:tc>
          <w:tcPr>
            <w:tcW w:w="2340" w:type="dxa"/>
            <w:tcBorders>
              <w:left w:val="nil"/>
            </w:tcBorders>
            <w:vAlign w:val="center"/>
          </w:tcPr>
          <w:p w:rsidR="007A59D6" w:rsidP="007A59D6" w:rsidRDefault="007A59D6" w14:paraId="5BDFC7C6" w14:textId="36515851">
            <w:r w:rsidRPr="00970F5D">
              <w:rPr>
                <w:rFonts w:cstheme="minorHAnsi"/>
                <w:b/>
                <w:sz w:val="40"/>
                <w:szCs w:val="40"/>
              </w:rPr>
              <w:t>□</w:t>
            </w:r>
            <w:r>
              <w:rPr>
                <w:rFonts w:cstheme="minorHAnsi"/>
                <w:b/>
                <w:sz w:val="40"/>
                <w:szCs w:val="40"/>
              </w:rPr>
              <w:t xml:space="preserve"> </w:t>
            </w:r>
            <w:r>
              <w:t>Female</w:t>
            </w:r>
          </w:p>
        </w:tc>
        <w:tc>
          <w:tcPr>
            <w:tcW w:w="1350" w:type="dxa"/>
            <w:tcBorders>
              <w:right w:val="nil"/>
            </w:tcBorders>
            <w:vAlign w:val="center"/>
          </w:tcPr>
          <w:p w:rsidR="007A59D6" w:rsidP="00F6553A" w:rsidRDefault="007A59D6" w14:paraId="32FFE872" w14:textId="1E5A890B">
            <w:pPr>
              <w:jc w:val="right"/>
            </w:pPr>
            <w:r>
              <w:t>Q2</w:t>
            </w:r>
            <w:r w:rsidR="009019EF">
              <w:t>1</w:t>
            </w:r>
            <w:r>
              <w:t xml:space="preserve">. </w:t>
            </w:r>
            <w:r w:rsidR="006A54E0">
              <w:t>What is your a</w:t>
            </w:r>
            <w:r>
              <w:t>ge</w:t>
            </w:r>
            <w:r w:rsidR="00F6553A">
              <w:t>:</w:t>
            </w:r>
          </w:p>
        </w:tc>
        <w:tc>
          <w:tcPr>
            <w:tcW w:w="2785" w:type="dxa"/>
            <w:tcBorders>
              <w:left w:val="nil"/>
            </w:tcBorders>
            <w:vAlign w:val="center"/>
          </w:tcPr>
          <w:p w:rsidR="007A59D6" w:rsidP="007A59D6" w:rsidRDefault="007A59D6" w14:paraId="1E853E60" w14:textId="28104A90">
            <w:r>
              <w:t>_____</w:t>
            </w:r>
            <w:r w:rsidR="00F6553A">
              <w:t>_____</w:t>
            </w:r>
            <w:r>
              <w:t>__ (years)</w:t>
            </w:r>
          </w:p>
        </w:tc>
      </w:tr>
    </w:tbl>
    <w:p w:rsidR="007A59D6" w:rsidRDefault="007A59D6" w14:paraId="151F4119" w14:textId="69B5FB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A59D6" w:rsidTr="002C19F2" w14:paraId="6D45FA11" w14:textId="77777777">
        <w:trPr>
          <w:trHeight w:val="368"/>
        </w:trPr>
        <w:tc>
          <w:tcPr>
            <w:tcW w:w="4675" w:type="dxa"/>
            <w:tcBorders>
              <w:right w:val="nil"/>
            </w:tcBorders>
            <w:vAlign w:val="center"/>
          </w:tcPr>
          <w:p w:rsidR="007A59D6" w:rsidP="002C19F2" w:rsidRDefault="007A59D6" w14:paraId="6247E1DD" w14:textId="66045980">
            <w:r>
              <w:t>Q2</w:t>
            </w:r>
            <w:r w:rsidR="009019EF">
              <w:t>2</w:t>
            </w:r>
            <w:r>
              <w:t>. What is your height?</w:t>
            </w:r>
          </w:p>
        </w:tc>
        <w:tc>
          <w:tcPr>
            <w:tcW w:w="4675" w:type="dxa"/>
            <w:tcBorders>
              <w:left w:val="nil"/>
            </w:tcBorders>
            <w:vAlign w:val="center"/>
          </w:tcPr>
          <w:p w:rsidR="007A59D6" w:rsidP="002C19F2" w:rsidRDefault="007A59D6" w14:paraId="7AB0D771" w14:textId="577A328B">
            <w:r>
              <w:t>_____________feet  ____________inches</w:t>
            </w:r>
          </w:p>
        </w:tc>
      </w:tr>
      <w:tr w:rsidR="007A59D6" w:rsidTr="002C19F2" w14:paraId="5606D4D5" w14:textId="77777777">
        <w:trPr>
          <w:trHeight w:val="374"/>
        </w:trPr>
        <w:tc>
          <w:tcPr>
            <w:tcW w:w="4675" w:type="dxa"/>
            <w:tcBorders>
              <w:right w:val="nil"/>
            </w:tcBorders>
            <w:vAlign w:val="center"/>
          </w:tcPr>
          <w:p w:rsidR="007A59D6" w:rsidP="002C19F2" w:rsidRDefault="007A59D6" w14:paraId="30974D4C" w14:textId="42B5869E">
            <w:r>
              <w:t>Q2</w:t>
            </w:r>
            <w:r w:rsidR="009019EF">
              <w:t>3</w:t>
            </w:r>
            <w:r>
              <w:t>. What is your weight?</w:t>
            </w:r>
          </w:p>
        </w:tc>
        <w:tc>
          <w:tcPr>
            <w:tcW w:w="4675" w:type="dxa"/>
            <w:tcBorders>
              <w:left w:val="nil"/>
            </w:tcBorders>
            <w:vAlign w:val="center"/>
          </w:tcPr>
          <w:p w:rsidR="007A59D6" w:rsidP="002C19F2" w:rsidRDefault="007A59D6" w14:paraId="377D1E79" w14:textId="5A3A6764">
            <w:r>
              <w:t>_____________________lbs</w:t>
            </w:r>
          </w:p>
        </w:tc>
      </w:tr>
    </w:tbl>
    <w:p w:rsidR="007A59D6" w:rsidRDefault="007A59D6" w14:paraId="0577D8E7" w14:textId="37950A2C"/>
    <w:p w:rsidR="00DA4D9D" w:rsidRDefault="00DA4D9D" w14:paraId="6BB40117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433478" w:rsidTr="002C19F2" w14:paraId="100A950E" w14:textId="77777777">
        <w:trPr>
          <w:trHeight w:val="374"/>
        </w:trPr>
        <w:tc>
          <w:tcPr>
            <w:tcW w:w="2965" w:type="dxa"/>
            <w:tcBorders>
              <w:bottom w:val="nil"/>
              <w:right w:val="nil"/>
            </w:tcBorders>
            <w:vAlign w:val="center"/>
          </w:tcPr>
          <w:p w:rsidR="00433478" w:rsidP="002C19F2" w:rsidRDefault="00433478" w14:paraId="49A47099" w14:textId="6A3538D6">
            <w:r>
              <w:t>Q</w:t>
            </w:r>
            <w:r w:rsidR="009019EF">
              <w:t>24</w:t>
            </w:r>
            <w:r>
              <w:t>. Any other comments?</w:t>
            </w:r>
          </w:p>
        </w:tc>
        <w:tc>
          <w:tcPr>
            <w:tcW w:w="6385" w:type="dxa"/>
            <w:tcBorders>
              <w:left w:val="nil"/>
              <w:bottom w:val="nil"/>
            </w:tcBorders>
            <w:vAlign w:val="center"/>
          </w:tcPr>
          <w:p w:rsidR="00433478" w:rsidP="002C19F2" w:rsidRDefault="00433478" w14:paraId="44807B64" w14:textId="6E034FFF">
            <w:r>
              <w:t>________________________________________________________</w:t>
            </w:r>
          </w:p>
        </w:tc>
      </w:tr>
      <w:tr w:rsidR="00433478" w:rsidTr="002C19F2" w14:paraId="600ED86D" w14:textId="77777777">
        <w:trPr>
          <w:trHeight w:val="374"/>
        </w:trPr>
        <w:tc>
          <w:tcPr>
            <w:tcW w:w="9350" w:type="dxa"/>
            <w:gridSpan w:val="2"/>
            <w:tcBorders>
              <w:top w:val="nil"/>
              <w:bottom w:val="nil"/>
            </w:tcBorders>
            <w:vAlign w:val="center"/>
          </w:tcPr>
          <w:p w:rsidR="00433478" w:rsidP="002C19F2" w:rsidRDefault="00433478" w14:paraId="36CC8B75" w14:textId="50ADCFFA">
            <w:r>
              <w:t>___________________________________________________________________________________</w:t>
            </w:r>
          </w:p>
        </w:tc>
      </w:tr>
      <w:tr w:rsidR="00433478" w:rsidTr="002C19F2" w14:paraId="11A86377" w14:textId="77777777">
        <w:trPr>
          <w:trHeight w:val="374"/>
        </w:trPr>
        <w:tc>
          <w:tcPr>
            <w:tcW w:w="9350" w:type="dxa"/>
            <w:gridSpan w:val="2"/>
            <w:tcBorders>
              <w:top w:val="nil"/>
            </w:tcBorders>
            <w:vAlign w:val="center"/>
          </w:tcPr>
          <w:p w:rsidR="00433478" w:rsidP="002C19F2" w:rsidRDefault="00433478" w14:paraId="55860631" w14:textId="27654B22">
            <w:r>
              <w:t>___________________________________________________________________________________</w:t>
            </w:r>
          </w:p>
        </w:tc>
      </w:tr>
    </w:tbl>
    <w:p w:rsidR="002A694E" w:rsidRDefault="002A694E" w14:paraId="129DC5C5" w14:textId="2380146C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745"/>
        <w:gridCol w:w="1170"/>
        <w:gridCol w:w="1440"/>
      </w:tblGrid>
      <w:tr w:rsidR="00886C58" w:rsidTr="00530AC0" w14:paraId="2ED33834" w14:textId="77777777">
        <w:tc>
          <w:tcPr>
            <w:tcW w:w="6745" w:type="dxa"/>
            <w:tcBorders>
              <w:right w:val="nil"/>
            </w:tcBorders>
          </w:tcPr>
          <w:p w:rsidR="00886C58" w:rsidP="00530AC0" w:rsidRDefault="00886C58" w14:paraId="4F5309DA" w14:textId="77777777">
            <w:r>
              <w:t>Q25. Are you interested in taking part in the in-home sleep study, and do you give your permission for the study team to contact you either by phone or email?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:rsidR="00886C58" w:rsidP="00530AC0" w:rsidRDefault="00886C58" w14:paraId="3FADC251" w14:textId="77777777">
            <w:r w:rsidRPr="00970F5D">
              <w:rPr>
                <w:rFonts w:cstheme="minorHAnsi"/>
                <w:b/>
                <w:sz w:val="40"/>
                <w:szCs w:val="40"/>
              </w:rPr>
              <w:t>□</w:t>
            </w:r>
            <w:r>
              <w:rPr>
                <w:rFonts w:cstheme="minorHAnsi"/>
                <w:b/>
                <w:sz w:val="40"/>
                <w:szCs w:val="40"/>
              </w:rPr>
              <w:t xml:space="preserve"> </w:t>
            </w:r>
            <w:r>
              <w:t>Yes</w:t>
            </w:r>
          </w:p>
        </w:tc>
        <w:tc>
          <w:tcPr>
            <w:tcW w:w="1440" w:type="dxa"/>
            <w:tcBorders>
              <w:left w:val="nil"/>
            </w:tcBorders>
            <w:vAlign w:val="center"/>
          </w:tcPr>
          <w:p w:rsidR="00886C58" w:rsidP="00530AC0" w:rsidRDefault="00886C58" w14:paraId="08047A44" w14:textId="77777777">
            <w:r w:rsidRPr="00970F5D">
              <w:rPr>
                <w:rFonts w:cstheme="minorHAnsi"/>
                <w:b/>
                <w:sz w:val="40"/>
                <w:szCs w:val="40"/>
              </w:rPr>
              <w:t>□</w:t>
            </w:r>
            <w:r>
              <w:rPr>
                <w:rFonts w:cstheme="minorHAnsi"/>
                <w:b/>
                <w:sz w:val="40"/>
                <w:szCs w:val="40"/>
              </w:rPr>
              <w:t xml:space="preserve"> </w:t>
            </w:r>
            <w:r>
              <w:t>No</w:t>
            </w:r>
          </w:p>
        </w:tc>
      </w:tr>
    </w:tbl>
    <w:p w:rsidR="00886C58" w:rsidP="00886C58" w:rsidRDefault="00886C58" w14:paraId="781FF0E3" w14:textId="77777777"/>
    <w:p w:rsidR="00886C58" w:rsidP="00886C58" w:rsidRDefault="00886C58" w14:paraId="039C462F" w14:textId="4878C35D">
      <w:r>
        <w:t>If you are interested in the in-home study, please provide your contact details below.</w:t>
      </w:r>
    </w:p>
    <w:tbl>
      <w:tblPr>
        <w:tblpPr w:leftFromText="180" w:rightFromText="180" w:vertAnchor="page" w:horzAnchor="margin" w:tblpXSpec="center" w:tblpY="5056"/>
        <w:tblW w:w="84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94"/>
        <w:gridCol w:w="6926"/>
      </w:tblGrid>
      <w:tr w:rsidRPr="00CA1D0F" w:rsidR="00886C58" w:rsidTr="00886C58" w14:paraId="21918173" w14:textId="77777777">
        <w:trPr>
          <w:trHeight w:val="482"/>
        </w:trPr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CA1D0F" w:rsidR="00886C58" w:rsidP="00886C58" w:rsidRDefault="00886C58" w14:paraId="32987B0A" w14:textId="77777777">
            <w:pPr>
              <w:spacing w:after="0" w:line="240" w:lineRule="auto"/>
              <w:rPr>
                <w:rFonts w:ascii="Arial" w:hAnsi="Arial" w:eastAsia="Times New Roman" w:cs="Arial"/>
                <w:sz w:val="36"/>
                <w:szCs w:val="36"/>
              </w:rPr>
            </w:pPr>
            <w:r w:rsidRPr="00CA1D0F">
              <w:rPr>
                <w:rFonts w:ascii="Arial" w:hAnsi="Arial" w:eastAsia="Times New Roman" w:cs="Arial"/>
                <w:color w:val="000000" w:themeColor="text1"/>
                <w:kern w:val="24"/>
              </w:rPr>
              <w:t>First Name</w:t>
            </w:r>
            <w:r>
              <w:rPr>
                <w:rFonts w:ascii="Arial" w:hAnsi="Arial" w:eastAsia="Times New Roman" w:cs="Arial"/>
                <w:color w:val="000000" w:themeColor="text1"/>
                <w:kern w:val="24"/>
              </w:rPr>
              <w:t xml:space="preserve"> (Print)</w:t>
            </w:r>
            <w:r w:rsidRPr="00CA1D0F">
              <w:rPr>
                <w:rFonts w:ascii="Arial" w:hAnsi="Arial" w:eastAsia="Times New Roman" w:cs="Arial"/>
                <w:color w:val="000000" w:themeColor="text1"/>
                <w:kern w:val="24"/>
              </w:rPr>
              <w:t>:</w:t>
            </w:r>
          </w:p>
        </w:tc>
        <w:tc>
          <w:tcPr>
            <w:tcW w:w="69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CA1D0F" w:rsidR="00886C58" w:rsidP="00886C58" w:rsidRDefault="00886C58" w14:paraId="1EB5051A" w14:textId="77777777">
            <w:pPr>
              <w:spacing w:after="0" w:line="240" w:lineRule="auto"/>
              <w:rPr>
                <w:rFonts w:ascii="Arial" w:hAnsi="Arial" w:eastAsia="Times New Roman" w:cs="Arial"/>
                <w:sz w:val="36"/>
                <w:szCs w:val="36"/>
              </w:rPr>
            </w:pPr>
            <w:r w:rsidRPr="00CA1D0F">
              <w:rPr>
                <w:rFonts w:ascii="Arial" w:hAnsi="Arial" w:eastAsia="Times New Roman" w:cs="Arial"/>
                <w:color w:val="000000" w:themeColor="text1"/>
                <w:kern w:val="24"/>
              </w:rPr>
              <w:t>_________________________</w:t>
            </w:r>
            <w:r>
              <w:rPr>
                <w:rFonts w:ascii="Arial" w:hAnsi="Arial" w:eastAsia="Times New Roman" w:cs="Arial"/>
                <w:color w:val="000000" w:themeColor="text1"/>
                <w:kern w:val="24"/>
              </w:rPr>
              <w:t>_____________________________</w:t>
            </w:r>
          </w:p>
        </w:tc>
      </w:tr>
      <w:tr w:rsidRPr="00CA1D0F" w:rsidR="00886C58" w:rsidTr="00886C58" w14:paraId="01E30CE2" w14:textId="77777777">
        <w:trPr>
          <w:trHeight w:val="531"/>
        </w:trPr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CA1D0F" w:rsidR="00886C58" w:rsidP="00886C58" w:rsidRDefault="00886C58" w14:paraId="661FEBCC" w14:textId="77777777">
            <w:pPr>
              <w:spacing w:after="0" w:line="240" w:lineRule="auto"/>
              <w:rPr>
                <w:rFonts w:ascii="Arial" w:hAnsi="Arial" w:eastAsia="Times New Roman" w:cs="Arial"/>
                <w:sz w:val="36"/>
                <w:szCs w:val="36"/>
              </w:rPr>
            </w:pPr>
            <w:r w:rsidRPr="00CA1D0F">
              <w:rPr>
                <w:rFonts w:ascii="Arial" w:hAnsi="Arial" w:eastAsia="Times New Roman" w:cs="Arial"/>
                <w:color w:val="000000" w:themeColor="dark1"/>
                <w:kern w:val="24"/>
              </w:rPr>
              <w:t>Last Name</w:t>
            </w:r>
            <w:r>
              <w:rPr>
                <w:rFonts w:ascii="Arial" w:hAnsi="Arial" w:eastAsia="Times New Roman" w:cs="Arial"/>
                <w:color w:val="000000" w:themeColor="dark1"/>
                <w:kern w:val="24"/>
              </w:rPr>
              <w:t xml:space="preserve"> (Print)</w:t>
            </w:r>
            <w:r w:rsidRPr="00CA1D0F">
              <w:rPr>
                <w:rFonts w:ascii="Arial" w:hAnsi="Arial" w:eastAsia="Times New Roman" w:cs="Arial"/>
                <w:color w:val="000000" w:themeColor="dark1"/>
                <w:kern w:val="24"/>
              </w:rPr>
              <w:t>:</w:t>
            </w:r>
          </w:p>
        </w:tc>
        <w:tc>
          <w:tcPr>
            <w:tcW w:w="69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CA1D0F" w:rsidR="00886C58" w:rsidP="00886C58" w:rsidRDefault="00886C58" w14:paraId="71A5D4D6" w14:textId="77777777">
            <w:pPr>
              <w:spacing w:after="0" w:line="240" w:lineRule="auto"/>
              <w:rPr>
                <w:rFonts w:ascii="Arial" w:hAnsi="Arial" w:eastAsia="Times New Roman" w:cs="Arial"/>
                <w:sz w:val="36"/>
                <w:szCs w:val="36"/>
              </w:rPr>
            </w:pPr>
            <w:r w:rsidRPr="00CA1D0F">
              <w:rPr>
                <w:rFonts w:ascii="Arial" w:hAnsi="Arial" w:eastAsia="Times New Roman" w:cs="Arial"/>
                <w:color w:val="000000" w:themeColor="dark1"/>
                <w:kern w:val="24"/>
              </w:rPr>
              <w:t>_________________________</w:t>
            </w:r>
            <w:r>
              <w:rPr>
                <w:rFonts w:ascii="Arial" w:hAnsi="Arial" w:eastAsia="Times New Roman" w:cs="Arial"/>
                <w:color w:val="000000" w:themeColor="dark1"/>
                <w:kern w:val="24"/>
              </w:rPr>
              <w:t>_____________________________</w:t>
            </w:r>
          </w:p>
        </w:tc>
      </w:tr>
      <w:tr w:rsidRPr="00CA1D0F" w:rsidR="00886C58" w:rsidTr="00886C58" w14:paraId="04B2BBA8" w14:textId="77777777">
        <w:trPr>
          <w:trHeight w:val="582"/>
        </w:trPr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CA1D0F" w:rsidR="00886C58" w:rsidP="00886C58" w:rsidRDefault="00886C58" w14:paraId="7E71E661" w14:textId="77777777">
            <w:pPr>
              <w:spacing w:after="0" w:line="240" w:lineRule="auto"/>
              <w:rPr>
                <w:rFonts w:ascii="Arial" w:hAnsi="Arial" w:eastAsia="Times New Roman" w:cs="Arial"/>
                <w:sz w:val="36"/>
                <w:szCs w:val="36"/>
              </w:rPr>
            </w:pPr>
            <w:r w:rsidRPr="00CA1D0F">
              <w:rPr>
                <w:rFonts w:ascii="Arial" w:hAnsi="Arial" w:eastAsia="Times New Roman" w:cs="Arial"/>
                <w:color w:val="000000" w:themeColor="dark1"/>
                <w:kern w:val="24"/>
              </w:rPr>
              <w:t>Email Address:</w:t>
            </w:r>
          </w:p>
        </w:tc>
        <w:tc>
          <w:tcPr>
            <w:tcW w:w="69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CA1D0F" w:rsidR="00886C58" w:rsidP="00886C58" w:rsidRDefault="00886C58" w14:paraId="72A024DA" w14:textId="77777777">
            <w:pPr>
              <w:spacing w:after="0" w:line="240" w:lineRule="auto"/>
              <w:rPr>
                <w:rFonts w:ascii="Arial" w:hAnsi="Arial" w:eastAsia="Times New Roman" w:cs="Arial"/>
                <w:sz w:val="36"/>
                <w:szCs w:val="36"/>
              </w:rPr>
            </w:pPr>
            <w:r w:rsidRPr="00CA1D0F">
              <w:rPr>
                <w:rFonts w:ascii="Arial" w:hAnsi="Arial" w:eastAsia="Times New Roman" w:cs="Arial"/>
                <w:color w:val="000000" w:themeColor="dark1"/>
                <w:kern w:val="24"/>
              </w:rPr>
              <w:t>_________________________</w:t>
            </w:r>
            <w:r>
              <w:rPr>
                <w:rFonts w:ascii="Arial" w:hAnsi="Arial" w:eastAsia="Times New Roman" w:cs="Arial"/>
                <w:color w:val="000000" w:themeColor="dark1"/>
                <w:kern w:val="24"/>
              </w:rPr>
              <w:t>_____________________________</w:t>
            </w:r>
          </w:p>
        </w:tc>
      </w:tr>
      <w:tr w:rsidRPr="00CA1D0F" w:rsidR="00886C58" w:rsidTr="00886C58" w14:paraId="65A36858" w14:textId="77777777">
        <w:trPr>
          <w:trHeight w:val="504"/>
        </w:trPr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CA1D0F" w:rsidR="00886C58" w:rsidP="00886C58" w:rsidRDefault="00886C58" w14:paraId="57D5C444" w14:textId="77777777">
            <w:pPr>
              <w:spacing w:after="0" w:line="240" w:lineRule="auto"/>
              <w:rPr>
                <w:rFonts w:ascii="Arial" w:hAnsi="Arial" w:eastAsia="Times New Roman" w:cs="Arial"/>
                <w:sz w:val="36"/>
                <w:szCs w:val="36"/>
              </w:rPr>
            </w:pPr>
            <w:r w:rsidRPr="00CA1D0F">
              <w:rPr>
                <w:rFonts w:ascii="Arial" w:hAnsi="Arial" w:eastAsia="Times New Roman" w:cs="Arial"/>
                <w:color w:val="000000" w:themeColor="dark1"/>
                <w:kern w:val="24"/>
              </w:rPr>
              <w:t>Phone # (Land</w:t>
            </w:r>
            <w:r>
              <w:rPr>
                <w:rFonts w:ascii="Arial" w:hAnsi="Arial" w:eastAsia="Times New Roman" w:cs="Arial"/>
                <w:color w:val="000000" w:themeColor="dark1"/>
                <w:kern w:val="24"/>
              </w:rPr>
              <w:t>-</w:t>
            </w:r>
            <w:r w:rsidRPr="00CA1D0F">
              <w:rPr>
                <w:rFonts w:ascii="Arial" w:hAnsi="Arial" w:eastAsia="Times New Roman" w:cs="Arial"/>
                <w:color w:val="000000" w:themeColor="dark1"/>
                <w:kern w:val="24"/>
              </w:rPr>
              <w:t>line):</w:t>
            </w:r>
          </w:p>
        </w:tc>
        <w:tc>
          <w:tcPr>
            <w:tcW w:w="69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CA1D0F" w:rsidR="00886C58" w:rsidP="00886C58" w:rsidRDefault="00886C58" w14:paraId="3ED7534C" w14:textId="77777777">
            <w:pPr>
              <w:spacing w:after="0" w:line="240" w:lineRule="auto"/>
              <w:rPr>
                <w:rFonts w:ascii="Arial" w:hAnsi="Arial" w:eastAsia="Times New Roman" w:cs="Arial"/>
                <w:sz w:val="36"/>
                <w:szCs w:val="36"/>
              </w:rPr>
            </w:pPr>
            <w:r w:rsidRPr="00CA1D0F">
              <w:rPr>
                <w:rFonts w:ascii="Arial" w:hAnsi="Arial" w:eastAsia="Times New Roman" w:cs="Arial"/>
                <w:color w:val="000000" w:themeColor="dark1"/>
                <w:kern w:val="24"/>
              </w:rPr>
              <w:t>_________________________</w:t>
            </w:r>
            <w:r>
              <w:rPr>
                <w:rFonts w:ascii="Arial" w:hAnsi="Arial" w:eastAsia="Times New Roman" w:cs="Arial"/>
                <w:color w:val="000000" w:themeColor="dark1"/>
                <w:kern w:val="24"/>
              </w:rPr>
              <w:t>_____________________________</w:t>
            </w:r>
          </w:p>
        </w:tc>
      </w:tr>
      <w:tr w:rsidRPr="00CA1D0F" w:rsidR="00886C58" w:rsidTr="00886C58" w14:paraId="53215464" w14:textId="77777777">
        <w:trPr>
          <w:trHeight w:val="504"/>
        </w:trPr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CA1D0F" w:rsidR="00886C58" w:rsidP="00886C58" w:rsidRDefault="00886C58" w14:paraId="48E6DAB9" w14:textId="77777777">
            <w:pPr>
              <w:spacing w:after="0" w:line="240" w:lineRule="auto"/>
              <w:rPr>
                <w:rFonts w:ascii="Arial" w:hAnsi="Arial" w:eastAsia="Times New Roman" w:cs="Arial"/>
                <w:sz w:val="36"/>
                <w:szCs w:val="36"/>
              </w:rPr>
            </w:pPr>
            <w:r w:rsidRPr="00CA1D0F">
              <w:rPr>
                <w:rFonts w:ascii="Arial" w:hAnsi="Arial" w:eastAsia="Times New Roman" w:cs="Arial"/>
                <w:color w:val="000000" w:themeColor="dark1"/>
                <w:kern w:val="24"/>
              </w:rPr>
              <w:t>Phone # (Cell)</w:t>
            </w:r>
            <w:r>
              <w:rPr>
                <w:rFonts w:ascii="Arial" w:hAnsi="Arial" w:eastAsia="Times New Roman" w:cs="Arial"/>
                <w:color w:val="000000" w:themeColor="dark1"/>
                <w:kern w:val="24"/>
              </w:rPr>
              <w:t>:</w:t>
            </w:r>
          </w:p>
        </w:tc>
        <w:tc>
          <w:tcPr>
            <w:tcW w:w="69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CA1D0F" w:rsidR="00886C58" w:rsidP="00886C58" w:rsidRDefault="00886C58" w14:paraId="5B61D47B" w14:textId="77777777">
            <w:pPr>
              <w:spacing w:after="0" w:line="240" w:lineRule="auto"/>
              <w:rPr>
                <w:rFonts w:ascii="Arial" w:hAnsi="Arial" w:eastAsia="Times New Roman" w:cs="Arial"/>
                <w:sz w:val="36"/>
                <w:szCs w:val="36"/>
              </w:rPr>
            </w:pPr>
            <w:r w:rsidRPr="00CA1D0F">
              <w:rPr>
                <w:rFonts w:ascii="Arial" w:hAnsi="Arial" w:eastAsia="Times New Roman" w:cs="Arial"/>
                <w:color w:val="000000" w:themeColor="dark1"/>
                <w:kern w:val="24"/>
              </w:rPr>
              <w:t>_________________________</w:t>
            </w:r>
            <w:r>
              <w:rPr>
                <w:rFonts w:ascii="Arial" w:hAnsi="Arial" w:eastAsia="Times New Roman" w:cs="Arial"/>
                <w:color w:val="000000" w:themeColor="dark1"/>
                <w:kern w:val="24"/>
              </w:rPr>
              <w:t>_____________________________</w:t>
            </w:r>
          </w:p>
        </w:tc>
      </w:tr>
    </w:tbl>
    <w:p w:rsidR="00886C58" w:rsidP="00886C58" w:rsidRDefault="00886C58" w14:paraId="5BEBA56B" w14:textId="504389EC"/>
    <w:p w:rsidR="00886C58" w:rsidP="00886C58" w:rsidRDefault="00886C58" w14:paraId="4A0F03FE" w14:textId="3D18F845"/>
    <w:p w:rsidR="00886C58" w:rsidP="00886C58" w:rsidRDefault="00886C58" w14:paraId="01F95679" w14:textId="5577068B"/>
    <w:p w:rsidR="00886C58" w:rsidP="00886C58" w:rsidRDefault="00886C58" w14:paraId="5242F13E" w14:textId="6D2DB3D5"/>
    <w:p w:rsidR="00886C58" w:rsidP="00886C58" w:rsidRDefault="00886C58" w14:paraId="0D58EA31" w14:textId="271D1E5D"/>
    <w:p w:rsidR="005F4C7C" w:rsidP="00D94BCF" w:rsidRDefault="005F4C7C" w14:paraId="224AC769" w14:textId="28E7B9C9"/>
    <w:sectPr w:rsidR="005F4C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24031" w14:textId="77777777" w:rsidR="007B6915" w:rsidRDefault="007B6915" w:rsidP="00C3380D">
      <w:pPr>
        <w:spacing w:after="0" w:line="240" w:lineRule="auto"/>
      </w:pPr>
      <w:r>
        <w:separator/>
      </w:r>
    </w:p>
  </w:endnote>
  <w:endnote w:type="continuationSeparator" w:id="0">
    <w:p w14:paraId="170ABBC4" w14:textId="77777777" w:rsidR="007B6915" w:rsidRDefault="007B6915" w:rsidP="00C33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9358D" w14:textId="77777777" w:rsidR="007B6915" w:rsidRDefault="007B6915" w:rsidP="00C3380D">
      <w:pPr>
        <w:spacing w:after="0" w:line="240" w:lineRule="auto"/>
      </w:pPr>
      <w:r>
        <w:separator/>
      </w:r>
    </w:p>
  </w:footnote>
  <w:footnote w:type="continuationSeparator" w:id="0">
    <w:p w14:paraId="5674B29D" w14:textId="77777777" w:rsidR="007B6915" w:rsidRDefault="007B6915" w:rsidP="00C33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04E4E"/>
    <w:multiLevelType w:val="hybridMultilevel"/>
    <w:tmpl w:val="00122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E3409"/>
    <w:multiLevelType w:val="hybridMultilevel"/>
    <w:tmpl w:val="11B4909A"/>
    <w:lvl w:ilvl="0" w:tplc="10F02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5815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2E1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885E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06F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9C88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44A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D49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E4E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A43903"/>
    <w:multiLevelType w:val="hybridMultilevel"/>
    <w:tmpl w:val="AD262F3A"/>
    <w:lvl w:ilvl="0" w:tplc="54A6D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720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56FF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081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F87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187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C44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F0F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889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1C6E69"/>
    <w:multiLevelType w:val="hybridMultilevel"/>
    <w:tmpl w:val="039E3CAA"/>
    <w:lvl w:ilvl="0" w:tplc="C442B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328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CCA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4CE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6885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0E9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161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3822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8A8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5185BD2"/>
    <w:multiLevelType w:val="hybridMultilevel"/>
    <w:tmpl w:val="B57E4E22"/>
    <w:lvl w:ilvl="0" w:tplc="D2AE1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1A6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927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AC0F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2AA0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7C6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0E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AE8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584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95876E4"/>
    <w:multiLevelType w:val="hybridMultilevel"/>
    <w:tmpl w:val="BFA849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A25237"/>
    <w:multiLevelType w:val="hybridMultilevel"/>
    <w:tmpl w:val="BC2C9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8032E"/>
    <w:multiLevelType w:val="hybridMultilevel"/>
    <w:tmpl w:val="5DE48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123A8"/>
    <w:multiLevelType w:val="hybridMultilevel"/>
    <w:tmpl w:val="AF083696"/>
    <w:lvl w:ilvl="0" w:tplc="73724DA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86862"/>
    <w:multiLevelType w:val="hybridMultilevel"/>
    <w:tmpl w:val="90FA28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2F4673"/>
    <w:multiLevelType w:val="hybridMultilevel"/>
    <w:tmpl w:val="F54AB13A"/>
    <w:lvl w:ilvl="0" w:tplc="9B2EE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E0B8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B23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5A1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E4B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6AF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8CE3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42B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9E3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8A27697"/>
    <w:multiLevelType w:val="hybridMultilevel"/>
    <w:tmpl w:val="A17A5A66"/>
    <w:lvl w:ilvl="0" w:tplc="788622A2">
      <w:numFmt w:val="bullet"/>
      <w:lvlText w:val="-"/>
      <w:lvlJc w:val="left"/>
      <w:pPr>
        <w:ind w:left="479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3C622D4">
      <w:numFmt w:val="bullet"/>
      <w:lvlText w:val="•"/>
      <w:lvlJc w:val="left"/>
      <w:pPr>
        <w:ind w:left="1534" w:hanging="360"/>
      </w:pPr>
      <w:rPr>
        <w:rFonts w:hint="default"/>
      </w:rPr>
    </w:lvl>
    <w:lvl w:ilvl="2" w:tplc="8F9AADFC"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317AA10E">
      <w:numFmt w:val="bullet"/>
      <w:lvlText w:val="•"/>
      <w:lvlJc w:val="left"/>
      <w:pPr>
        <w:ind w:left="3642" w:hanging="360"/>
      </w:pPr>
      <w:rPr>
        <w:rFonts w:hint="default"/>
      </w:rPr>
    </w:lvl>
    <w:lvl w:ilvl="4" w:tplc="30524452">
      <w:numFmt w:val="bullet"/>
      <w:lvlText w:val="•"/>
      <w:lvlJc w:val="left"/>
      <w:pPr>
        <w:ind w:left="4696" w:hanging="360"/>
      </w:pPr>
      <w:rPr>
        <w:rFonts w:hint="default"/>
      </w:rPr>
    </w:lvl>
    <w:lvl w:ilvl="5" w:tplc="8AB24DEE">
      <w:numFmt w:val="bullet"/>
      <w:lvlText w:val="•"/>
      <w:lvlJc w:val="left"/>
      <w:pPr>
        <w:ind w:left="5750" w:hanging="360"/>
      </w:pPr>
      <w:rPr>
        <w:rFonts w:hint="default"/>
      </w:rPr>
    </w:lvl>
    <w:lvl w:ilvl="6" w:tplc="0DF6E84E">
      <w:numFmt w:val="bullet"/>
      <w:lvlText w:val="•"/>
      <w:lvlJc w:val="left"/>
      <w:pPr>
        <w:ind w:left="6804" w:hanging="360"/>
      </w:pPr>
      <w:rPr>
        <w:rFonts w:hint="default"/>
      </w:rPr>
    </w:lvl>
    <w:lvl w:ilvl="7" w:tplc="B39C1270">
      <w:numFmt w:val="bullet"/>
      <w:lvlText w:val="•"/>
      <w:lvlJc w:val="left"/>
      <w:pPr>
        <w:ind w:left="7858" w:hanging="360"/>
      </w:pPr>
      <w:rPr>
        <w:rFonts w:hint="default"/>
      </w:rPr>
    </w:lvl>
    <w:lvl w:ilvl="8" w:tplc="A934A6DC">
      <w:numFmt w:val="bullet"/>
      <w:lvlText w:val="•"/>
      <w:lvlJc w:val="left"/>
      <w:pPr>
        <w:ind w:left="8912" w:hanging="360"/>
      </w:pPr>
      <w:rPr>
        <w:rFonts w:hint="default"/>
      </w:rPr>
    </w:lvl>
  </w:abstractNum>
  <w:abstractNum w:abstractNumId="12" w15:restartNumberingAfterBreak="0">
    <w:nsid w:val="36116247"/>
    <w:multiLevelType w:val="hybridMultilevel"/>
    <w:tmpl w:val="2F82E554"/>
    <w:lvl w:ilvl="0" w:tplc="4FECA5C2">
      <w:start w:val="1"/>
      <w:numFmt w:val="lowerRoman"/>
      <w:pStyle w:val="Heading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E6134"/>
    <w:multiLevelType w:val="hybridMultilevel"/>
    <w:tmpl w:val="A50641A8"/>
    <w:lvl w:ilvl="0" w:tplc="577C92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EE5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E45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9814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78F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F402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7CBC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66B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264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D3A7130"/>
    <w:multiLevelType w:val="hybridMultilevel"/>
    <w:tmpl w:val="2DEC2E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9349B"/>
    <w:multiLevelType w:val="hybridMultilevel"/>
    <w:tmpl w:val="2DEC2E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23D2D"/>
    <w:multiLevelType w:val="hybridMultilevel"/>
    <w:tmpl w:val="7B06F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1C3156"/>
    <w:multiLevelType w:val="hybridMultilevel"/>
    <w:tmpl w:val="8140D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9A6DA0A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2B4727"/>
    <w:multiLevelType w:val="hybridMultilevel"/>
    <w:tmpl w:val="E00CD4E6"/>
    <w:lvl w:ilvl="0" w:tplc="05E8EE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8E6A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FEB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29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7A86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4849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FCB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F8F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0C8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E185389"/>
    <w:multiLevelType w:val="hybridMultilevel"/>
    <w:tmpl w:val="DB6C4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C6677"/>
    <w:multiLevelType w:val="hybridMultilevel"/>
    <w:tmpl w:val="3F701C08"/>
    <w:lvl w:ilvl="0" w:tplc="BDE0A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128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CAEF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6E80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38C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642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5E84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EC0A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8E1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18"/>
  </w:num>
  <w:num w:numId="9">
    <w:abstractNumId w:val="4"/>
  </w:num>
  <w:num w:numId="10">
    <w:abstractNumId w:val="2"/>
  </w:num>
  <w:num w:numId="11">
    <w:abstractNumId w:val="3"/>
  </w:num>
  <w:num w:numId="12">
    <w:abstractNumId w:val="20"/>
  </w:num>
  <w:num w:numId="13">
    <w:abstractNumId w:val="10"/>
  </w:num>
  <w:num w:numId="14">
    <w:abstractNumId w:val="13"/>
  </w:num>
  <w:num w:numId="15">
    <w:abstractNumId w:val="8"/>
  </w:num>
  <w:num w:numId="16">
    <w:abstractNumId w:val="16"/>
  </w:num>
  <w:num w:numId="17">
    <w:abstractNumId w:val="0"/>
  </w:num>
  <w:num w:numId="18">
    <w:abstractNumId w:val="17"/>
  </w:num>
  <w:num w:numId="19">
    <w:abstractNumId w:val="9"/>
  </w:num>
  <w:num w:numId="20">
    <w:abstractNumId w:val="11"/>
  </w:num>
  <w:num w:numId="21">
    <w:abstractNumId w:val="17"/>
    <w:lvlOverride w:ilvl="0">
      <w:startOverride w:val="1"/>
    </w:lvlOverride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12"/>
  </w:num>
  <w:num w:numId="27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nviron Health Persp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tdpff9r252t0qezdf3vsr9mreefdzwxwerz&quot;&gt;noise_sleep&lt;record-ids&gt;&lt;item&gt;657&lt;/item&gt;&lt;item&gt;662&lt;/item&gt;&lt;item&gt;666&lt;/item&gt;&lt;item&gt;753&lt;/item&gt;&lt;/record-ids&gt;&lt;/item&gt;&lt;/Libraries&gt;"/>
  </w:docVars>
  <w:rsids>
    <w:rsidRoot w:val="00970F5D"/>
    <w:rsid w:val="000060CD"/>
    <w:rsid w:val="00011BCC"/>
    <w:rsid w:val="00011E71"/>
    <w:rsid w:val="00012848"/>
    <w:rsid w:val="00056480"/>
    <w:rsid w:val="00057DE6"/>
    <w:rsid w:val="000647A2"/>
    <w:rsid w:val="000722F5"/>
    <w:rsid w:val="00092203"/>
    <w:rsid w:val="00097277"/>
    <w:rsid w:val="00097FA2"/>
    <w:rsid w:val="000A4F23"/>
    <w:rsid w:val="000B1A9B"/>
    <w:rsid w:val="000C47D0"/>
    <w:rsid w:val="000F5ED0"/>
    <w:rsid w:val="001072C7"/>
    <w:rsid w:val="00111C71"/>
    <w:rsid w:val="00115180"/>
    <w:rsid w:val="00123CC5"/>
    <w:rsid w:val="001243F1"/>
    <w:rsid w:val="0014027D"/>
    <w:rsid w:val="0015017A"/>
    <w:rsid w:val="001621FD"/>
    <w:rsid w:val="0017106B"/>
    <w:rsid w:val="001711C6"/>
    <w:rsid w:val="00184407"/>
    <w:rsid w:val="001844CA"/>
    <w:rsid w:val="00185725"/>
    <w:rsid w:val="00196C80"/>
    <w:rsid w:val="001A3994"/>
    <w:rsid w:val="001B3442"/>
    <w:rsid w:val="001B7164"/>
    <w:rsid w:val="001C2127"/>
    <w:rsid w:val="001C379D"/>
    <w:rsid w:val="001C6A8F"/>
    <w:rsid w:val="001D363A"/>
    <w:rsid w:val="001E03B3"/>
    <w:rsid w:val="001E7726"/>
    <w:rsid w:val="001F7AA1"/>
    <w:rsid w:val="00210B03"/>
    <w:rsid w:val="00225C84"/>
    <w:rsid w:val="00225DFE"/>
    <w:rsid w:val="00230B02"/>
    <w:rsid w:val="00244B50"/>
    <w:rsid w:val="002451BE"/>
    <w:rsid w:val="00254380"/>
    <w:rsid w:val="00254E1E"/>
    <w:rsid w:val="002675A0"/>
    <w:rsid w:val="00287D21"/>
    <w:rsid w:val="00290506"/>
    <w:rsid w:val="00292FAC"/>
    <w:rsid w:val="002A694E"/>
    <w:rsid w:val="002B6A50"/>
    <w:rsid w:val="002C19F2"/>
    <w:rsid w:val="002C1B43"/>
    <w:rsid w:val="002C4A23"/>
    <w:rsid w:val="002C6304"/>
    <w:rsid w:val="002D00B1"/>
    <w:rsid w:val="002D5804"/>
    <w:rsid w:val="002D7490"/>
    <w:rsid w:val="002E7865"/>
    <w:rsid w:val="003142EF"/>
    <w:rsid w:val="0031551C"/>
    <w:rsid w:val="00320780"/>
    <w:rsid w:val="00334FC7"/>
    <w:rsid w:val="00341A91"/>
    <w:rsid w:val="0034723B"/>
    <w:rsid w:val="00377653"/>
    <w:rsid w:val="003956E4"/>
    <w:rsid w:val="00396E60"/>
    <w:rsid w:val="003A2178"/>
    <w:rsid w:val="003B6320"/>
    <w:rsid w:val="003C7A3C"/>
    <w:rsid w:val="003D2C03"/>
    <w:rsid w:val="003D302C"/>
    <w:rsid w:val="003D7B5D"/>
    <w:rsid w:val="003E4069"/>
    <w:rsid w:val="0040045E"/>
    <w:rsid w:val="004049E8"/>
    <w:rsid w:val="004167FE"/>
    <w:rsid w:val="00424592"/>
    <w:rsid w:val="00433478"/>
    <w:rsid w:val="0043536F"/>
    <w:rsid w:val="00435FB6"/>
    <w:rsid w:val="00443510"/>
    <w:rsid w:val="0044782D"/>
    <w:rsid w:val="00453307"/>
    <w:rsid w:val="00457277"/>
    <w:rsid w:val="00460C67"/>
    <w:rsid w:val="004612B2"/>
    <w:rsid w:val="004617EE"/>
    <w:rsid w:val="00470307"/>
    <w:rsid w:val="00471E7D"/>
    <w:rsid w:val="004750DE"/>
    <w:rsid w:val="004830F8"/>
    <w:rsid w:val="004921A3"/>
    <w:rsid w:val="004A005E"/>
    <w:rsid w:val="004A3B65"/>
    <w:rsid w:val="004A7E40"/>
    <w:rsid w:val="004B54E4"/>
    <w:rsid w:val="004C1BA3"/>
    <w:rsid w:val="004D3774"/>
    <w:rsid w:val="004E66BD"/>
    <w:rsid w:val="004F059A"/>
    <w:rsid w:val="00510D9B"/>
    <w:rsid w:val="0051561C"/>
    <w:rsid w:val="00524230"/>
    <w:rsid w:val="00524942"/>
    <w:rsid w:val="00526841"/>
    <w:rsid w:val="00532F3D"/>
    <w:rsid w:val="00535D2E"/>
    <w:rsid w:val="00542BA4"/>
    <w:rsid w:val="0054663C"/>
    <w:rsid w:val="00550806"/>
    <w:rsid w:val="0055744B"/>
    <w:rsid w:val="00565387"/>
    <w:rsid w:val="005803FF"/>
    <w:rsid w:val="00582B06"/>
    <w:rsid w:val="005A07C3"/>
    <w:rsid w:val="005A1725"/>
    <w:rsid w:val="005B226E"/>
    <w:rsid w:val="005C168A"/>
    <w:rsid w:val="005D2C60"/>
    <w:rsid w:val="005E0218"/>
    <w:rsid w:val="005E24A2"/>
    <w:rsid w:val="005E5528"/>
    <w:rsid w:val="005E5EA2"/>
    <w:rsid w:val="005E6EDF"/>
    <w:rsid w:val="005F490B"/>
    <w:rsid w:val="005F4C7C"/>
    <w:rsid w:val="00600DCC"/>
    <w:rsid w:val="00624772"/>
    <w:rsid w:val="00626475"/>
    <w:rsid w:val="00626AFA"/>
    <w:rsid w:val="00635B7A"/>
    <w:rsid w:val="006376E6"/>
    <w:rsid w:val="006572B1"/>
    <w:rsid w:val="0066395B"/>
    <w:rsid w:val="006736B5"/>
    <w:rsid w:val="00675FA2"/>
    <w:rsid w:val="00694126"/>
    <w:rsid w:val="00694449"/>
    <w:rsid w:val="006A54E0"/>
    <w:rsid w:val="006B65BA"/>
    <w:rsid w:val="006B7158"/>
    <w:rsid w:val="006C1FF6"/>
    <w:rsid w:val="006F061F"/>
    <w:rsid w:val="006F557E"/>
    <w:rsid w:val="00713643"/>
    <w:rsid w:val="00713E3C"/>
    <w:rsid w:val="00714497"/>
    <w:rsid w:val="007151B1"/>
    <w:rsid w:val="00715748"/>
    <w:rsid w:val="00715764"/>
    <w:rsid w:val="00725089"/>
    <w:rsid w:val="00737D2B"/>
    <w:rsid w:val="0074422B"/>
    <w:rsid w:val="00753CA8"/>
    <w:rsid w:val="00756DC1"/>
    <w:rsid w:val="007617DC"/>
    <w:rsid w:val="00782521"/>
    <w:rsid w:val="007847F7"/>
    <w:rsid w:val="00785829"/>
    <w:rsid w:val="007910DE"/>
    <w:rsid w:val="0079738F"/>
    <w:rsid w:val="007A419A"/>
    <w:rsid w:val="007A59D6"/>
    <w:rsid w:val="007A77A9"/>
    <w:rsid w:val="007B1251"/>
    <w:rsid w:val="007B18D9"/>
    <w:rsid w:val="007B3792"/>
    <w:rsid w:val="007B6915"/>
    <w:rsid w:val="007B6EDD"/>
    <w:rsid w:val="007C27DB"/>
    <w:rsid w:val="007D4D75"/>
    <w:rsid w:val="007E504C"/>
    <w:rsid w:val="007E6D6A"/>
    <w:rsid w:val="00804E3A"/>
    <w:rsid w:val="00805AD5"/>
    <w:rsid w:val="008109C1"/>
    <w:rsid w:val="00820E8C"/>
    <w:rsid w:val="008318D6"/>
    <w:rsid w:val="00840B4D"/>
    <w:rsid w:val="00842CB2"/>
    <w:rsid w:val="008615ED"/>
    <w:rsid w:val="00872259"/>
    <w:rsid w:val="00881093"/>
    <w:rsid w:val="00881664"/>
    <w:rsid w:val="00886C58"/>
    <w:rsid w:val="0089497D"/>
    <w:rsid w:val="0089576D"/>
    <w:rsid w:val="008B11CF"/>
    <w:rsid w:val="008B5CB4"/>
    <w:rsid w:val="008C4A4A"/>
    <w:rsid w:val="008D2436"/>
    <w:rsid w:val="008D4F17"/>
    <w:rsid w:val="008D517B"/>
    <w:rsid w:val="008D528F"/>
    <w:rsid w:val="008F5D90"/>
    <w:rsid w:val="009019EF"/>
    <w:rsid w:val="009035FA"/>
    <w:rsid w:val="00903DB5"/>
    <w:rsid w:val="00917E91"/>
    <w:rsid w:val="00945D86"/>
    <w:rsid w:val="009549A0"/>
    <w:rsid w:val="00966DAD"/>
    <w:rsid w:val="00970F5D"/>
    <w:rsid w:val="00976F12"/>
    <w:rsid w:val="00977F27"/>
    <w:rsid w:val="00997120"/>
    <w:rsid w:val="00997709"/>
    <w:rsid w:val="009A24DA"/>
    <w:rsid w:val="009A594F"/>
    <w:rsid w:val="009B40E5"/>
    <w:rsid w:val="009C690C"/>
    <w:rsid w:val="009F316A"/>
    <w:rsid w:val="00A14DFF"/>
    <w:rsid w:val="00A25E99"/>
    <w:rsid w:val="00A4156B"/>
    <w:rsid w:val="00A65F08"/>
    <w:rsid w:val="00A8084C"/>
    <w:rsid w:val="00A969DA"/>
    <w:rsid w:val="00AB52F9"/>
    <w:rsid w:val="00AB5973"/>
    <w:rsid w:val="00AB6793"/>
    <w:rsid w:val="00AB776A"/>
    <w:rsid w:val="00AC0D20"/>
    <w:rsid w:val="00AC10A2"/>
    <w:rsid w:val="00AC1857"/>
    <w:rsid w:val="00AC44BC"/>
    <w:rsid w:val="00AD4D2A"/>
    <w:rsid w:val="00AE308A"/>
    <w:rsid w:val="00AE76AD"/>
    <w:rsid w:val="00B13963"/>
    <w:rsid w:val="00B1531D"/>
    <w:rsid w:val="00B15537"/>
    <w:rsid w:val="00B36DF7"/>
    <w:rsid w:val="00B3715C"/>
    <w:rsid w:val="00B429FC"/>
    <w:rsid w:val="00B44A59"/>
    <w:rsid w:val="00B65D35"/>
    <w:rsid w:val="00B71606"/>
    <w:rsid w:val="00B73CD8"/>
    <w:rsid w:val="00B74B26"/>
    <w:rsid w:val="00B75E0C"/>
    <w:rsid w:val="00B80CF8"/>
    <w:rsid w:val="00B91B19"/>
    <w:rsid w:val="00B9567E"/>
    <w:rsid w:val="00BA336E"/>
    <w:rsid w:val="00BA7209"/>
    <w:rsid w:val="00BB0C37"/>
    <w:rsid w:val="00BB37B5"/>
    <w:rsid w:val="00BB6F5B"/>
    <w:rsid w:val="00BC16DE"/>
    <w:rsid w:val="00BC3DF6"/>
    <w:rsid w:val="00BC6490"/>
    <w:rsid w:val="00BC77F4"/>
    <w:rsid w:val="00BC7ACA"/>
    <w:rsid w:val="00BD0840"/>
    <w:rsid w:val="00BF288E"/>
    <w:rsid w:val="00C113B8"/>
    <w:rsid w:val="00C15277"/>
    <w:rsid w:val="00C165BD"/>
    <w:rsid w:val="00C17039"/>
    <w:rsid w:val="00C17155"/>
    <w:rsid w:val="00C17D5E"/>
    <w:rsid w:val="00C3380D"/>
    <w:rsid w:val="00C47373"/>
    <w:rsid w:val="00C5695B"/>
    <w:rsid w:val="00C64635"/>
    <w:rsid w:val="00C65588"/>
    <w:rsid w:val="00C70B2E"/>
    <w:rsid w:val="00C82EF4"/>
    <w:rsid w:val="00C83819"/>
    <w:rsid w:val="00C94160"/>
    <w:rsid w:val="00CA5424"/>
    <w:rsid w:val="00CB0584"/>
    <w:rsid w:val="00CE4879"/>
    <w:rsid w:val="00CE51D5"/>
    <w:rsid w:val="00CE6382"/>
    <w:rsid w:val="00CF3389"/>
    <w:rsid w:val="00D02103"/>
    <w:rsid w:val="00D1300E"/>
    <w:rsid w:val="00D152CD"/>
    <w:rsid w:val="00D31798"/>
    <w:rsid w:val="00D33237"/>
    <w:rsid w:val="00D3327F"/>
    <w:rsid w:val="00D37843"/>
    <w:rsid w:val="00D6626B"/>
    <w:rsid w:val="00D72205"/>
    <w:rsid w:val="00D729E4"/>
    <w:rsid w:val="00D8475B"/>
    <w:rsid w:val="00D94BCF"/>
    <w:rsid w:val="00DA4D9D"/>
    <w:rsid w:val="00DC1B9A"/>
    <w:rsid w:val="00DC756C"/>
    <w:rsid w:val="00DD50F3"/>
    <w:rsid w:val="00E12E92"/>
    <w:rsid w:val="00E155E1"/>
    <w:rsid w:val="00E22D55"/>
    <w:rsid w:val="00E24684"/>
    <w:rsid w:val="00E25767"/>
    <w:rsid w:val="00E333CF"/>
    <w:rsid w:val="00E40C7A"/>
    <w:rsid w:val="00E617A7"/>
    <w:rsid w:val="00E65FF5"/>
    <w:rsid w:val="00E706C7"/>
    <w:rsid w:val="00E95C44"/>
    <w:rsid w:val="00E9637A"/>
    <w:rsid w:val="00EA5431"/>
    <w:rsid w:val="00EA6842"/>
    <w:rsid w:val="00EB15B0"/>
    <w:rsid w:val="00EB3BF2"/>
    <w:rsid w:val="00EB6A5C"/>
    <w:rsid w:val="00EC0CEA"/>
    <w:rsid w:val="00EC13FE"/>
    <w:rsid w:val="00EC3429"/>
    <w:rsid w:val="00EC7EC6"/>
    <w:rsid w:val="00EF3964"/>
    <w:rsid w:val="00EF752C"/>
    <w:rsid w:val="00EF77B7"/>
    <w:rsid w:val="00F006E4"/>
    <w:rsid w:val="00F12AA7"/>
    <w:rsid w:val="00F260D5"/>
    <w:rsid w:val="00F32D2F"/>
    <w:rsid w:val="00F35526"/>
    <w:rsid w:val="00F46C66"/>
    <w:rsid w:val="00F50195"/>
    <w:rsid w:val="00F61B3B"/>
    <w:rsid w:val="00F6553A"/>
    <w:rsid w:val="00F874DC"/>
    <w:rsid w:val="00FB7DB6"/>
    <w:rsid w:val="00FE2530"/>
    <w:rsid w:val="00FF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8139A"/>
  <w15:chartTrackingRefBased/>
  <w15:docId w15:val="{23BD799A-1366-4CCB-B811-4463F445D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7D21"/>
    <w:pPr>
      <w:keepNext/>
      <w:keepLines/>
      <w:numPr>
        <w:numId w:val="15"/>
      </w:numPr>
      <w:spacing w:before="360" w:after="240"/>
      <w:ind w:left="547" w:hanging="547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7D21"/>
    <w:pPr>
      <w:keepNext/>
      <w:keepLines/>
      <w:numPr>
        <w:numId w:val="26"/>
      </w:numPr>
      <w:spacing w:before="12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7D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0F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0F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1"/>
    <w:qFormat/>
    <w:rsid w:val="00970F5D"/>
    <w:pPr>
      <w:ind w:left="720"/>
      <w:contextualSpacing/>
    </w:pPr>
  </w:style>
  <w:style w:type="table" w:styleId="TableGrid">
    <w:name w:val="Table Grid"/>
    <w:basedOn w:val="TableNormal"/>
    <w:uiPriority w:val="39"/>
    <w:rsid w:val="00970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44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44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4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44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87D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7D2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7B37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87D21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753CA8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53CA8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753CA8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53CA8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D3323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7225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81093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380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380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3380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38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38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380D"/>
    <w:rPr>
      <w:vertAlign w:val="superscript"/>
    </w:rPr>
  </w:style>
  <w:style w:type="paragraph" w:styleId="Revision">
    <w:name w:val="Revision"/>
    <w:hidden/>
    <w:uiPriority w:val="99"/>
    <w:semiHidden/>
    <w:rsid w:val="00111C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F2B6E-DE6A-4CB4-AD8C-8FED423C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ACS</Company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mith</dc:creator>
  <cp:keywords/>
  <dc:description/>
  <cp:lastModifiedBy>Doyle, Sean (FAA)</cp:lastModifiedBy>
  <cp:revision>4</cp:revision>
  <cp:lastPrinted>2019-10-16T07:42:00Z</cp:lastPrinted>
  <dcterms:created xsi:type="dcterms:W3CDTF">2020-09-22T20:19:00Z</dcterms:created>
  <dcterms:modified xsi:type="dcterms:W3CDTF">2020-11-12T13:08:00Z</dcterms:modified>
</cp:coreProperties>
</file>